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466"/>
        <w:gridCol w:w="437"/>
        <w:gridCol w:w="405"/>
        <w:gridCol w:w="859"/>
        <w:gridCol w:w="241"/>
        <w:gridCol w:w="24"/>
        <w:gridCol w:w="186"/>
        <w:gridCol w:w="197"/>
        <w:gridCol w:w="203"/>
        <w:gridCol w:w="562"/>
        <w:gridCol w:w="427"/>
        <w:gridCol w:w="711"/>
        <w:gridCol w:w="2045"/>
        <w:gridCol w:w="109"/>
        <w:gridCol w:w="322"/>
      </w:tblGrid>
      <w:tr w:rsidR="000C45FE" w:rsidTr="007F5860">
        <w:trPr>
          <w:trHeight w:val="1640"/>
        </w:trPr>
        <w:tc>
          <w:tcPr>
            <w:tcW w:w="2402" w:type="pct"/>
            <w:gridSpan w:val="6"/>
            <w:shd w:val="clear" w:color="auto" w:fill="EEECE1" w:themeFill="background2"/>
          </w:tcPr>
          <w:p w:rsidR="000C45FE" w:rsidRPr="00D20FD0" w:rsidRDefault="000C45FE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0FD0">
              <w:rPr>
                <w:rFonts w:ascii="Times New Roman" w:hAnsi="Times New Roman" w:cs="Times New Roman"/>
                <w:b/>
              </w:rPr>
              <w:t xml:space="preserve">Güvenlik </w:t>
            </w:r>
            <w:r w:rsidR="00D27F78">
              <w:rPr>
                <w:rFonts w:ascii="Times New Roman" w:hAnsi="Times New Roman" w:cs="Times New Roman"/>
                <w:b/>
              </w:rPr>
              <w:t>e</w:t>
            </w:r>
            <w:r w:rsidR="00D27F78" w:rsidRPr="00D20FD0">
              <w:rPr>
                <w:rFonts w:ascii="Times New Roman" w:hAnsi="Times New Roman" w:cs="Times New Roman"/>
                <w:b/>
              </w:rPr>
              <w:t>ndişeleri</w:t>
            </w:r>
          </w:p>
          <w:p w:rsidR="000C45FE" w:rsidRPr="00D20FD0" w:rsidRDefault="00AE774C" w:rsidP="00EF658C">
            <w:pPr>
              <w:tabs>
                <w:tab w:val="left" w:pos="28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72446" wp14:editId="446760B4">
                      <wp:simplePos x="0" y="0"/>
                      <wp:positionH relativeFrom="column">
                        <wp:posOffset>2006313</wp:posOffset>
                      </wp:positionH>
                      <wp:positionV relativeFrom="paragraph">
                        <wp:posOffset>-3175</wp:posOffset>
                      </wp:positionV>
                      <wp:extent cx="151130" cy="135255"/>
                      <wp:effectExtent l="0" t="0" r="20320" b="1714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130" cy="1352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58pt;margin-top:-.25pt;width:11.9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0C45FE" w:rsidRPr="00D20FD0">
              <w:rPr>
                <w:rFonts w:ascii="Times New Roman" w:hAnsi="Times New Roman" w:cs="Times New Roman"/>
              </w:rPr>
              <w:t xml:space="preserve">    Hayvanlarda                                </w:t>
            </w:r>
          </w:p>
          <w:p w:rsidR="000C45FE" w:rsidRPr="00D20FD0" w:rsidRDefault="00AE774C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F5B9F9" wp14:editId="09EC6478">
                      <wp:simplePos x="0" y="0"/>
                      <wp:positionH relativeFrom="column">
                        <wp:posOffset>2007583</wp:posOffset>
                      </wp:positionH>
                      <wp:positionV relativeFrom="paragraph">
                        <wp:posOffset>21447</wp:posOffset>
                      </wp:positionV>
                      <wp:extent cx="150495" cy="134620"/>
                      <wp:effectExtent l="0" t="0" r="20955" b="1778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158.1pt;margin-top:1.7pt;width:11.8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0C45FE" w:rsidRPr="00D20FD0">
              <w:rPr>
                <w:rFonts w:ascii="Times New Roman" w:hAnsi="Times New Roman" w:cs="Times New Roman"/>
              </w:rPr>
              <w:t xml:space="preserve">    İnsanlarda</w:t>
            </w:r>
          </w:p>
          <w:p w:rsidR="000C45FE" w:rsidRPr="00D20FD0" w:rsidRDefault="00AE774C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70F5B" wp14:editId="71750600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1115</wp:posOffset>
                      </wp:positionV>
                      <wp:extent cx="150495" cy="134620"/>
                      <wp:effectExtent l="0" t="0" r="20955" b="1778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58.1pt;margin-top:2.45pt;width:11.85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lSkgIAAHU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0C45FE" w:rsidRPr="00D20FD0">
              <w:rPr>
                <w:rFonts w:ascii="Times New Roman" w:hAnsi="Times New Roman" w:cs="Times New Roman"/>
              </w:rPr>
              <w:t xml:space="preserve">Beklenen etkinin yetersizliği             </w:t>
            </w:r>
          </w:p>
          <w:p w:rsidR="000C45FE" w:rsidRPr="00D20FD0" w:rsidRDefault="00AE774C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741614" wp14:editId="4D7FBC48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27305</wp:posOffset>
                      </wp:positionV>
                      <wp:extent cx="150495" cy="134620"/>
                      <wp:effectExtent l="0" t="0" r="20955" b="1778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58.15pt;margin-top:2.15pt;width:11.85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0C45FE" w:rsidRPr="00D20FD0">
              <w:rPr>
                <w:rFonts w:ascii="Times New Roman" w:hAnsi="Times New Roman" w:cs="Times New Roman"/>
              </w:rPr>
              <w:t xml:space="preserve">Atılma süresi ile ilgili konular            </w:t>
            </w:r>
          </w:p>
          <w:p w:rsidR="000C45FE" w:rsidRDefault="00AE774C" w:rsidP="00275CEE">
            <w:pPr>
              <w:spacing w:after="0" w:line="240" w:lineRule="auto"/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66E6C8" wp14:editId="5EB04B37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39370</wp:posOffset>
                      </wp:positionV>
                      <wp:extent cx="150495" cy="134620"/>
                      <wp:effectExtent l="0" t="0" r="20955" b="1778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158.15pt;margin-top:3.1pt;width:11.8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0C45FE" w:rsidRPr="00D20FD0">
              <w:rPr>
                <w:rFonts w:ascii="Times New Roman" w:hAnsi="Times New Roman" w:cs="Times New Roman"/>
              </w:rPr>
              <w:t>Çevresel problemler</w:t>
            </w:r>
            <w:r w:rsidR="000C45FE">
              <w:t xml:space="preserve">                           </w:t>
            </w:r>
          </w:p>
        </w:tc>
        <w:tc>
          <w:tcPr>
            <w:tcW w:w="2364" w:type="pct"/>
            <w:gridSpan w:val="8"/>
            <w:shd w:val="clear" w:color="auto" w:fill="EEECE1" w:themeFill="background2"/>
          </w:tcPr>
          <w:p w:rsidR="000C45FE" w:rsidRPr="00D20FD0" w:rsidRDefault="00006354" w:rsidP="00D20FD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20FD0">
              <w:rPr>
                <w:rFonts w:ascii="Times New Roman" w:hAnsi="Times New Roman" w:cs="Times New Roman"/>
                <w:b/>
              </w:rPr>
              <w:t xml:space="preserve">Gönderilen </w:t>
            </w:r>
            <w:r w:rsidR="00D27F78" w:rsidRPr="00D20FD0">
              <w:rPr>
                <w:rFonts w:ascii="Times New Roman" w:hAnsi="Times New Roman" w:cs="Times New Roman"/>
                <w:b/>
              </w:rPr>
              <w:t>raporun kimliklendirilmesi</w:t>
            </w:r>
            <w:r w:rsidR="00D27F78" w:rsidRPr="00D20FD0">
              <w:rPr>
                <w:rFonts w:ascii="Times New Roman" w:hAnsi="Times New Roman" w:cs="Times New Roman"/>
              </w:rPr>
              <w:t xml:space="preserve"> </w:t>
            </w:r>
          </w:p>
          <w:p w:rsidR="00006354" w:rsidRPr="00D20FD0" w:rsidRDefault="00C01B87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FD0">
              <w:rPr>
                <w:rFonts w:ascii="Times New Roman" w:hAnsi="Times New Roman" w:cs="Times New Roman"/>
              </w:rPr>
              <w:t>Dosya</w:t>
            </w:r>
            <w:r w:rsidR="00006354" w:rsidRPr="00D20FD0">
              <w:rPr>
                <w:rFonts w:ascii="Times New Roman" w:hAnsi="Times New Roman" w:cs="Times New Roman"/>
              </w:rPr>
              <w:t xml:space="preserve"> Ref. No:</w:t>
            </w:r>
          </w:p>
          <w:p w:rsidR="00006354" w:rsidRPr="00D20FD0" w:rsidRDefault="00006354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FD0">
              <w:rPr>
                <w:rFonts w:ascii="Times New Roman" w:hAnsi="Times New Roman" w:cs="Times New Roman"/>
              </w:rPr>
              <w:t xml:space="preserve">Raporu bildiren </w:t>
            </w:r>
            <w:r w:rsidR="00D20FD0" w:rsidRPr="00D20FD0">
              <w:rPr>
                <w:rFonts w:ascii="Times New Roman" w:hAnsi="Times New Roman" w:cs="Times New Roman"/>
              </w:rPr>
              <w:t>firma</w:t>
            </w:r>
          </w:p>
          <w:p w:rsidR="00006354" w:rsidRPr="00D20FD0" w:rsidRDefault="00006354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FD0">
              <w:rPr>
                <w:rFonts w:ascii="Times New Roman" w:hAnsi="Times New Roman" w:cs="Times New Roman"/>
              </w:rPr>
              <w:t>Satın alınan ülke:</w:t>
            </w:r>
          </w:p>
          <w:p w:rsidR="00006354" w:rsidRDefault="002948ED" w:rsidP="00275CE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Rapor k</w:t>
            </w:r>
            <w:r w:rsidR="00006354" w:rsidRPr="00D20FD0">
              <w:rPr>
                <w:rFonts w:ascii="Times New Roman" w:hAnsi="Times New Roman" w:cs="Times New Roman"/>
              </w:rPr>
              <w:t>aynağı:</w:t>
            </w:r>
            <w:r w:rsidR="00006354">
              <w:t xml:space="preserve"> </w:t>
            </w:r>
          </w:p>
        </w:tc>
        <w:tc>
          <w:tcPr>
            <w:tcW w:w="234" w:type="pct"/>
            <w:gridSpan w:val="2"/>
            <w:shd w:val="clear" w:color="auto" w:fill="EEECE1" w:themeFill="background2"/>
          </w:tcPr>
          <w:p w:rsidR="000C45FE" w:rsidRPr="00264306" w:rsidRDefault="00264306" w:rsidP="00275C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3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45FE" w:rsidTr="007F5860">
        <w:trPr>
          <w:trHeight w:val="1324"/>
        </w:trPr>
        <w:tc>
          <w:tcPr>
            <w:tcW w:w="2402" w:type="pct"/>
            <w:gridSpan w:val="6"/>
            <w:shd w:val="clear" w:color="auto" w:fill="EEECE1" w:themeFill="background2"/>
          </w:tcPr>
          <w:p w:rsidR="000C45FE" w:rsidRDefault="00AE774C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470C20" wp14:editId="28A8E8A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160</wp:posOffset>
                      </wp:positionV>
                      <wp:extent cx="2759075" cy="230505"/>
                      <wp:effectExtent l="0" t="0" r="22225" b="1714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0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B6E" w:rsidRPr="00D351C5" w:rsidRDefault="00FD058D" w:rsidP="00FD058D">
                                  <w:pPr>
                                    <w:pStyle w:val="ListeParagraf"/>
                                    <w:ind w:left="0"/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75134E" w:rsidRPr="00D351C5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GÖNDERENİN ADI VE ADRE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2pt;margin-top:.8pt;width:217.2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" fillcolor="#dbe5f1 [660]">
                      <v:textbox>
                        <w:txbxContent>
                          <w:p w:rsidR="00F87B6E" w:rsidRPr="00D351C5" w:rsidRDefault="00FD058D" w:rsidP="00FD058D">
                            <w:pPr>
                              <w:pStyle w:val="ListeParagraf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="0075134E" w:rsidRPr="00D351C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GÖNDERENİN ADI VE ADR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8" w:type="pct"/>
            <w:gridSpan w:val="10"/>
            <w:shd w:val="clear" w:color="auto" w:fill="EEECE1" w:themeFill="background2"/>
          </w:tcPr>
          <w:p w:rsidR="000C45FE" w:rsidRDefault="00AE774C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F28EB5" wp14:editId="5E59A47F">
                      <wp:simplePos x="0" y="0"/>
                      <wp:positionH relativeFrom="column">
                        <wp:posOffset>-9573</wp:posOffset>
                      </wp:positionH>
                      <wp:positionV relativeFrom="paragraph">
                        <wp:posOffset>8387</wp:posOffset>
                      </wp:positionV>
                      <wp:extent cx="2965450" cy="230505"/>
                      <wp:effectExtent l="0" t="0" r="25400" b="17145"/>
                      <wp:wrapNone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FD0" w:rsidRPr="00006354" w:rsidRDefault="00D20FD0" w:rsidP="00D20FD0">
                                  <w:pPr>
                                    <w:rPr>
                                      <w:b/>
                                    </w:rPr>
                                  </w:pPr>
                                  <w:r w:rsidRPr="00FD058D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058D" w:rsidRPr="00FD058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75134E" w:rsidRPr="00D351C5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YETKİLİ MAKAMIN ADRESİ</w:t>
                                  </w:r>
                                </w:p>
                                <w:p w:rsidR="00F87B6E" w:rsidRPr="00006354" w:rsidRDefault="00F87B6E" w:rsidP="00F87B6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75pt;margin-top:.65pt;width:233.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" fillcolor="#dbe5f1 [660]">
                      <v:textbox>
                        <w:txbxContent>
                          <w:p w:rsidR="00D20FD0" w:rsidRPr="00006354" w:rsidRDefault="00D20FD0" w:rsidP="00D20FD0">
                            <w:pPr>
                              <w:rPr>
                                <w:b/>
                              </w:rPr>
                            </w:pPr>
                            <w:r w:rsidRPr="00FD058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058D" w:rsidRPr="00FD058D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5134E" w:rsidRPr="00D351C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YETKİLİ MAKAMIN ADRESİ</w:t>
                            </w:r>
                          </w:p>
                          <w:p w:rsidR="00F87B6E" w:rsidRPr="00006354" w:rsidRDefault="00F87B6E" w:rsidP="00F87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5FE" w:rsidTr="007F5860">
        <w:trPr>
          <w:trHeight w:val="268"/>
        </w:trPr>
        <w:tc>
          <w:tcPr>
            <w:tcW w:w="5000" w:type="pct"/>
            <w:gridSpan w:val="16"/>
            <w:tcBorders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F87B6E" w:rsidRPr="00F421CB" w:rsidRDefault="00BF571F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Göndericini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şika</w:t>
            </w:r>
            <w:r w:rsidR="00F87B6E" w:rsidRPr="00F421CB">
              <w:rPr>
                <w:rFonts w:ascii="Times New Roman" w:hAnsi="Times New Roman" w:cs="Times New Roman"/>
                <w:b/>
              </w:rPr>
              <w:t>yeti</w:t>
            </w:r>
            <w:proofErr w:type="gramEnd"/>
            <w:r w:rsidR="00F87B6E" w:rsidRPr="00F421CB">
              <w:rPr>
                <w:rFonts w:ascii="Times New Roman" w:hAnsi="Times New Roman" w:cs="Times New Roman"/>
                <w:b/>
              </w:rPr>
              <w:t xml:space="preserve"> aldığı tarih</w:t>
            </w:r>
            <w:r w:rsidR="00F87B6E" w:rsidRPr="00F421CB">
              <w:rPr>
                <w:rFonts w:ascii="Times New Roman" w:hAnsi="Times New Roman" w:cs="Times New Roman"/>
              </w:rPr>
              <w:t xml:space="preserve"> (gün/ay/yıl) :</w:t>
            </w:r>
          </w:p>
        </w:tc>
      </w:tr>
      <w:tr w:rsidR="00F87B6E" w:rsidTr="007F5860">
        <w:trPr>
          <w:trHeight w:val="200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F87B6E" w:rsidRPr="00F421CB" w:rsidRDefault="00AE774C" w:rsidP="00275CEE">
            <w:pPr>
              <w:tabs>
                <w:tab w:val="left" w:pos="4157"/>
                <w:tab w:val="left" w:pos="63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35A655" wp14:editId="043AE938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0795</wp:posOffset>
                      </wp:positionV>
                      <wp:extent cx="150495" cy="134620"/>
                      <wp:effectExtent l="0" t="0" r="20955" b="1778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95.1pt;margin-top:.85pt;width:11.85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Xhkw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1B0D4" wp14:editId="38B9AAA7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0795</wp:posOffset>
                      </wp:positionV>
                      <wp:extent cx="150495" cy="134620"/>
                      <wp:effectExtent l="0" t="0" r="20955" b="1778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183.75pt;margin-top:.85pt;width:11.85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K8lA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F87B6E" w:rsidRPr="00F421CB">
              <w:rPr>
                <w:rFonts w:ascii="Times New Roman" w:hAnsi="Times New Roman" w:cs="Times New Roman"/>
                <w:b/>
              </w:rPr>
              <w:t>Raporun tipi:</w:t>
            </w:r>
            <w:r w:rsidR="00564D3F" w:rsidRPr="00F421CB">
              <w:rPr>
                <w:rFonts w:ascii="Times New Roman" w:hAnsi="Times New Roman" w:cs="Times New Roman"/>
                <w:sz w:val="20"/>
              </w:rPr>
              <w:t xml:space="preserve">     İlk                   </w:t>
            </w:r>
            <w:r w:rsidR="00F87B6E" w:rsidRPr="00F421CB">
              <w:rPr>
                <w:rFonts w:ascii="Times New Roman" w:hAnsi="Times New Roman" w:cs="Times New Roman"/>
                <w:sz w:val="20"/>
              </w:rPr>
              <w:t xml:space="preserve">Takip eden       </w:t>
            </w:r>
            <w:r w:rsidR="00F421C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87B6E" w:rsidRPr="00F421CB">
              <w:rPr>
                <w:rFonts w:ascii="Times New Roman" w:hAnsi="Times New Roman" w:cs="Times New Roman"/>
                <w:sz w:val="20"/>
              </w:rPr>
              <w:t xml:space="preserve"> (vaka, dosya numarası) :</w:t>
            </w:r>
          </w:p>
        </w:tc>
      </w:tr>
      <w:tr w:rsidR="00F87B6E" w:rsidTr="007F5860">
        <w:trPr>
          <w:trHeight w:val="559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:rsidR="00F87B6E" w:rsidRPr="00B318E9" w:rsidRDefault="00AE774C" w:rsidP="00275CE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9A9CE4" wp14:editId="3B81CDF7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343.35pt;margin-top:1.3pt;width:11.8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GFkw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C74F5F" wp14:editId="623CFD20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285.05pt;margin-top:1.3pt;width:11.85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wHlA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C79A27" wp14:editId="7C71A8B9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6510</wp:posOffset>
                      </wp:positionV>
                      <wp:extent cx="150495" cy="134620"/>
                      <wp:effectExtent l="0" t="0" r="20955" b="1778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83.7pt;margin-top:1.3pt;width:11.85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8+lAIAAHc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F87B6E" w:rsidRPr="00B318E9">
              <w:rPr>
                <w:rFonts w:ascii="Times New Roman" w:hAnsi="Times New Roman" w:cs="Times New Roman"/>
                <w:b/>
              </w:rPr>
              <w:t>Reaksiyonu raporlayan kişi:</w:t>
            </w:r>
            <w:r w:rsidR="00F87B6E" w:rsidRPr="00B318E9">
              <w:rPr>
                <w:rFonts w:ascii="Times New Roman" w:hAnsi="Times New Roman" w:cs="Times New Roman"/>
              </w:rPr>
              <w:t xml:space="preserve">   </w:t>
            </w:r>
            <w:r w:rsidR="00F87B6E" w:rsidRPr="00B318E9">
              <w:rPr>
                <w:rFonts w:ascii="Times New Roman" w:hAnsi="Times New Roman" w:cs="Times New Roman"/>
                <w:sz w:val="20"/>
              </w:rPr>
              <w:t xml:space="preserve">Vet. Hek.                Hayvan sahibi     </w:t>
            </w:r>
            <w:r w:rsidR="00564D3F" w:rsidRPr="00B318E9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87B6E" w:rsidRPr="00B318E9">
              <w:rPr>
                <w:rFonts w:ascii="Times New Roman" w:hAnsi="Times New Roman" w:cs="Times New Roman"/>
                <w:sz w:val="20"/>
              </w:rPr>
              <w:t xml:space="preserve">      Hekim </w:t>
            </w:r>
          </w:p>
          <w:p w:rsidR="00F87B6E" w:rsidRDefault="00AE774C" w:rsidP="00275CEE">
            <w:pPr>
              <w:spacing w:after="0" w:line="240" w:lineRule="auto"/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62CA41" wp14:editId="7BF5DBA1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35560</wp:posOffset>
                      </wp:positionV>
                      <wp:extent cx="150495" cy="134620"/>
                      <wp:effectExtent l="0" t="0" r="20955" b="1778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285.2pt;margin-top:2.8pt;width:11.8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F79C49" wp14:editId="33336C78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5560</wp:posOffset>
                      </wp:positionV>
                      <wp:extent cx="150495" cy="134620"/>
                      <wp:effectExtent l="0" t="0" r="20955" b="1778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183.75pt;margin-top:2.8pt;width:11.8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bYkw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F87B6E" w:rsidRPr="00B318E9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</w:t>
            </w:r>
            <w:r w:rsidR="00564D3F" w:rsidRPr="00B318E9">
              <w:rPr>
                <w:rFonts w:ascii="Times New Roman" w:hAnsi="Times New Roman" w:cs="Times New Roman"/>
                <w:sz w:val="20"/>
              </w:rPr>
              <w:t xml:space="preserve"> Eczacı               </w:t>
            </w:r>
            <w:r w:rsidR="00F87B6E" w:rsidRPr="00B318E9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564D3F" w:rsidRPr="00B318E9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87B6E" w:rsidRPr="00B318E9">
              <w:rPr>
                <w:rFonts w:ascii="Times New Roman" w:hAnsi="Times New Roman" w:cs="Times New Roman"/>
                <w:sz w:val="20"/>
              </w:rPr>
              <w:t>Diğer</w:t>
            </w:r>
            <w:r w:rsidR="00F87B6E" w:rsidRPr="00564D3F">
              <w:rPr>
                <w:sz w:val="20"/>
              </w:rPr>
              <w:t xml:space="preserve"> </w:t>
            </w:r>
          </w:p>
        </w:tc>
      </w:tr>
      <w:tr w:rsidR="00B73DE3" w:rsidTr="00F13F67">
        <w:trPr>
          <w:trHeight w:val="440"/>
        </w:trPr>
        <w:tc>
          <w:tcPr>
            <w:tcW w:w="2415" w:type="pct"/>
            <w:gridSpan w:val="7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EECE1" w:themeFill="background2"/>
          </w:tcPr>
          <w:p w:rsidR="00B73DE3" w:rsidRDefault="00F13F67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D50A2A" wp14:editId="45F3CD8A">
                      <wp:simplePos x="0" y="0"/>
                      <wp:positionH relativeFrom="column">
                        <wp:posOffset>-28527</wp:posOffset>
                      </wp:positionH>
                      <wp:positionV relativeFrom="paragraph">
                        <wp:posOffset>17828</wp:posOffset>
                      </wp:positionV>
                      <wp:extent cx="2759075" cy="230505"/>
                      <wp:effectExtent l="0" t="0" r="22225" b="17145"/>
                      <wp:wrapNone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0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DE3" w:rsidRPr="00B318E9" w:rsidRDefault="0075134E" w:rsidP="00B73DE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VETERİNER HEKİM / ECZACI / HEKİ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.25pt;margin-top:1.4pt;width:217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" fillcolor="#dbe5f1 [660]">
                      <v:textbox>
                        <w:txbxContent>
                          <w:p w:rsidR="00B73DE3" w:rsidRPr="00B318E9" w:rsidRDefault="0075134E" w:rsidP="00B73DE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ETERİNER HEKİM / ECZACI / HEKİ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pct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B73DE3" w:rsidRDefault="00F13F67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521C92" wp14:editId="5F1F067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7145</wp:posOffset>
                      </wp:positionV>
                      <wp:extent cx="2952750" cy="230505"/>
                      <wp:effectExtent l="0" t="0" r="19050" b="17145"/>
                      <wp:wrapNone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DE3" w:rsidRPr="00006354" w:rsidRDefault="00B73DE3" w:rsidP="00B73DE3">
                                  <w:pPr>
                                    <w:rPr>
                                      <w:b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Pr="0000635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75134E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HAYVAN SAHİBİ / İNSAN HA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.7pt;margin-top:1.35pt;width:232.5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" fillcolor="#dbe5f1 [660]">
                      <v:textbox>
                        <w:txbxContent>
                          <w:p w:rsidR="00B73DE3" w:rsidRPr="00006354" w:rsidRDefault="00B73DE3" w:rsidP="00B73DE3">
                            <w:pPr>
                              <w:rPr>
                                <w:b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006354">
                              <w:rPr>
                                <w:b/>
                              </w:rPr>
                              <w:t xml:space="preserve"> </w:t>
                            </w:r>
                            <w:r w:rsidR="0075134E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AYVAN SAH</w:t>
                            </w:r>
                            <w:bookmarkStart w:id="1" w:name="_GoBack"/>
                            <w:bookmarkEnd w:id="1"/>
                            <w:r w:rsidR="0075134E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Bİ / İNSAN HA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3F08" w:rsidTr="007F5860">
        <w:trPr>
          <w:trHeight w:val="546"/>
        </w:trPr>
        <w:tc>
          <w:tcPr>
            <w:tcW w:w="2415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EF3F08" w:rsidRPr="00B318E9" w:rsidRDefault="00EF3F0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318E9">
              <w:rPr>
                <w:rFonts w:ascii="Times New Roman" w:hAnsi="Times New Roman" w:cs="Times New Roman"/>
                <w:noProof/>
              </w:rPr>
              <w:t>Adı Soyadı:</w:t>
            </w:r>
          </w:p>
        </w:tc>
        <w:tc>
          <w:tcPr>
            <w:tcW w:w="2585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EF3F08" w:rsidRPr="00B318E9" w:rsidRDefault="00EF3F0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318E9">
              <w:rPr>
                <w:rFonts w:ascii="Times New Roman" w:hAnsi="Times New Roman" w:cs="Times New Roman"/>
                <w:noProof/>
              </w:rPr>
              <w:t>Adı Soyadı:</w:t>
            </w:r>
          </w:p>
        </w:tc>
      </w:tr>
      <w:tr w:rsidR="00EF3F08" w:rsidTr="007F5860">
        <w:trPr>
          <w:trHeight w:val="738"/>
        </w:trPr>
        <w:tc>
          <w:tcPr>
            <w:tcW w:w="2415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EF3F08" w:rsidRPr="00B318E9" w:rsidRDefault="00EF3F0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318E9">
              <w:rPr>
                <w:rFonts w:ascii="Times New Roman" w:hAnsi="Times New Roman" w:cs="Times New Roman"/>
                <w:noProof/>
              </w:rPr>
              <w:t>Adresi:</w:t>
            </w:r>
          </w:p>
        </w:tc>
        <w:tc>
          <w:tcPr>
            <w:tcW w:w="2585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EF3F08" w:rsidRPr="00B318E9" w:rsidRDefault="00EF3F0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318E9">
              <w:rPr>
                <w:rFonts w:ascii="Times New Roman" w:hAnsi="Times New Roman" w:cs="Times New Roman"/>
                <w:noProof/>
              </w:rPr>
              <w:t>Adresi:</w:t>
            </w:r>
          </w:p>
        </w:tc>
      </w:tr>
      <w:tr w:rsidR="00EF3F08" w:rsidTr="007F5860">
        <w:trPr>
          <w:trHeight w:val="300"/>
        </w:trPr>
        <w:tc>
          <w:tcPr>
            <w:tcW w:w="2415" w:type="pct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EF3F08" w:rsidRPr="00B318E9" w:rsidRDefault="00EF3F0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318E9">
              <w:rPr>
                <w:rFonts w:ascii="Times New Roman" w:hAnsi="Times New Roman" w:cs="Times New Roman"/>
                <w:noProof/>
              </w:rPr>
              <w:t xml:space="preserve">Telefon No: </w:t>
            </w:r>
          </w:p>
        </w:tc>
        <w:tc>
          <w:tcPr>
            <w:tcW w:w="2585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EF3F08" w:rsidRPr="00B318E9" w:rsidRDefault="00EF3F0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B318E9">
              <w:rPr>
                <w:rFonts w:ascii="Times New Roman" w:hAnsi="Times New Roman" w:cs="Times New Roman"/>
                <w:noProof/>
              </w:rPr>
              <w:t>Telefon No:</w:t>
            </w:r>
          </w:p>
        </w:tc>
      </w:tr>
      <w:tr w:rsidR="00B8633A" w:rsidTr="007F5860">
        <w:trPr>
          <w:trHeight w:val="488"/>
        </w:trPr>
        <w:tc>
          <w:tcPr>
            <w:tcW w:w="10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EF3F08" w:rsidRDefault="00AE774C" w:rsidP="00275CEE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8100CD" wp14:editId="47087F6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6985</wp:posOffset>
                      </wp:positionV>
                      <wp:extent cx="1236345" cy="254000"/>
                      <wp:effectExtent l="0" t="0" r="20955" b="12700"/>
                      <wp:wrapNone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34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F08" w:rsidRPr="00B318E9" w:rsidRDefault="00EF3F08" w:rsidP="00EF3F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D058D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Pr="00D351C5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  <w:r w:rsidR="0075134E" w:rsidRPr="00D351C5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HAYVAN</w:t>
                                  </w:r>
                                  <w:r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18E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ilgi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1pt;margin-top:-.55pt;width:97.3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" fillcolor="#dbe5f1 [660]">
                      <v:textbox>
                        <w:txbxContent>
                          <w:p w:rsidR="00EF3F08" w:rsidRPr="00B318E9" w:rsidRDefault="00EF3F08" w:rsidP="00EF3F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D058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 w:rsidRPr="00D351C5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75134E" w:rsidRPr="00D351C5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HAYVAN</w:t>
                            </w:r>
                            <w:r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18E9">
                              <w:rPr>
                                <w:rFonts w:ascii="Times New Roman" w:hAnsi="Times New Roman" w:cs="Times New Roman"/>
                                <w:b/>
                              </w:rPr>
                              <w:t>Bilgi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EF3F08" w:rsidRPr="00B318E9" w:rsidRDefault="00EF3F08" w:rsidP="00275C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B318E9">
              <w:rPr>
                <w:rFonts w:ascii="Times New Roman" w:hAnsi="Times New Roman" w:cs="Times New Roman"/>
                <w:b/>
                <w:noProof/>
              </w:rPr>
              <w:t xml:space="preserve">Uygulanan </w:t>
            </w:r>
          </w:p>
          <w:p w:rsidR="00EF3F08" w:rsidRDefault="00D27F78" w:rsidP="00275CEE">
            <w:pPr>
              <w:spacing w:after="0" w:line="240" w:lineRule="auto"/>
              <w:rPr>
                <w:noProof/>
              </w:rPr>
            </w:pPr>
            <w:r w:rsidRPr="00B318E9">
              <w:rPr>
                <w:rFonts w:ascii="Times New Roman" w:hAnsi="Times New Roman" w:cs="Times New Roman"/>
                <w:b/>
                <w:noProof/>
              </w:rPr>
              <w:t>hayvan sayısı</w:t>
            </w:r>
            <w:r w:rsidR="00EF3F08" w:rsidRPr="00B318E9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  <w:tc>
          <w:tcPr>
            <w:tcW w:w="138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EF3F08" w:rsidRPr="00B318E9" w:rsidRDefault="00EF3F08" w:rsidP="00275CEE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B318E9">
              <w:rPr>
                <w:rFonts w:ascii="Times New Roman" w:hAnsi="Times New Roman" w:cs="Times New Roman"/>
                <w:b/>
                <w:noProof/>
              </w:rPr>
              <w:t xml:space="preserve">Belirti </w:t>
            </w:r>
            <w:r w:rsidR="00D27F78" w:rsidRPr="00B318E9">
              <w:rPr>
                <w:rFonts w:ascii="Times New Roman" w:hAnsi="Times New Roman" w:cs="Times New Roman"/>
                <w:b/>
                <w:noProof/>
              </w:rPr>
              <w:t>gösteren</w:t>
            </w:r>
          </w:p>
          <w:p w:rsidR="00EF3F08" w:rsidRDefault="00D27F78" w:rsidP="00275CEE">
            <w:pPr>
              <w:spacing w:after="0"/>
              <w:rPr>
                <w:noProof/>
              </w:rPr>
            </w:pPr>
            <w:r w:rsidRPr="00B318E9">
              <w:rPr>
                <w:rFonts w:ascii="Times New Roman" w:hAnsi="Times New Roman" w:cs="Times New Roman"/>
                <w:b/>
                <w:noProof/>
              </w:rPr>
              <w:t>hayvan sayısı</w:t>
            </w:r>
            <w:r w:rsidR="00EF3F08" w:rsidRPr="00B318E9">
              <w:rPr>
                <w:rFonts w:ascii="Times New Roman" w:hAnsi="Times New Roman" w:cs="Times New Roman"/>
                <w:b/>
                <w:noProof/>
              </w:rPr>
              <w:t>:</w:t>
            </w:r>
            <w:r w:rsidR="00EF3F08">
              <w:rPr>
                <w:noProof/>
              </w:rPr>
              <w:t xml:space="preserve"> </w:t>
            </w:r>
          </w:p>
        </w:tc>
        <w:tc>
          <w:tcPr>
            <w:tcW w:w="134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:rsidR="00EF3F08" w:rsidRPr="00B318E9" w:rsidRDefault="00EF3F08" w:rsidP="00275CEE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B318E9">
              <w:rPr>
                <w:rFonts w:ascii="Times New Roman" w:hAnsi="Times New Roman" w:cs="Times New Roman"/>
                <w:b/>
                <w:noProof/>
              </w:rPr>
              <w:t xml:space="preserve">Ölen </w:t>
            </w:r>
            <w:r w:rsidR="00D27F78" w:rsidRPr="00B318E9">
              <w:rPr>
                <w:rFonts w:ascii="Times New Roman" w:hAnsi="Times New Roman" w:cs="Times New Roman"/>
                <w:b/>
                <w:noProof/>
              </w:rPr>
              <w:t>hayvan sayısı</w:t>
            </w:r>
            <w:r w:rsidRPr="00B318E9">
              <w:rPr>
                <w:rFonts w:ascii="Times New Roman" w:hAnsi="Times New Roman" w:cs="Times New Roman"/>
                <w:b/>
                <w:noProof/>
              </w:rPr>
              <w:t>:</w:t>
            </w:r>
          </w:p>
          <w:p w:rsidR="00EF3F08" w:rsidRDefault="00EF3F08" w:rsidP="00275CEE">
            <w:pPr>
              <w:spacing w:after="0"/>
              <w:rPr>
                <w:noProof/>
              </w:rPr>
            </w:pPr>
          </w:p>
        </w:tc>
      </w:tr>
      <w:tr w:rsidR="00EF3F08" w:rsidTr="007F5860">
        <w:trPr>
          <w:trHeight w:val="322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B8633A" w:rsidRPr="00B318E9" w:rsidRDefault="002948ED" w:rsidP="00275CE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Hayvan </w:t>
            </w:r>
            <w:r w:rsidR="00D27F78">
              <w:rPr>
                <w:rFonts w:ascii="Times New Roman" w:hAnsi="Times New Roman" w:cs="Times New Roman"/>
                <w:b/>
                <w:noProof/>
              </w:rPr>
              <w:t>k</w:t>
            </w:r>
            <w:r w:rsidR="00D27F78" w:rsidRPr="00B318E9">
              <w:rPr>
                <w:rFonts w:ascii="Times New Roman" w:hAnsi="Times New Roman" w:cs="Times New Roman"/>
                <w:b/>
                <w:noProof/>
              </w:rPr>
              <w:t>ar</w:t>
            </w:r>
            <w:r w:rsidR="00EF3F08" w:rsidRPr="00B318E9">
              <w:rPr>
                <w:rFonts w:ascii="Times New Roman" w:hAnsi="Times New Roman" w:cs="Times New Roman"/>
                <w:b/>
                <w:noProof/>
              </w:rPr>
              <w:t>akterleri (belirti gösteren hayvanların):</w:t>
            </w:r>
          </w:p>
        </w:tc>
      </w:tr>
      <w:tr w:rsidR="00500FB8" w:rsidTr="007F5860">
        <w:trPr>
          <w:trHeight w:val="212"/>
        </w:trPr>
        <w:tc>
          <w:tcPr>
            <w:tcW w:w="1805" w:type="pct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500FB8" w:rsidRPr="00CB4C7C" w:rsidRDefault="00500FB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B4C7C">
              <w:rPr>
                <w:rFonts w:ascii="Times New Roman" w:hAnsi="Times New Roman" w:cs="Times New Roman"/>
                <w:noProof/>
              </w:rPr>
              <w:t>Tür:</w:t>
            </w:r>
          </w:p>
        </w:tc>
        <w:tc>
          <w:tcPr>
            <w:tcW w:w="319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500FB8" w:rsidRPr="00CB4C7C" w:rsidRDefault="00500FB8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B4C7C">
              <w:rPr>
                <w:rFonts w:ascii="Times New Roman" w:hAnsi="Times New Roman" w:cs="Times New Roman"/>
                <w:noProof/>
              </w:rPr>
              <w:t>Üretim çeşidi:</w:t>
            </w:r>
          </w:p>
        </w:tc>
      </w:tr>
      <w:tr w:rsidR="00500FB8" w:rsidTr="007F5860">
        <w:trPr>
          <w:trHeight w:val="263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:rsidR="00500FB8" w:rsidRPr="00CB4C7C" w:rsidRDefault="00AE774C" w:rsidP="00275CEE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CCE777" wp14:editId="03D89E58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325.1pt;margin-top:.9pt;width:11.85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vNlA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3F4ED7" wp14:editId="1FC062C7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389.45pt;margin-top:.9pt;width:11.85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9A2983" wp14:editId="5F37496D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42.1pt;margin-top:.9pt;width:11.85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j0lAIAAHc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08B555" wp14:editId="54217CCE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193.85pt;margin-top:.9pt;width:11.85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BDDF80" wp14:editId="46340439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1430</wp:posOffset>
                      </wp:positionV>
                      <wp:extent cx="150495" cy="134620"/>
                      <wp:effectExtent l="0" t="0" r="20955" b="1778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146.05pt;margin-top:.9pt;width:11.85pt;height:1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Irkw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500FB8" w:rsidRPr="00CB4C7C">
              <w:rPr>
                <w:rFonts w:ascii="Times New Roman" w:hAnsi="Times New Roman" w:cs="Times New Roman"/>
                <w:noProof/>
              </w:rPr>
              <w:t xml:space="preserve">Cinsiyet/Fizyolojik durum: </w:t>
            </w:r>
            <w:r w:rsidR="00564D3F" w:rsidRPr="00CB4C7C">
              <w:rPr>
                <w:rFonts w:ascii="Times New Roman" w:hAnsi="Times New Roman" w:cs="Times New Roman"/>
                <w:noProof/>
              </w:rPr>
              <w:t xml:space="preserve"> </w:t>
            </w:r>
            <w:r w:rsidR="00500FB8" w:rsidRPr="00CB4C7C">
              <w:rPr>
                <w:rFonts w:ascii="Times New Roman" w:hAnsi="Times New Roman" w:cs="Times New Roman"/>
                <w:noProof/>
                <w:sz w:val="20"/>
              </w:rPr>
              <w:t xml:space="preserve">Dişi       </w:t>
            </w:r>
            <w:r w:rsidR="00564D3F" w:rsidRPr="00CB4C7C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500FB8" w:rsidRPr="00CB4C7C">
              <w:rPr>
                <w:rFonts w:ascii="Times New Roman" w:hAnsi="Times New Roman" w:cs="Times New Roman"/>
                <w:noProof/>
                <w:sz w:val="20"/>
              </w:rPr>
              <w:t xml:space="preserve">Erkek        </w:t>
            </w:r>
            <w:r w:rsidR="00564D3F" w:rsidRPr="00CB4C7C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500FB8" w:rsidRPr="00CB4C7C">
              <w:rPr>
                <w:rFonts w:ascii="Times New Roman" w:hAnsi="Times New Roman" w:cs="Times New Roman"/>
                <w:noProof/>
                <w:sz w:val="20"/>
              </w:rPr>
              <w:t xml:space="preserve">Gebe          </w:t>
            </w:r>
            <w:r w:rsidR="00564D3F" w:rsidRPr="00CB4C7C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500FB8" w:rsidRPr="00CB4C7C">
              <w:rPr>
                <w:rFonts w:ascii="Times New Roman" w:hAnsi="Times New Roman" w:cs="Times New Roman"/>
                <w:noProof/>
                <w:sz w:val="20"/>
              </w:rPr>
              <w:t>Kısırlaştırılmış</w:t>
            </w:r>
            <w:r w:rsidR="00564D3F" w:rsidRPr="00CB4C7C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500FB8" w:rsidRPr="00CB4C7C">
              <w:rPr>
                <w:rFonts w:ascii="Times New Roman" w:hAnsi="Times New Roman" w:cs="Times New Roman"/>
                <w:noProof/>
                <w:sz w:val="20"/>
              </w:rPr>
              <w:t xml:space="preserve">       Süt veren        Diğer: </w:t>
            </w:r>
          </w:p>
        </w:tc>
      </w:tr>
      <w:tr w:rsidR="00500FB8" w:rsidTr="007F5860">
        <w:trPr>
          <w:trHeight w:val="262"/>
        </w:trPr>
        <w:tc>
          <w:tcPr>
            <w:tcW w:w="2516" w:type="pct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500FB8" w:rsidRPr="00CB4C7C" w:rsidRDefault="00500FB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C7C">
              <w:rPr>
                <w:rFonts w:ascii="Times New Roman" w:hAnsi="Times New Roman" w:cs="Times New Roman"/>
              </w:rPr>
              <w:t>Ağırlık:</w:t>
            </w:r>
          </w:p>
        </w:tc>
        <w:tc>
          <w:tcPr>
            <w:tcW w:w="2484" w:type="pct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500FB8" w:rsidRPr="00CB4C7C" w:rsidRDefault="00500FB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C7C">
              <w:rPr>
                <w:rFonts w:ascii="Times New Roman" w:hAnsi="Times New Roman" w:cs="Times New Roman"/>
              </w:rPr>
              <w:t>Yaş:</w:t>
            </w:r>
          </w:p>
        </w:tc>
      </w:tr>
      <w:tr w:rsidR="00500FB8" w:rsidTr="007F5860">
        <w:trPr>
          <w:trHeight w:val="200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500FB8" w:rsidRPr="00CB4C7C" w:rsidRDefault="00AE774C" w:rsidP="00210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9E8511" wp14:editId="6B63C8D9">
                      <wp:simplePos x="0" y="0"/>
                      <wp:positionH relativeFrom="column">
                        <wp:posOffset>5096450</wp:posOffset>
                      </wp:positionH>
                      <wp:positionV relativeFrom="paragraph">
                        <wp:posOffset>0</wp:posOffset>
                      </wp:positionV>
                      <wp:extent cx="150495" cy="134620"/>
                      <wp:effectExtent l="0" t="0" r="20955" b="1778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6" style="position:absolute;margin-left:401.3pt;margin-top:0;width:11.85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1D1E59" wp14:editId="6E221D5D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0</wp:posOffset>
                      </wp:positionV>
                      <wp:extent cx="150495" cy="134620"/>
                      <wp:effectExtent l="0" t="0" r="20955" b="1778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325.05pt;margin-top:0;width:11.85pt;height:1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glA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CD5B51" wp14:editId="3A3506DF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0</wp:posOffset>
                      </wp:positionV>
                      <wp:extent cx="150495" cy="134620"/>
                      <wp:effectExtent l="0" t="0" r="20955" b="17780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26" style="position:absolute;margin-left:272.95pt;margin-top:0;width:11.85pt;height:1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5567B0" wp14:editId="2A779A23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0</wp:posOffset>
                      </wp:positionV>
                      <wp:extent cx="150495" cy="134620"/>
                      <wp:effectExtent l="0" t="0" r="20955" b="17780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209.5pt;margin-top:0;width:11.85pt;height: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ESlAIAAHc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500FB8" w:rsidRPr="00CB4C7C">
              <w:rPr>
                <w:rFonts w:ascii="Times New Roman" w:hAnsi="Times New Roman" w:cs="Times New Roman"/>
                <w:b/>
              </w:rPr>
              <w:t xml:space="preserve">Uygulama </w:t>
            </w:r>
            <w:r w:rsidR="00D27F78" w:rsidRPr="00CB4C7C">
              <w:rPr>
                <w:rFonts w:ascii="Times New Roman" w:hAnsi="Times New Roman" w:cs="Times New Roman"/>
                <w:b/>
              </w:rPr>
              <w:t>sırasındaki sağlık durumu</w:t>
            </w:r>
            <w:r w:rsidR="00500FB8" w:rsidRPr="00CB4C7C">
              <w:rPr>
                <w:rFonts w:ascii="Times New Roman" w:hAnsi="Times New Roman" w:cs="Times New Roman"/>
                <w:b/>
              </w:rPr>
              <w:t>:</w:t>
            </w:r>
            <w:r w:rsidR="00B8633A" w:rsidRPr="00CB4C7C">
              <w:rPr>
                <w:rFonts w:ascii="Times New Roman" w:hAnsi="Times New Roman" w:cs="Times New Roman"/>
              </w:rPr>
              <w:t xml:space="preserve"> </w:t>
            </w:r>
            <w:r w:rsidR="00644F4C">
              <w:rPr>
                <w:rFonts w:ascii="Times New Roman" w:hAnsi="Times New Roman" w:cs="Times New Roman"/>
              </w:rPr>
              <w:t xml:space="preserve"> </w:t>
            </w:r>
            <w:r w:rsidR="00B8633A" w:rsidRPr="00CB4C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8633A" w:rsidRPr="00CB4C7C">
              <w:rPr>
                <w:rFonts w:ascii="Times New Roman" w:hAnsi="Times New Roman" w:cs="Times New Roman"/>
                <w:sz w:val="20"/>
              </w:rPr>
              <w:t>İ</w:t>
            </w:r>
            <w:r w:rsidR="00500FB8" w:rsidRPr="00CB4C7C">
              <w:rPr>
                <w:rFonts w:ascii="Times New Roman" w:hAnsi="Times New Roman" w:cs="Times New Roman"/>
                <w:sz w:val="20"/>
              </w:rPr>
              <w:t xml:space="preserve">yi  </w:t>
            </w:r>
            <w:r w:rsidR="00564D3F" w:rsidRPr="00CB4C7C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500FB8" w:rsidRPr="00CB4C7C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680222" w:rsidRPr="00CB4C7C">
              <w:rPr>
                <w:rFonts w:ascii="Times New Roman" w:hAnsi="Times New Roman" w:cs="Times New Roman"/>
                <w:sz w:val="20"/>
              </w:rPr>
              <w:t>Ortalama</w:t>
            </w:r>
            <w:proofErr w:type="gramEnd"/>
            <w:r w:rsidR="00680222" w:rsidRPr="00CB4C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0FB8" w:rsidRPr="00CB4C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0222" w:rsidRPr="00CB4C7C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564D3F" w:rsidRPr="00CB4C7C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10928">
              <w:rPr>
                <w:rFonts w:ascii="Times New Roman" w:hAnsi="Times New Roman" w:cs="Times New Roman"/>
                <w:sz w:val="20"/>
              </w:rPr>
              <w:t xml:space="preserve">Kötü   </w:t>
            </w:r>
            <w:r w:rsidR="00680222" w:rsidRPr="00CB4C7C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564D3F" w:rsidRPr="00CB4C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0222" w:rsidRPr="00CB4C7C">
              <w:rPr>
                <w:rFonts w:ascii="Times New Roman" w:hAnsi="Times New Roman" w:cs="Times New Roman"/>
                <w:sz w:val="20"/>
              </w:rPr>
              <w:t xml:space="preserve">Bilinmiyor </w:t>
            </w:r>
          </w:p>
        </w:tc>
      </w:tr>
      <w:tr w:rsidR="00680222" w:rsidTr="007F5860">
        <w:trPr>
          <w:trHeight w:val="325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EEECE1" w:themeFill="background2"/>
          </w:tcPr>
          <w:p w:rsidR="00680222" w:rsidRPr="00CB4C7C" w:rsidRDefault="00CB4C7C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ygulama </w:t>
            </w:r>
            <w:r w:rsidR="00D27F78">
              <w:rPr>
                <w:rFonts w:ascii="Times New Roman" w:hAnsi="Times New Roman" w:cs="Times New Roman"/>
                <w:b/>
              </w:rPr>
              <w:t>nedeni (hastalık, koruyucu ya da ilk d</w:t>
            </w:r>
            <w:r w:rsidR="00D27F78" w:rsidRPr="00CB4C7C">
              <w:rPr>
                <w:rFonts w:ascii="Times New Roman" w:hAnsi="Times New Roman" w:cs="Times New Roman"/>
                <w:b/>
              </w:rPr>
              <w:t>iyagnoz</w:t>
            </w:r>
            <w:r w:rsidR="00680222" w:rsidRPr="00CB4C7C">
              <w:rPr>
                <w:rFonts w:ascii="Times New Roman" w:hAnsi="Times New Roman" w:cs="Times New Roman"/>
                <w:b/>
              </w:rPr>
              <w:t>) :</w:t>
            </w:r>
          </w:p>
          <w:p w:rsidR="00680222" w:rsidRPr="00CB4C7C" w:rsidRDefault="00680222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0222" w:rsidTr="007F5860">
        <w:trPr>
          <w:trHeight w:val="476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680222" w:rsidRDefault="00AE774C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E53D94" wp14:editId="6878138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7625</wp:posOffset>
                      </wp:positionV>
                      <wp:extent cx="1457960" cy="254635"/>
                      <wp:effectExtent l="0" t="0" r="27940" b="12065"/>
                      <wp:wrapNone/>
                      <wp:docPr id="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22" w:rsidRPr="00B9563E" w:rsidRDefault="004168CD" w:rsidP="0068022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ÜRÜN BİLGİS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1.55pt;margin-top:3.75pt;width:114.8pt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" fillcolor="#dbe5f1 [660]">
                      <v:textbox>
                        <w:txbxContent>
                          <w:p w:rsidR="00680222" w:rsidRPr="00B9563E" w:rsidRDefault="004168CD" w:rsidP="0068022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ÜRÜN BİLGİS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0222" w:rsidRDefault="00680222" w:rsidP="00275CEE">
            <w:pPr>
              <w:spacing w:after="0" w:line="240" w:lineRule="auto"/>
            </w:pPr>
          </w:p>
        </w:tc>
      </w:tr>
      <w:tr w:rsidR="000C45FE" w:rsidTr="007F5860">
        <w:trPr>
          <w:trHeight w:val="485"/>
        </w:trPr>
        <w:tc>
          <w:tcPr>
            <w:tcW w:w="327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0C45FE" w:rsidRPr="002948ED" w:rsidRDefault="00680222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63E">
              <w:rPr>
                <w:rFonts w:ascii="Times New Roman" w:hAnsi="Times New Roman" w:cs="Times New Roman"/>
                <w:b/>
              </w:rPr>
              <w:t xml:space="preserve">Ticari Adı </w:t>
            </w:r>
            <w:r w:rsidR="00B9563E" w:rsidRPr="00B9563E">
              <w:rPr>
                <w:rFonts w:ascii="Times New Roman" w:hAnsi="Times New Roman" w:cs="Times New Roman"/>
                <w:b/>
              </w:rPr>
              <w:t>(</w:t>
            </w:r>
            <w:r w:rsidR="00D27F78" w:rsidRPr="00B9563E">
              <w:rPr>
                <w:rFonts w:ascii="Times New Roman" w:hAnsi="Times New Roman" w:cs="Times New Roman"/>
                <w:b/>
              </w:rPr>
              <w:t>dozaj formu</w:t>
            </w:r>
            <w:r w:rsidR="00D27F78">
              <w:rPr>
                <w:rFonts w:ascii="Times New Roman" w:hAnsi="Times New Roman" w:cs="Times New Roman"/>
                <w:b/>
              </w:rPr>
              <w:t xml:space="preserve"> ve etkisi d</w:t>
            </w:r>
            <w:r w:rsidR="00D27F78" w:rsidRPr="00B9563E">
              <w:rPr>
                <w:rFonts w:ascii="Times New Roman" w:hAnsi="Times New Roman" w:cs="Times New Roman"/>
                <w:b/>
              </w:rPr>
              <w:t xml:space="preserve">e </w:t>
            </w:r>
            <w:proofErr w:type="gramStart"/>
            <w:r w:rsidR="00D27F78" w:rsidRPr="00B9563E">
              <w:rPr>
                <w:rFonts w:ascii="Times New Roman" w:hAnsi="Times New Roman" w:cs="Times New Roman"/>
                <w:b/>
              </w:rPr>
              <w:t>dahil</w:t>
            </w:r>
            <w:proofErr w:type="gramEnd"/>
            <w:r w:rsidR="00B9563E" w:rsidRPr="00B9563E">
              <w:rPr>
                <w:rFonts w:ascii="Times New Roman" w:hAnsi="Times New Roman" w:cs="Times New Roman"/>
                <w:b/>
              </w:rPr>
              <w:t>):</w:t>
            </w:r>
            <w:r w:rsidR="00B9563E" w:rsidRPr="00B8633A">
              <w:rPr>
                <w:b/>
              </w:rPr>
              <w:t xml:space="preserve"> </w:t>
            </w:r>
          </w:p>
        </w:tc>
        <w:tc>
          <w:tcPr>
            <w:tcW w:w="17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0C45FE" w:rsidRPr="00B8633A" w:rsidRDefault="00680222" w:rsidP="00275CEE">
            <w:pPr>
              <w:spacing w:after="0" w:line="240" w:lineRule="auto"/>
              <w:rPr>
                <w:b/>
              </w:rPr>
            </w:pPr>
            <w:r w:rsidRPr="00B9563E">
              <w:rPr>
                <w:rFonts w:ascii="Times New Roman" w:hAnsi="Times New Roman" w:cs="Times New Roman"/>
                <w:b/>
              </w:rPr>
              <w:t>Pazarlama İzni Numarası</w:t>
            </w:r>
            <w:r w:rsidRPr="00B8633A">
              <w:rPr>
                <w:b/>
              </w:rPr>
              <w:t>:</w:t>
            </w:r>
          </w:p>
        </w:tc>
      </w:tr>
      <w:tr w:rsidR="00210928" w:rsidTr="007F5860">
        <w:trPr>
          <w:trHeight w:val="498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210928" w:rsidRPr="00B9563E" w:rsidRDefault="00210928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63E">
              <w:rPr>
                <w:rFonts w:ascii="Times New Roman" w:hAnsi="Times New Roman" w:cs="Times New Roman"/>
                <w:b/>
              </w:rPr>
              <w:t xml:space="preserve">Aktif Madde(ler) (INN): </w:t>
            </w:r>
          </w:p>
        </w:tc>
      </w:tr>
      <w:tr w:rsidR="00B8633A" w:rsidTr="007F5860">
        <w:trPr>
          <w:trHeight w:val="277"/>
        </w:trPr>
        <w:tc>
          <w:tcPr>
            <w:tcW w:w="1585" w:type="pct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B8633A" w:rsidRPr="00B9563E" w:rsidRDefault="00B8633A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63E">
              <w:rPr>
                <w:rFonts w:ascii="Times New Roman" w:hAnsi="Times New Roman" w:cs="Times New Roman"/>
                <w:b/>
              </w:rPr>
              <w:t xml:space="preserve">Seri No: </w:t>
            </w:r>
          </w:p>
        </w:tc>
        <w:tc>
          <w:tcPr>
            <w:tcW w:w="103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B8633A" w:rsidRPr="00B9563E" w:rsidRDefault="00B8633A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63E">
              <w:rPr>
                <w:rFonts w:ascii="Times New Roman" w:hAnsi="Times New Roman" w:cs="Times New Roman"/>
                <w:b/>
              </w:rPr>
              <w:t>SKT:</w:t>
            </w:r>
          </w:p>
        </w:tc>
        <w:tc>
          <w:tcPr>
            <w:tcW w:w="237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B8633A" w:rsidRPr="00B9563E" w:rsidRDefault="00B8633A" w:rsidP="00275CEE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</w:rPr>
            </w:pPr>
            <w:r w:rsidRPr="00B9563E">
              <w:rPr>
                <w:rFonts w:ascii="Times New Roman" w:hAnsi="Times New Roman" w:cs="Times New Roman"/>
                <w:b/>
              </w:rPr>
              <w:t>Saklama Detayları:</w:t>
            </w:r>
          </w:p>
        </w:tc>
      </w:tr>
      <w:tr w:rsidR="00FE1ED8" w:rsidTr="007F5860">
        <w:trPr>
          <w:trHeight w:val="463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FE1ED8" w:rsidRPr="00B9563E" w:rsidRDefault="00B9563E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ygulama </w:t>
            </w:r>
            <w:r w:rsidR="00D27F78">
              <w:rPr>
                <w:rFonts w:ascii="Times New Roman" w:hAnsi="Times New Roman" w:cs="Times New Roman"/>
                <w:b/>
              </w:rPr>
              <w:t>d</w:t>
            </w:r>
            <w:r w:rsidR="00D27F78" w:rsidRPr="00B9563E">
              <w:rPr>
                <w:rFonts w:ascii="Times New Roman" w:hAnsi="Times New Roman" w:cs="Times New Roman"/>
                <w:b/>
              </w:rPr>
              <w:t>etayla</w:t>
            </w:r>
            <w:r w:rsidR="00FE1ED8" w:rsidRPr="00B9563E">
              <w:rPr>
                <w:rFonts w:ascii="Times New Roman" w:hAnsi="Times New Roman" w:cs="Times New Roman"/>
                <w:b/>
              </w:rPr>
              <w:t>rı:</w:t>
            </w:r>
          </w:p>
        </w:tc>
      </w:tr>
      <w:tr w:rsidR="00FE1ED8" w:rsidTr="007F5860">
        <w:trPr>
          <w:trHeight w:val="789"/>
        </w:trPr>
        <w:tc>
          <w:tcPr>
            <w:tcW w:w="2733" w:type="pct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FE1ED8" w:rsidRPr="00B9563E" w:rsidRDefault="00FE1ED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63E">
              <w:rPr>
                <w:rFonts w:ascii="Times New Roman" w:hAnsi="Times New Roman" w:cs="Times New Roman"/>
              </w:rPr>
              <w:t>Doz/Kullanım Programı:</w:t>
            </w:r>
          </w:p>
        </w:tc>
        <w:tc>
          <w:tcPr>
            <w:tcW w:w="226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FE1ED8" w:rsidRPr="00B9563E" w:rsidRDefault="00FE1ED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63E">
              <w:rPr>
                <w:rFonts w:ascii="Times New Roman" w:hAnsi="Times New Roman" w:cs="Times New Roman"/>
              </w:rPr>
              <w:t>Uygulama güzergahı/yeri:</w:t>
            </w:r>
          </w:p>
        </w:tc>
      </w:tr>
      <w:tr w:rsidR="00B5748A" w:rsidTr="007F5860">
        <w:trPr>
          <w:trHeight w:val="704"/>
        </w:trPr>
        <w:tc>
          <w:tcPr>
            <w:tcW w:w="1348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FE1ED8" w:rsidRPr="004168CD" w:rsidRDefault="00FE1ED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8CD">
              <w:rPr>
                <w:rFonts w:ascii="Times New Roman" w:hAnsi="Times New Roman" w:cs="Times New Roman"/>
              </w:rPr>
              <w:t>Uygulama Başlangıç</w:t>
            </w:r>
          </w:p>
          <w:p w:rsidR="00FE1ED8" w:rsidRPr="004168CD" w:rsidRDefault="00FE1ED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8CD">
              <w:rPr>
                <w:rFonts w:ascii="Times New Roman" w:hAnsi="Times New Roman" w:cs="Times New Roman"/>
              </w:rPr>
              <w:t>Tarihi:</w:t>
            </w:r>
          </w:p>
        </w:tc>
        <w:tc>
          <w:tcPr>
            <w:tcW w:w="1385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FE1ED8" w:rsidRPr="004168CD" w:rsidRDefault="00FE1ED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8CD">
              <w:rPr>
                <w:rFonts w:ascii="Times New Roman" w:hAnsi="Times New Roman" w:cs="Times New Roman"/>
              </w:rPr>
              <w:t xml:space="preserve">Uygulama Sonu </w:t>
            </w:r>
          </w:p>
          <w:p w:rsidR="00FE1ED8" w:rsidRPr="004168CD" w:rsidRDefault="00FE1ED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8CD">
              <w:rPr>
                <w:rFonts w:ascii="Times New Roman" w:hAnsi="Times New Roman" w:cs="Times New Roman"/>
              </w:rPr>
              <w:t>veya Süresi:</w:t>
            </w:r>
          </w:p>
        </w:tc>
        <w:tc>
          <w:tcPr>
            <w:tcW w:w="226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FE1ED8" w:rsidRPr="004168CD" w:rsidRDefault="00FE1ED8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8CD">
              <w:rPr>
                <w:rFonts w:ascii="Times New Roman" w:hAnsi="Times New Roman" w:cs="Times New Roman"/>
              </w:rPr>
              <w:t xml:space="preserve">Ürünü </w:t>
            </w:r>
            <w:r w:rsidR="002948ED" w:rsidRPr="004168CD">
              <w:rPr>
                <w:rFonts w:ascii="Times New Roman" w:hAnsi="Times New Roman" w:cs="Times New Roman"/>
              </w:rPr>
              <w:t>Uygulayan Kişi</w:t>
            </w:r>
            <w:r w:rsidRPr="004168CD">
              <w:rPr>
                <w:rFonts w:ascii="Times New Roman" w:hAnsi="Times New Roman" w:cs="Times New Roman"/>
              </w:rPr>
              <w:t>:</w:t>
            </w:r>
          </w:p>
          <w:p w:rsidR="00FE1ED8" w:rsidRPr="004168CD" w:rsidRDefault="00AE774C" w:rsidP="004168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CD0712" wp14:editId="2D95167B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4445</wp:posOffset>
                      </wp:positionV>
                      <wp:extent cx="150495" cy="134620"/>
                      <wp:effectExtent l="0" t="0" r="20955" b="17780"/>
                      <wp:wrapNone/>
                      <wp:docPr id="290" name="Dikdörtgen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0" o:spid="_x0000_s1026" style="position:absolute;margin-left:149.5pt;margin-top:-.35pt;width:11.85pt;height:1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8C3776" wp14:editId="5D388E58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-4445</wp:posOffset>
                      </wp:positionV>
                      <wp:extent cx="150495" cy="134620"/>
                      <wp:effectExtent l="0" t="0" r="20955" b="17780"/>
                      <wp:wrapNone/>
                      <wp:docPr id="289" name="Dikdörtgen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9" o:spid="_x0000_s1026" style="position:absolute;margin-left:103.55pt;margin-top:-.35pt;width:11.85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B9B60F" wp14:editId="388A537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4445</wp:posOffset>
                      </wp:positionV>
                      <wp:extent cx="150495" cy="134620"/>
                      <wp:effectExtent l="0" t="0" r="20955" b="1778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26" style="position:absolute;margin-left:44.95pt;margin-top:-.35pt;width:11.85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FE1ED8" w:rsidRPr="004168CD">
              <w:rPr>
                <w:rFonts w:ascii="Times New Roman" w:hAnsi="Times New Roman" w:cs="Times New Roman"/>
                <w:sz w:val="20"/>
              </w:rPr>
              <w:t xml:space="preserve">Vet. Hek.   </w:t>
            </w:r>
            <w:r w:rsidR="00564D3F" w:rsidRPr="004168CD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E1ED8" w:rsidRPr="004168CD">
              <w:rPr>
                <w:rFonts w:ascii="Times New Roman" w:hAnsi="Times New Roman" w:cs="Times New Roman"/>
                <w:sz w:val="20"/>
              </w:rPr>
              <w:t xml:space="preserve">      </w:t>
            </w:r>
            <w:proofErr w:type="gramStart"/>
            <w:r w:rsidR="004168CD" w:rsidRPr="004168CD">
              <w:rPr>
                <w:rFonts w:ascii="Times New Roman" w:hAnsi="Times New Roman" w:cs="Times New Roman"/>
                <w:sz w:val="20"/>
              </w:rPr>
              <w:t>Sahibi</w:t>
            </w:r>
            <w:r w:rsidR="004168CD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4168CD" w:rsidRPr="004168CD">
              <w:rPr>
                <w:rFonts w:ascii="Times New Roman" w:hAnsi="Times New Roman" w:cs="Times New Roman"/>
                <w:sz w:val="20"/>
              </w:rPr>
              <w:t>Diğer</w:t>
            </w:r>
            <w:proofErr w:type="gramEnd"/>
            <w:r w:rsidR="00FE1ED8" w:rsidRPr="004168C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C45FE" w:rsidTr="007F5860">
        <w:trPr>
          <w:trHeight w:val="522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0C45FE" w:rsidRPr="00240207" w:rsidRDefault="002948ED" w:rsidP="00275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A2C3D7" wp14:editId="6D3FD77C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5240</wp:posOffset>
                      </wp:positionV>
                      <wp:extent cx="150495" cy="134620"/>
                      <wp:effectExtent l="0" t="0" r="20955" b="1778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26" style="position:absolute;margin-left:237.15pt;margin-top:1.2pt;width:11.85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7A5F65" wp14:editId="52AA7796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17780</wp:posOffset>
                      </wp:positionV>
                      <wp:extent cx="150495" cy="134620"/>
                      <wp:effectExtent l="0" t="0" r="20955" b="17780"/>
                      <wp:wrapNone/>
                      <wp:docPr id="293" name="Dikdörtgen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3" o:spid="_x0000_s1026" style="position:absolute;margin-left:313.05pt;margin-top:1.4pt;width:11.85pt;height:10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3O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d&#10;z04p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BAA3C9" wp14:editId="432A3E3F">
                      <wp:simplePos x="0" y="0"/>
                      <wp:positionH relativeFrom="column">
                        <wp:posOffset>1934414</wp:posOffset>
                      </wp:positionH>
                      <wp:positionV relativeFrom="paragraph">
                        <wp:posOffset>15240</wp:posOffset>
                      </wp:positionV>
                      <wp:extent cx="150495" cy="134620"/>
                      <wp:effectExtent l="0" t="0" r="20955" b="17780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26" style="position:absolute;margin-left:152.3pt;margin-top:1.2pt;width:11.85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FE1ED8" w:rsidRPr="00240207">
              <w:rPr>
                <w:rFonts w:ascii="Times New Roman" w:hAnsi="Times New Roman" w:cs="Times New Roman"/>
                <w:b/>
              </w:rPr>
              <w:t xml:space="preserve">Etikete </w:t>
            </w:r>
            <w:r w:rsidR="00D27F78" w:rsidRPr="00240207">
              <w:rPr>
                <w:rFonts w:ascii="Times New Roman" w:hAnsi="Times New Roman" w:cs="Times New Roman"/>
                <w:b/>
              </w:rPr>
              <w:t xml:space="preserve">uygun </w:t>
            </w:r>
            <w:proofErr w:type="gramStart"/>
            <w:r w:rsidR="00D27F78" w:rsidRPr="00240207">
              <w:rPr>
                <w:rFonts w:ascii="Times New Roman" w:hAnsi="Times New Roman" w:cs="Times New Roman"/>
                <w:b/>
              </w:rPr>
              <w:t>kullanım</w:t>
            </w:r>
            <w:r w:rsidR="00D27F78">
              <w:rPr>
                <w:rFonts w:ascii="Times New Roman" w:hAnsi="Times New Roman" w:cs="Times New Roman"/>
                <w:b/>
              </w:rPr>
              <w:t xml:space="preserve"> </w:t>
            </w:r>
            <w:r w:rsidR="00FE1ED8" w:rsidRPr="0024020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E1ED8" w:rsidRPr="00240207">
              <w:rPr>
                <w:rFonts w:ascii="Times New Roman" w:hAnsi="Times New Roman" w:cs="Times New Roman"/>
                <w:sz w:val="20"/>
              </w:rPr>
              <w:t>Evet</w:t>
            </w:r>
            <w:proofErr w:type="gramEnd"/>
            <w:r w:rsidR="00FE1ED8" w:rsidRPr="00240207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564D3F" w:rsidRPr="0024020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E1ED8" w:rsidRPr="00240207">
              <w:rPr>
                <w:rFonts w:ascii="Times New Roman" w:hAnsi="Times New Roman" w:cs="Times New Roman"/>
                <w:sz w:val="20"/>
              </w:rPr>
              <w:t xml:space="preserve">Bilinmiyor         </w:t>
            </w:r>
            <w:r w:rsidR="00564D3F" w:rsidRPr="0024020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EF658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FE1ED8" w:rsidRPr="00240207">
              <w:rPr>
                <w:rFonts w:ascii="Times New Roman" w:hAnsi="Times New Roman" w:cs="Times New Roman"/>
                <w:sz w:val="20"/>
              </w:rPr>
              <w:t xml:space="preserve">Hayır </w:t>
            </w:r>
            <w:r w:rsidR="00210928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FE1ED8" w:rsidRPr="00240207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BF571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E1ED8" w:rsidRPr="0024020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FE1ED8" w:rsidRPr="00240207">
              <w:rPr>
                <w:rFonts w:ascii="Times New Roman" w:hAnsi="Times New Roman" w:cs="Times New Roman"/>
                <w:sz w:val="20"/>
              </w:rPr>
              <w:t>Açıklayın:</w:t>
            </w:r>
          </w:p>
          <w:p w:rsidR="00FE1ED8" w:rsidRDefault="002948ED" w:rsidP="00275CE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1D51E8" wp14:editId="3CDC2C77">
                      <wp:simplePos x="0" y="0"/>
                      <wp:positionH relativeFrom="column">
                        <wp:posOffset>4752292</wp:posOffset>
                      </wp:positionH>
                      <wp:positionV relativeFrom="paragraph">
                        <wp:posOffset>26035</wp:posOffset>
                      </wp:positionV>
                      <wp:extent cx="150495" cy="134620"/>
                      <wp:effectExtent l="0" t="0" r="20955" b="17780"/>
                      <wp:wrapNone/>
                      <wp:docPr id="296" name="Dikdörtgen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6" o:spid="_x0000_s1026" style="position:absolute;margin-left:374.2pt;margin-top:2.05pt;width:11.85pt;height:1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5B770C" wp14:editId="26F2E446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3495</wp:posOffset>
                      </wp:positionV>
                      <wp:extent cx="150495" cy="134620"/>
                      <wp:effectExtent l="0" t="0" r="20955" b="17780"/>
                      <wp:wrapNone/>
                      <wp:docPr id="295" name="Dikdörtgen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5" o:spid="_x0000_s1026" style="position:absolute;margin-left:313.35pt;margin-top:1.85pt;width:11.85pt;height:1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qPlAIAAHk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2C0DE5" wp14:editId="681DFA6F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26670</wp:posOffset>
                      </wp:positionV>
                      <wp:extent cx="150495" cy="134620"/>
                      <wp:effectExtent l="0" t="0" r="20955" b="17780"/>
                      <wp:wrapNone/>
                      <wp:docPr id="294" name="Dikdörtgen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4" o:spid="_x0000_s1026" style="position:absolute;margin-left:237.7pt;margin-top:2.1pt;width:11.85pt;height:1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FE1ED8" w:rsidRPr="00240207">
              <w:rPr>
                <w:rFonts w:ascii="Times New Roman" w:hAnsi="Times New Roman" w:cs="Times New Roman"/>
                <w:b/>
              </w:rPr>
              <w:t xml:space="preserve">Reaksiyon </w:t>
            </w:r>
            <w:r w:rsidR="00D27F78" w:rsidRPr="00240207">
              <w:rPr>
                <w:rFonts w:ascii="Times New Roman" w:hAnsi="Times New Roman" w:cs="Times New Roman"/>
                <w:b/>
              </w:rPr>
              <w:t>sonrası eylem</w:t>
            </w:r>
            <w:r w:rsidR="00FE1ED8" w:rsidRPr="00240207">
              <w:rPr>
                <w:rFonts w:ascii="Times New Roman" w:hAnsi="Times New Roman" w:cs="Times New Roman"/>
                <w:b/>
              </w:rPr>
              <w:t>:</w:t>
            </w:r>
            <w:r w:rsidR="00FE1ED8" w:rsidRPr="00240207">
              <w:rPr>
                <w:rFonts w:ascii="Times New Roman" w:hAnsi="Times New Roman" w:cs="Times New Roman"/>
              </w:rPr>
              <w:t xml:space="preserve"> </w:t>
            </w:r>
            <w:r w:rsidR="00006354" w:rsidRPr="002402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Uygulamaya son verildi  </w:t>
            </w:r>
            <w:r w:rsidR="00006354" w:rsidRPr="0024020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4020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571F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40207">
              <w:rPr>
                <w:rFonts w:ascii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6354" w:rsidRPr="00240207">
              <w:rPr>
                <w:rFonts w:ascii="Times New Roman" w:hAnsi="Times New Roman" w:cs="Times New Roman"/>
                <w:sz w:val="20"/>
              </w:rPr>
              <w:t xml:space="preserve">Doz </w:t>
            </w:r>
            <w:proofErr w:type="gramStart"/>
            <w:r w:rsidR="00006354" w:rsidRPr="00240207">
              <w:rPr>
                <w:rFonts w:ascii="Times New Roman" w:hAnsi="Times New Roman" w:cs="Times New Roman"/>
                <w:sz w:val="20"/>
              </w:rPr>
              <w:t xml:space="preserve">azaltıldı       </w:t>
            </w:r>
            <w:r w:rsidR="0024020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06354" w:rsidRPr="00240207">
              <w:rPr>
                <w:rFonts w:ascii="Times New Roman" w:hAnsi="Times New Roman" w:cs="Times New Roman"/>
                <w:sz w:val="20"/>
              </w:rPr>
              <w:t>Diğer</w:t>
            </w:r>
            <w:proofErr w:type="gramEnd"/>
            <w:r w:rsidR="00006354" w:rsidRPr="00564D3F">
              <w:rPr>
                <w:sz w:val="20"/>
              </w:rPr>
              <w:t xml:space="preserve"> </w:t>
            </w:r>
          </w:p>
        </w:tc>
      </w:tr>
      <w:tr w:rsidR="000C45FE" w:rsidTr="007F5860">
        <w:trPr>
          <w:trHeight w:val="474"/>
        </w:trPr>
        <w:tc>
          <w:tcPr>
            <w:tcW w:w="5000" w:type="pct"/>
            <w:gridSpan w:val="1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006354" w:rsidRPr="0075134E" w:rsidRDefault="00006354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34E">
              <w:rPr>
                <w:rFonts w:ascii="Times New Roman" w:hAnsi="Times New Roman" w:cs="Times New Roman"/>
                <w:b/>
              </w:rPr>
              <w:t xml:space="preserve">Uygulamanın </w:t>
            </w:r>
            <w:r w:rsidR="00D27F78" w:rsidRPr="0075134E">
              <w:rPr>
                <w:rFonts w:ascii="Times New Roman" w:hAnsi="Times New Roman" w:cs="Times New Roman"/>
                <w:b/>
              </w:rPr>
              <w:t xml:space="preserve">kesilmesini </w:t>
            </w:r>
          </w:p>
          <w:p w:rsidR="000C45FE" w:rsidRDefault="002948ED" w:rsidP="002948E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751F8C" wp14:editId="0247FF6D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0</wp:posOffset>
                      </wp:positionV>
                      <wp:extent cx="150495" cy="134620"/>
                      <wp:effectExtent l="0" t="0" r="20955" b="1778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8" o:spid="_x0000_s1026" style="position:absolute;margin-left:237.75pt;margin-top:.5pt;width:11.85pt;height:1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1EA99A" wp14:editId="765D4AD7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350</wp:posOffset>
                      </wp:positionV>
                      <wp:extent cx="150495" cy="134620"/>
                      <wp:effectExtent l="0" t="0" r="20955" b="1778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7" o:spid="_x0000_s1026" style="position:absolute;margin-left:186pt;margin-top:.5pt;width:11.85pt;height:1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proofErr w:type="gramStart"/>
            <w:r w:rsidR="00D27F78" w:rsidRPr="0075134E">
              <w:rPr>
                <w:rFonts w:ascii="Times New Roman" w:hAnsi="Times New Roman" w:cs="Times New Roman"/>
                <w:b/>
              </w:rPr>
              <w:t>takiben</w:t>
            </w:r>
            <w:proofErr w:type="gramEnd"/>
            <w:r w:rsidR="00D27F78" w:rsidRPr="0075134E">
              <w:rPr>
                <w:rFonts w:ascii="Times New Roman" w:hAnsi="Times New Roman" w:cs="Times New Roman"/>
                <w:b/>
              </w:rPr>
              <w:t xml:space="preserve"> reaksiyon azaldı </w:t>
            </w:r>
            <w:r w:rsidR="00006354" w:rsidRPr="0075134E">
              <w:rPr>
                <w:rFonts w:ascii="Times New Roman" w:hAnsi="Times New Roman" w:cs="Times New Roman"/>
                <w:b/>
              </w:rPr>
              <w:t xml:space="preserve">mı? </w:t>
            </w:r>
            <w:r w:rsidR="00006354" w:rsidRPr="0075134E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006354" w:rsidRPr="0075134E">
              <w:rPr>
                <w:rFonts w:ascii="Times New Roman" w:hAnsi="Times New Roman" w:cs="Times New Roman"/>
                <w:sz w:val="20"/>
              </w:rPr>
              <w:t>Evet</w:t>
            </w:r>
            <w:r w:rsidR="00006354" w:rsidRPr="0075134E">
              <w:rPr>
                <w:rFonts w:ascii="Times New Roman" w:hAnsi="Times New Roman" w:cs="Times New Roman"/>
              </w:rPr>
              <w:t xml:space="preserve">           </w:t>
            </w:r>
            <w:r w:rsidR="00006354" w:rsidRPr="0075134E">
              <w:rPr>
                <w:rFonts w:ascii="Times New Roman" w:hAnsi="Times New Roman" w:cs="Times New Roman"/>
                <w:sz w:val="20"/>
              </w:rPr>
              <w:t>Hayır</w:t>
            </w:r>
            <w:proofErr w:type="gramEnd"/>
            <w:r w:rsidR="00006354" w:rsidRPr="0075134E">
              <w:rPr>
                <w:rFonts w:ascii="Times New Roman" w:hAnsi="Times New Roman" w:cs="Times New Roman"/>
              </w:rPr>
              <w:t xml:space="preserve">           </w:t>
            </w:r>
          </w:p>
        </w:tc>
      </w:tr>
      <w:tr w:rsidR="0087706C" w:rsidTr="000D1A91">
        <w:trPr>
          <w:trHeight w:val="500"/>
        </w:trPr>
        <w:tc>
          <w:tcPr>
            <w:tcW w:w="3038" w:type="pct"/>
            <w:gridSpan w:val="11"/>
            <w:tcBorders>
              <w:top w:val="nil"/>
              <w:left w:val="nil"/>
            </w:tcBorders>
          </w:tcPr>
          <w:p w:rsidR="0087706C" w:rsidRDefault="0087706C" w:rsidP="00275CEE">
            <w:pPr>
              <w:spacing w:after="0" w:line="240" w:lineRule="auto"/>
              <w:rPr>
                <w:b/>
              </w:rPr>
            </w:pPr>
          </w:p>
          <w:p w:rsidR="0087706C" w:rsidRDefault="0087706C" w:rsidP="00275CEE">
            <w:pPr>
              <w:spacing w:after="0" w:line="240" w:lineRule="auto"/>
            </w:pPr>
          </w:p>
        </w:tc>
        <w:tc>
          <w:tcPr>
            <w:tcW w:w="1787" w:type="pct"/>
            <w:gridSpan w:val="4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:rsidR="0087706C" w:rsidRPr="003B4B5A" w:rsidRDefault="0087706C" w:rsidP="00C01B87">
            <w:pPr>
              <w:spacing w:after="0"/>
              <w:rPr>
                <w:rFonts w:ascii="Times New Roman" w:hAnsi="Times New Roman" w:cs="Times New Roman"/>
              </w:rPr>
            </w:pPr>
            <w:r w:rsidRPr="003B4B5A">
              <w:rPr>
                <w:rFonts w:ascii="Times New Roman" w:hAnsi="Times New Roman" w:cs="Times New Roman"/>
              </w:rPr>
              <w:t xml:space="preserve">Gönderici </w:t>
            </w:r>
            <w:r w:rsidR="00C01B87" w:rsidRPr="003B4B5A">
              <w:rPr>
                <w:rFonts w:ascii="Times New Roman" w:hAnsi="Times New Roman" w:cs="Times New Roman"/>
              </w:rPr>
              <w:t>Dosya</w:t>
            </w:r>
            <w:r w:rsidRPr="003B4B5A">
              <w:rPr>
                <w:rFonts w:ascii="Times New Roman" w:hAnsi="Times New Roman" w:cs="Times New Roman"/>
              </w:rPr>
              <w:t xml:space="preserve"> Ref. No:</w:t>
            </w:r>
          </w:p>
        </w:tc>
        <w:tc>
          <w:tcPr>
            <w:tcW w:w="175" w:type="pct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:rsidR="0087706C" w:rsidRDefault="0087706C" w:rsidP="00275CEE">
            <w:pPr>
              <w:spacing w:after="0"/>
            </w:pPr>
            <w:r>
              <w:t>2</w:t>
            </w:r>
          </w:p>
        </w:tc>
      </w:tr>
      <w:tr w:rsidR="0087706C" w:rsidTr="007F5860">
        <w:trPr>
          <w:trHeight w:val="563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EEECE1" w:themeFill="background2"/>
          </w:tcPr>
          <w:p w:rsidR="0087706C" w:rsidRPr="0075134E" w:rsidRDefault="0087706C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34E">
              <w:rPr>
                <w:rFonts w:ascii="Times New Roman" w:hAnsi="Times New Roman" w:cs="Times New Roman"/>
                <w:b/>
              </w:rPr>
              <w:t xml:space="preserve">Yeniden </w:t>
            </w:r>
            <w:r w:rsidR="00D27F78" w:rsidRPr="0075134E">
              <w:rPr>
                <w:rFonts w:ascii="Times New Roman" w:hAnsi="Times New Roman" w:cs="Times New Roman"/>
                <w:b/>
              </w:rPr>
              <w:t>uygulamayı takiben</w:t>
            </w:r>
          </w:p>
          <w:p w:rsidR="0087706C" w:rsidRDefault="00AE774C" w:rsidP="00A4303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58B34F8" wp14:editId="587BFA5D">
                      <wp:simplePos x="0" y="0"/>
                      <wp:positionH relativeFrom="column">
                        <wp:posOffset>3169154</wp:posOffset>
                      </wp:positionH>
                      <wp:positionV relativeFrom="paragraph">
                        <wp:posOffset>13335</wp:posOffset>
                      </wp:positionV>
                      <wp:extent cx="150495" cy="134620"/>
                      <wp:effectExtent l="0" t="0" r="20955" b="17780"/>
                      <wp:wrapNone/>
                      <wp:docPr id="304" name="Dikdörtgen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4" o:spid="_x0000_s1026" style="position:absolute;margin-left:249.55pt;margin-top:1.05pt;width:11.85pt;height:1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740ADAF" wp14:editId="7753DBA0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3335</wp:posOffset>
                      </wp:positionV>
                      <wp:extent cx="150495" cy="134620"/>
                      <wp:effectExtent l="0" t="0" r="20955" b="17780"/>
                      <wp:wrapNone/>
                      <wp:docPr id="305" name="Dikdörtgen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5" o:spid="_x0000_s1026" style="position:absolute;margin-left:191.55pt;margin-top:1.05pt;width:11.85pt;height:1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proofErr w:type="gramStart"/>
            <w:r w:rsidR="00D27F78" w:rsidRPr="0075134E">
              <w:rPr>
                <w:rFonts w:ascii="Times New Roman" w:hAnsi="Times New Roman" w:cs="Times New Roman"/>
                <w:b/>
              </w:rPr>
              <w:t>reaksiyon</w:t>
            </w:r>
            <w:proofErr w:type="gramEnd"/>
            <w:r w:rsidR="00D27F78" w:rsidRPr="0075134E">
              <w:rPr>
                <w:rFonts w:ascii="Times New Roman" w:hAnsi="Times New Roman" w:cs="Times New Roman"/>
                <w:b/>
              </w:rPr>
              <w:t xml:space="preserve"> tekrar görüldü </w:t>
            </w:r>
            <w:r w:rsidR="0087706C" w:rsidRPr="0075134E">
              <w:rPr>
                <w:rFonts w:ascii="Times New Roman" w:hAnsi="Times New Roman" w:cs="Times New Roman"/>
                <w:b/>
              </w:rPr>
              <w:t>mü?</w:t>
            </w:r>
            <w:r w:rsidR="0087706C" w:rsidRPr="0075134E">
              <w:rPr>
                <w:rFonts w:ascii="Times New Roman" w:hAnsi="Times New Roman" w:cs="Times New Roman"/>
              </w:rPr>
              <w:t xml:space="preserve">     </w:t>
            </w:r>
            <w:r w:rsidR="0087706C" w:rsidRPr="0075134E">
              <w:rPr>
                <w:rFonts w:ascii="Times New Roman" w:hAnsi="Times New Roman" w:cs="Times New Roman"/>
                <w:sz w:val="20"/>
              </w:rPr>
              <w:t>Evet</w:t>
            </w:r>
            <w:r w:rsidR="0087706C" w:rsidRPr="0075134E">
              <w:rPr>
                <w:rFonts w:ascii="Times New Roman" w:hAnsi="Times New Roman" w:cs="Times New Roman"/>
              </w:rPr>
              <w:t xml:space="preserve">             </w:t>
            </w:r>
            <w:r w:rsidR="0087706C" w:rsidRPr="0075134E">
              <w:rPr>
                <w:rFonts w:ascii="Times New Roman" w:hAnsi="Times New Roman" w:cs="Times New Roman"/>
                <w:sz w:val="20"/>
              </w:rPr>
              <w:t>Hayır</w:t>
            </w:r>
            <w:r w:rsidR="00A430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706C" w:rsidRPr="0075134E">
              <w:rPr>
                <w:rFonts w:ascii="Times New Roman" w:hAnsi="Times New Roman" w:cs="Times New Roman"/>
              </w:rPr>
              <w:t xml:space="preserve">          </w:t>
            </w:r>
            <w:r w:rsidR="0087706C" w:rsidRPr="00564D3F">
              <w:rPr>
                <w:sz w:val="20"/>
              </w:rPr>
              <w:t xml:space="preserve"> </w:t>
            </w:r>
          </w:p>
        </w:tc>
      </w:tr>
      <w:tr w:rsidR="00006354" w:rsidTr="007F58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40"/>
        </w:trPr>
        <w:tc>
          <w:tcPr>
            <w:tcW w:w="5000" w:type="pct"/>
            <w:gridSpan w:val="16"/>
            <w:shd w:val="clear" w:color="auto" w:fill="EEECE1" w:themeFill="background2"/>
          </w:tcPr>
          <w:p w:rsidR="00006354" w:rsidRPr="0075134E" w:rsidRDefault="00006354" w:rsidP="00275C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34E">
              <w:rPr>
                <w:rFonts w:ascii="Times New Roman" w:hAnsi="Times New Roman" w:cs="Times New Roman"/>
                <w:b/>
              </w:rPr>
              <w:t>Hayvan(lar)</w:t>
            </w:r>
            <w:r w:rsidR="00D27F78" w:rsidRPr="0075134E">
              <w:rPr>
                <w:rFonts w:ascii="Times New Roman" w:hAnsi="Times New Roman" w:cs="Times New Roman"/>
                <w:b/>
              </w:rPr>
              <w:t>a verilen diğer tüm ilaçları yazınız</w:t>
            </w:r>
            <w:r w:rsidRPr="0075134E">
              <w:rPr>
                <w:rFonts w:ascii="Times New Roman" w:hAnsi="Times New Roman" w:cs="Times New Roman"/>
                <w:b/>
              </w:rPr>
              <w:t>:</w:t>
            </w:r>
          </w:p>
          <w:p w:rsidR="00006354" w:rsidRDefault="00006354" w:rsidP="00275CEE">
            <w:pPr>
              <w:spacing w:after="0" w:line="240" w:lineRule="auto"/>
            </w:pPr>
          </w:p>
        </w:tc>
      </w:tr>
      <w:tr w:rsidR="0087706C" w:rsidTr="007F58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24"/>
        </w:trPr>
        <w:tc>
          <w:tcPr>
            <w:tcW w:w="5000" w:type="pct"/>
            <w:gridSpan w:val="16"/>
            <w:shd w:val="clear" w:color="auto" w:fill="EEECE1" w:themeFill="background2"/>
          </w:tcPr>
          <w:p w:rsidR="0087706C" w:rsidRPr="0075134E" w:rsidRDefault="00AE774C" w:rsidP="007F5860">
            <w:pPr>
              <w:shd w:val="clear" w:color="auto" w:fill="EEECE1" w:themeFill="background2"/>
              <w:tabs>
                <w:tab w:val="left" w:pos="59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EE42C8" wp14:editId="2F84D0D8">
                      <wp:simplePos x="0" y="0"/>
                      <wp:positionH relativeFrom="column">
                        <wp:posOffset>5979</wp:posOffset>
                      </wp:positionH>
                      <wp:positionV relativeFrom="paragraph">
                        <wp:posOffset>36662</wp:posOffset>
                      </wp:positionV>
                      <wp:extent cx="3166158" cy="414020"/>
                      <wp:effectExtent l="0" t="0" r="15240" b="24130"/>
                      <wp:wrapNone/>
                      <wp:docPr id="30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58" cy="41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E3D" w:rsidRPr="00CE4532" w:rsidRDefault="00A54842" w:rsidP="00647E3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E4532"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OLAY BİLGİLERİ</w:t>
                                  </w:r>
                                  <w:r w:rsidR="00CE4532" w:rsidRPr="007513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E45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veteriner tıbbi ürünlerin uygulanasını </w:t>
                                  </w:r>
                                  <w:r w:rsidR="00647E3D" w:rsidRPr="00CE45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akiben rapor edilen tüm </w:t>
                                  </w:r>
                                  <w:r w:rsidR="00D27F7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stenmeyen</w:t>
                                  </w:r>
                                  <w:r w:rsidR="00647E3D" w:rsidRPr="00CE453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reaksiyonlara uygulanabili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.45pt;margin-top:2.9pt;width:249.3pt;height:3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" fillcolor="#dbe5f1 [660]">
                      <v:textbox>
                        <w:txbxContent>
                          <w:p w:rsidR="00647E3D" w:rsidRPr="00CE4532" w:rsidRDefault="00A54842" w:rsidP="00647E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E4532"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LAY BİLGİLERİ</w:t>
                            </w:r>
                            <w:r w:rsidR="00CE4532" w:rsidRPr="007513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CE4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eteriner tıbbi ürünlerin uygulanasını </w:t>
                            </w:r>
                            <w:r w:rsidR="00647E3D" w:rsidRPr="00CE4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kiben rapor edilen tüm </w:t>
                            </w:r>
                            <w:r w:rsidR="00D27F7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tenmeyen</w:t>
                            </w:r>
                            <w:r w:rsidR="00647E3D" w:rsidRPr="00CE45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eaksiyonlara uygulanabili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34E">
              <w:t xml:space="preserve">                                                                                                            </w:t>
            </w:r>
            <w:r w:rsidR="00647E3D" w:rsidRPr="0075134E">
              <w:rPr>
                <w:rFonts w:ascii="Times New Roman" w:hAnsi="Times New Roman" w:cs="Times New Roman"/>
              </w:rPr>
              <w:t>Belirtilerin başlama tarihi:</w:t>
            </w:r>
          </w:p>
          <w:p w:rsidR="00647E3D" w:rsidRPr="0075134E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7E3D" w:rsidRPr="0075134E" w:rsidRDefault="0075134E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rFonts w:ascii="Times New Roman" w:hAnsi="Times New Roman" w:cs="Times New Roman"/>
              </w:rPr>
            </w:pPr>
            <w:r w:rsidRPr="0075134E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75134E">
              <w:rPr>
                <w:rFonts w:ascii="Times New Roman" w:hAnsi="Times New Roman" w:cs="Times New Roman"/>
              </w:rPr>
              <w:t xml:space="preserve"> </w:t>
            </w:r>
            <w:r w:rsidR="00647E3D" w:rsidRPr="0075134E">
              <w:rPr>
                <w:rFonts w:ascii="Times New Roman" w:hAnsi="Times New Roman" w:cs="Times New Roman"/>
              </w:rPr>
              <w:t>Reaksiyon süresi:</w:t>
            </w:r>
          </w:p>
          <w:p w:rsidR="00647E3D" w:rsidRPr="0075134E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134E">
              <w:rPr>
                <w:rFonts w:ascii="Times New Roman" w:hAnsi="Times New Roman" w:cs="Times New Roman"/>
                <w:sz w:val="18"/>
                <w:szCs w:val="18"/>
              </w:rPr>
              <w:t xml:space="preserve">Ürünün (ler) uygulanması, tüm klinik belirtiler, reaksiyon bölgesi, şiddeti, alakalı laboratuvar testleri, nekropsi sonuçları, katkıda bulunması olası faktörleri de içeren tüm dizi ve olayları tarif ediniz: Bu </w:t>
            </w:r>
            <w:r w:rsidR="00D27F78">
              <w:rPr>
                <w:rFonts w:ascii="Times New Roman" w:hAnsi="Times New Roman" w:cs="Times New Roman"/>
                <w:sz w:val="18"/>
                <w:szCs w:val="18"/>
              </w:rPr>
              <w:t>istenmeyen</w:t>
            </w:r>
            <w:r w:rsidRPr="0075134E">
              <w:rPr>
                <w:rFonts w:ascii="Times New Roman" w:hAnsi="Times New Roman" w:cs="Times New Roman"/>
                <w:sz w:val="18"/>
                <w:szCs w:val="18"/>
              </w:rPr>
              <w:t xml:space="preserve"> reaksiyon ile ilişkilendirilen uygulamanın detaylarını belirtiniz.</w:t>
            </w:r>
          </w:p>
          <w:p w:rsidR="00647E3D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647E3D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647E3D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647E3D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647E3D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647E3D" w:rsidRDefault="00647E3D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564D3F" w:rsidRPr="0075134E" w:rsidRDefault="00AE774C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54CAE50" wp14:editId="39C7DD3F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61290</wp:posOffset>
                      </wp:positionV>
                      <wp:extent cx="150495" cy="134620"/>
                      <wp:effectExtent l="0" t="0" r="20955" b="17780"/>
                      <wp:wrapNone/>
                      <wp:docPr id="310" name="Dikdörtg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0" o:spid="_x0000_s1026" style="position:absolute;margin-left:202.7pt;margin-top:12.7pt;width:11.85pt;height:1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37F9DD7" wp14:editId="11D726C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60655</wp:posOffset>
                      </wp:positionV>
                      <wp:extent cx="150495" cy="134620"/>
                      <wp:effectExtent l="0" t="0" r="20955" b="17780"/>
                      <wp:wrapNone/>
                      <wp:docPr id="309" name="Dikdörtgen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9" o:spid="_x0000_s1026" style="position:absolute;margin-left:57pt;margin-top:12.65pt;width:11.85pt;height:10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564D3F" w:rsidRPr="0075134E">
              <w:rPr>
                <w:rFonts w:ascii="Times New Roman" w:hAnsi="Times New Roman" w:cs="Times New Roman"/>
                <w:b/>
              </w:rPr>
              <w:t xml:space="preserve">Belirtiler </w:t>
            </w:r>
            <w:r w:rsidR="00D27F78" w:rsidRPr="0075134E">
              <w:rPr>
                <w:rFonts w:ascii="Times New Roman" w:hAnsi="Times New Roman" w:cs="Times New Roman"/>
                <w:b/>
              </w:rPr>
              <w:t xml:space="preserve">tedavi edildi </w:t>
            </w:r>
            <w:r w:rsidR="00564D3F" w:rsidRPr="0075134E">
              <w:rPr>
                <w:rFonts w:ascii="Times New Roman" w:hAnsi="Times New Roman" w:cs="Times New Roman"/>
                <w:b/>
              </w:rPr>
              <w:t>mi?</w:t>
            </w:r>
          </w:p>
          <w:p w:rsidR="00564D3F" w:rsidRPr="0075134E" w:rsidRDefault="00564D3F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rFonts w:ascii="Times New Roman" w:hAnsi="Times New Roman" w:cs="Times New Roman"/>
              </w:rPr>
            </w:pPr>
            <w:r w:rsidRPr="0075134E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75134E">
              <w:rPr>
                <w:rFonts w:ascii="Times New Roman" w:hAnsi="Times New Roman" w:cs="Times New Roman"/>
                <w:sz w:val="20"/>
                <w:szCs w:val="20"/>
              </w:rPr>
              <w:t>Hayır</w:t>
            </w:r>
            <w:r w:rsidRPr="0075134E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75134E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r w:rsidRPr="0075134E">
              <w:rPr>
                <w:rFonts w:ascii="Times New Roman" w:hAnsi="Times New Roman" w:cs="Times New Roman"/>
              </w:rPr>
              <w:t xml:space="preserve"> </w:t>
            </w:r>
          </w:p>
          <w:p w:rsidR="00647E3D" w:rsidRPr="0075134E" w:rsidRDefault="00B5748A" w:rsidP="007F5860">
            <w:pPr>
              <w:shd w:val="clear" w:color="auto" w:fill="EEECE1" w:themeFill="background2"/>
              <w:tabs>
                <w:tab w:val="left" w:pos="5998"/>
              </w:tabs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5134E">
              <w:rPr>
                <w:rFonts w:ascii="Times New Roman" w:hAnsi="Times New Roman" w:cs="Times New Roman"/>
                <w:b/>
                <w:szCs w:val="20"/>
              </w:rPr>
              <w:t>Bugüne kadar</w:t>
            </w:r>
            <w:r w:rsidR="002522D1">
              <w:rPr>
                <w:rFonts w:ascii="Times New Roman" w:hAnsi="Times New Roman" w:cs="Times New Roman"/>
                <w:b/>
                <w:szCs w:val="20"/>
              </w:rPr>
              <w:t xml:space="preserve"> meydana gelen</w:t>
            </w:r>
            <w:r w:rsidRPr="0075134E">
              <w:rPr>
                <w:rFonts w:ascii="Times New Roman" w:hAnsi="Times New Roman" w:cs="Times New Roman"/>
                <w:b/>
                <w:szCs w:val="20"/>
              </w:rPr>
              <w:t xml:space="preserve"> reaksiyon sonuçları:</w:t>
            </w:r>
          </w:p>
          <w:tbl>
            <w:tblPr>
              <w:tblpPr w:leftFromText="141" w:rightFromText="141" w:vertAnchor="text" w:horzAnchor="page" w:tblpX="1504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567"/>
              <w:gridCol w:w="1417"/>
              <w:gridCol w:w="2835"/>
              <w:gridCol w:w="733"/>
              <w:gridCol w:w="1136"/>
            </w:tblGrid>
            <w:tr w:rsidR="00B5748A" w:rsidRPr="0075134E" w:rsidTr="0075134E">
              <w:trPr>
                <w:trHeight w:val="350"/>
              </w:trPr>
              <w:tc>
                <w:tcPr>
                  <w:tcW w:w="988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ldürülen</w:t>
                  </w:r>
                </w:p>
              </w:tc>
              <w:tc>
                <w:tcPr>
                  <w:tcW w:w="567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len</w:t>
                  </w:r>
                </w:p>
              </w:tc>
              <w:tc>
                <w:tcPr>
                  <w:tcW w:w="1417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davi altında </w:t>
                  </w:r>
                </w:p>
              </w:tc>
              <w:tc>
                <w:tcPr>
                  <w:tcW w:w="2835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olojik değişiklikler ile hayatta</w:t>
                  </w:r>
                </w:p>
              </w:tc>
              <w:tc>
                <w:tcPr>
                  <w:tcW w:w="733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İyileşti</w:t>
                  </w:r>
                </w:p>
              </w:tc>
              <w:tc>
                <w:tcPr>
                  <w:tcW w:w="1136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3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linmiyor</w:t>
                  </w:r>
                </w:p>
              </w:tc>
            </w:tr>
            <w:tr w:rsidR="00B5748A" w:rsidRPr="0075134E" w:rsidTr="0075134E">
              <w:trPr>
                <w:trHeight w:val="307"/>
              </w:trPr>
              <w:tc>
                <w:tcPr>
                  <w:tcW w:w="988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748A" w:rsidRPr="0075134E" w:rsidTr="0075134E">
              <w:trPr>
                <w:trHeight w:val="270"/>
              </w:trPr>
              <w:tc>
                <w:tcPr>
                  <w:tcW w:w="988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B5748A" w:rsidRPr="0075134E" w:rsidRDefault="00B5748A" w:rsidP="007F5860">
                  <w:pPr>
                    <w:shd w:val="clear" w:color="auto" w:fill="EEECE1" w:themeFill="background2"/>
                    <w:tabs>
                      <w:tab w:val="left" w:pos="5998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47E3D" w:rsidRDefault="00647E3D" w:rsidP="00275CEE">
            <w:pPr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647E3D" w:rsidRDefault="00647E3D" w:rsidP="00275CEE">
            <w:pPr>
              <w:tabs>
                <w:tab w:val="left" w:pos="5998"/>
              </w:tabs>
              <w:spacing w:after="0"/>
              <w:rPr>
                <w:sz w:val="20"/>
                <w:szCs w:val="20"/>
              </w:rPr>
            </w:pPr>
          </w:p>
          <w:p w:rsidR="00647E3D" w:rsidRPr="00462AF9" w:rsidRDefault="00B5748A" w:rsidP="00275CEE">
            <w:pPr>
              <w:tabs>
                <w:tab w:val="left" w:pos="599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2AF9">
              <w:rPr>
                <w:rFonts w:ascii="Times New Roman" w:hAnsi="Times New Roman" w:cs="Times New Roman"/>
                <w:sz w:val="20"/>
                <w:szCs w:val="20"/>
              </w:rPr>
              <w:t>Hayvan sayısı</w:t>
            </w:r>
          </w:p>
          <w:p w:rsidR="00647E3D" w:rsidRPr="00647E3D" w:rsidRDefault="00B5748A" w:rsidP="00275CEE">
            <w:pPr>
              <w:tabs>
                <w:tab w:val="left" w:pos="5998"/>
              </w:tabs>
              <w:spacing w:after="0"/>
            </w:pPr>
            <w:r w:rsidRPr="00462AF9">
              <w:rPr>
                <w:rFonts w:ascii="Times New Roman" w:hAnsi="Times New Roman" w:cs="Times New Roman"/>
              </w:rPr>
              <w:t xml:space="preserve">Tarih </w:t>
            </w:r>
          </w:p>
        </w:tc>
      </w:tr>
      <w:tr w:rsidR="00B5748A" w:rsidTr="007F5860">
        <w:trPr>
          <w:trHeight w:val="833"/>
        </w:trPr>
        <w:tc>
          <w:tcPr>
            <w:tcW w:w="5000" w:type="pct"/>
            <w:gridSpan w:val="16"/>
            <w:shd w:val="clear" w:color="auto" w:fill="EEECE1" w:themeFill="background2"/>
          </w:tcPr>
          <w:p w:rsidR="00B5748A" w:rsidRDefault="00AE774C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A86BAD3" wp14:editId="7DBA1FB1">
                      <wp:simplePos x="0" y="0"/>
                      <wp:positionH relativeFrom="column">
                        <wp:posOffset>5979</wp:posOffset>
                      </wp:positionH>
                      <wp:positionV relativeFrom="paragraph">
                        <wp:posOffset>16989</wp:posOffset>
                      </wp:positionV>
                      <wp:extent cx="3372533" cy="448574"/>
                      <wp:effectExtent l="0" t="0" r="18415" b="27940"/>
                      <wp:wrapNone/>
                      <wp:docPr id="3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2533" cy="448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532" w:rsidRDefault="00B5748A" w:rsidP="00B5748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  <w:r w:rsidRPr="007513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HAZIR BULUNAN VETERİNER HEKİMİN OLAYA</w:t>
                                  </w:r>
                                </w:p>
                                <w:p w:rsidR="00B5748A" w:rsidRPr="00647E3D" w:rsidRDefault="00EF658C" w:rsidP="00B5748A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11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ÜRÜN </w:t>
                                  </w:r>
                                  <w:r w:rsidR="0042211A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’İN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NEDEN OLDUĞU YÖNÜNDE</w:t>
                                  </w:r>
                                  <w:r w:rsidR="00CE4532" w:rsidRPr="007513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ŞÜPHE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.45pt;margin-top:1.35pt;width:265.55pt;height:3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" fillcolor="#dbe5f1 [660]">
                      <v:textbox>
                        <w:txbxContent>
                          <w:p w:rsidR="00CE4532" w:rsidRDefault="00B5748A" w:rsidP="00B574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8.</w:t>
                            </w:r>
                            <w:r w:rsidRPr="007513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AZIR BULUNAN VETERİNER HEKİMİN OLAYA</w:t>
                            </w:r>
                          </w:p>
                          <w:p w:rsidR="00B5748A" w:rsidRPr="00647E3D" w:rsidRDefault="00EF658C" w:rsidP="00B5748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1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ÜRÜN </w:t>
                            </w:r>
                            <w:r w:rsidR="0042211A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’İN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EDEN OLDUĞU YÖNÜNDE</w:t>
                            </w:r>
                            <w:r w:rsidR="00CE4532" w:rsidRPr="007513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ŞÜPH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748A" w:rsidRDefault="00AE774C" w:rsidP="00275CEE"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85ED0D8" wp14:editId="187EDEF0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306705</wp:posOffset>
                      </wp:positionV>
                      <wp:extent cx="150495" cy="134620"/>
                      <wp:effectExtent l="0" t="0" r="20955" b="17780"/>
                      <wp:wrapNone/>
                      <wp:docPr id="314" name="Dikdörtgen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4" o:spid="_x0000_s1026" style="position:absolute;margin-left:390.4pt;margin-top:24.15pt;width:11.85pt;height:10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2b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63B6950" wp14:editId="404410E2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311785</wp:posOffset>
                      </wp:positionV>
                      <wp:extent cx="150495" cy="134620"/>
                      <wp:effectExtent l="0" t="0" r="20955" b="1778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26" style="position:absolute;margin-left:187.4pt;margin-top:24.55pt;width:11.85pt;height:10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Nz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E487A62" wp14:editId="0D8BB1A2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97180</wp:posOffset>
                      </wp:positionV>
                      <wp:extent cx="150495" cy="134620"/>
                      <wp:effectExtent l="0" t="0" r="20955" b="17780"/>
                      <wp:wrapNone/>
                      <wp:docPr id="312" name="Dikdörtgen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2" o:spid="_x0000_s1026" style="position:absolute;margin-left:40.15pt;margin-top:23.4pt;width:11.85pt;height:1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ra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</w:p>
          <w:p w:rsidR="00B5748A" w:rsidRPr="0075134E" w:rsidRDefault="00B5748A" w:rsidP="00275CE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5134E">
              <w:rPr>
                <w:rFonts w:ascii="Times New Roman" w:hAnsi="Times New Roman" w:cs="Times New Roman"/>
                <w:sz w:val="20"/>
              </w:rPr>
              <w:t xml:space="preserve">Olanaklı                                          Olası değil                                  Hazır Bulunan Vet. Hek. </w:t>
            </w:r>
            <w:proofErr w:type="gramStart"/>
            <w:r w:rsidRPr="0075134E">
              <w:rPr>
                <w:rFonts w:ascii="Times New Roman" w:hAnsi="Times New Roman" w:cs="Times New Roman"/>
                <w:sz w:val="20"/>
              </w:rPr>
              <w:t>yok</w:t>
            </w:r>
            <w:proofErr w:type="gramEnd"/>
            <w:r w:rsidRPr="007513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5748A" w:rsidTr="007F5860">
        <w:trPr>
          <w:trHeight w:val="1770"/>
        </w:trPr>
        <w:tc>
          <w:tcPr>
            <w:tcW w:w="5000" w:type="pct"/>
            <w:gridSpan w:val="16"/>
            <w:shd w:val="clear" w:color="auto" w:fill="EEECE1" w:themeFill="background2"/>
          </w:tcPr>
          <w:p w:rsidR="00B5748A" w:rsidRDefault="00AE774C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7E7CFC" wp14:editId="7C8DBA51">
                      <wp:simplePos x="0" y="0"/>
                      <wp:positionH relativeFrom="column">
                        <wp:posOffset>5979</wp:posOffset>
                      </wp:positionH>
                      <wp:positionV relativeFrom="paragraph">
                        <wp:posOffset>30456</wp:posOffset>
                      </wp:positionV>
                      <wp:extent cx="3480483" cy="262255"/>
                      <wp:effectExtent l="0" t="0" r="24765" b="23495"/>
                      <wp:wrapNone/>
                      <wp:docPr id="3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0483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48A" w:rsidRPr="00647E3D" w:rsidRDefault="00B5748A" w:rsidP="00B5748A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  <w:r w:rsidRPr="007513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EF658C" w:rsidRPr="0026430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ÜRÜN </w:t>
                                  </w:r>
                                  <w:r w:rsidR="00CE4532" w:rsidRPr="0026430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’E ÖNCEKİ MARUZİYET VE OLAY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.45pt;margin-top:2.4pt;width:274.05pt;height:2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" fillcolor="#dbe5f1 [660]">
                      <v:textbox>
                        <w:txbxContent>
                          <w:p w:rsidR="00B5748A" w:rsidRPr="00647E3D" w:rsidRDefault="00B5748A" w:rsidP="00B5748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9.</w:t>
                            </w:r>
                            <w:r w:rsidRPr="007513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F658C" w:rsidRPr="002643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ÜRÜN </w:t>
                            </w:r>
                            <w:r w:rsidR="00CE4532" w:rsidRPr="002643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’E ÖNCEKİ MARUZİYET VE OLAY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748A" w:rsidRDefault="00B5748A" w:rsidP="00275CEE">
            <w:pPr>
              <w:tabs>
                <w:tab w:val="left" w:pos="5485"/>
              </w:tabs>
              <w:spacing w:after="0"/>
            </w:pPr>
            <w:r>
              <w:tab/>
            </w:r>
          </w:p>
          <w:p w:rsidR="00275CEE" w:rsidRPr="0075134E" w:rsidRDefault="00AE774C" w:rsidP="00275CEE">
            <w:pPr>
              <w:tabs>
                <w:tab w:val="left" w:pos="548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431AF68" wp14:editId="61231DE4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1270</wp:posOffset>
                      </wp:positionV>
                      <wp:extent cx="150495" cy="134620"/>
                      <wp:effectExtent l="0" t="0" r="20955" b="17780"/>
                      <wp:wrapNone/>
                      <wp:docPr id="317" name="Dikdörtgen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7" o:spid="_x0000_s1026" style="position:absolute;margin-left:262.45pt;margin-top:.1pt;width:11.85pt;height:1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a7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B3EB05D" wp14:editId="4F008EEA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635</wp:posOffset>
                      </wp:positionV>
                      <wp:extent cx="150495" cy="134620"/>
                      <wp:effectExtent l="0" t="0" r="20955" b="17780"/>
                      <wp:wrapNone/>
                      <wp:docPr id="316" name="Dikdörtgen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6" o:spid="_x0000_s1026" style="position:absolute;margin-left:211.1pt;margin-top:.05pt;width:11.85pt;height:1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8S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275CEE" w:rsidRPr="0075134E">
              <w:rPr>
                <w:rFonts w:ascii="Times New Roman" w:hAnsi="Times New Roman" w:cs="Times New Roman"/>
                <w:sz w:val="20"/>
              </w:rPr>
              <w:t xml:space="preserve">Ürüne daha önce maruziyet var mı?              Hayır            </w:t>
            </w:r>
            <w:r w:rsidR="00644F4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75CEE" w:rsidRPr="0075134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44F4C">
              <w:rPr>
                <w:rFonts w:ascii="Times New Roman" w:hAnsi="Times New Roman" w:cs="Times New Roman"/>
                <w:sz w:val="20"/>
              </w:rPr>
              <w:t xml:space="preserve">Evet           </w:t>
            </w:r>
            <w:r w:rsidR="00275CEE" w:rsidRPr="0075134E">
              <w:rPr>
                <w:rFonts w:ascii="Times New Roman" w:hAnsi="Times New Roman" w:cs="Times New Roman"/>
                <w:sz w:val="20"/>
              </w:rPr>
              <w:t>Tarih</w:t>
            </w:r>
            <w:proofErr w:type="gramEnd"/>
            <w:r w:rsidR="00275CEE" w:rsidRPr="0075134E">
              <w:rPr>
                <w:rFonts w:ascii="Times New Roman" w:hAnsi="Times New Roman" w:cs="Times New Roman"/>
                <w:sz w:val="20"/>
              </w:rPr>
              <w:t>(ler):</w:t>
            </w:r>
          </w:p>
          <w:p w:rsidR="00B5748A" w:rsidRPr="0075134E" w:rsidRDefault="00AE774C" w:rsidP="00275CEE">
            <w:pPr>
              <w:tabs>
                <w:tab w:val="left" w:pos="548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778A83" wp14:editId="7C09A5D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5240</wp:posOffset>
                      </wp:positionV>
                      <wp:extent cx="150495" cy="134620"/>
                      <wp:effectExtent l="0" t="0" r="20955" b="17780"/>
                      <wp:wrapNone/>
                      <wp:docPr id="319" name="Dikdörtgen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9" o:spid="_x0000_s1026" style="position:absolute;margin-left:262.35pt;margin-top:1.2pt;width:11.85pt;height:10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w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2B4827" wp14:editId="2C7BB226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7780</wp:posOffset>
                      </wp:positionV>
                      <wp:extent cx="150495" cy="134620"/>
                      <wp:effectExtent l="0" t="0" r="20955" b="17780"/>
                      <wp:wrapNone/>
                      <wp:docPr id="318" name="Dikdörtgen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8" o:spid="_x0000_s1026" style="position:absolute;margin-left:211.05pt;margin-top:1.4pt;width:11.85pt;height:1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MZ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275CEE" w:rsidRPr="0075134E">
              <w:rPr>
                <w:rFonts w:ascii="Times New Roman" w:hAnsi="Times New Roman" w:cs="Times New Roman"/>
                <w:sz w:val="20"/>
              </w:rPr>
              <w:t xml:space="preserve">Ürüne daha önce reaksiyon var mı?               Hayır             </w:t>
            </w:r>
            <w:proofErr w:type="gramStart"/>
            <w:r w:rsidR="00275CEE" w:rsidRPr="0075134E">
              <w:rPr>
                <w:rFonts w:ascii="Times New Roman" w:hAnsi="Times New Roman" w:cs="Times New Roman"/>
                <w:sz w:val="20"/>
              </w:rPr>
              <w:t>Evet            Tarif</w:t>
            </w:r>
            <w:proofErr w:type="gramEnd"/>
            <w:r w:rsidR="00275CEE" w:rsidRPr="0075134E">
              <w:rPr>
                <w:rFonts w:ascii="Times New Roman" w:hAnsi="Times New Roman" w:cs="Times New Roman"/>
                <w:sz w:val="20"/>
              </w:rPr>
              <w:t xml:space="preserve"> ediniz:</w:t>
            </w:r>
          </w:p>
          <w:p w:rsidR="00275CEE" w:rsidRPr="0075134E" w:rsidRDefault="00275CEE" w:rsidP="00275CEE">
            <w:pPr>
              <w:tabs>
                <w:tab w:val="left" w:pos="548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75134E">
              <w:rPr>
                <w:rFonts w:ascii="Times New Roman" w:hAnsi="Times New Roman" w:cs="Times New Roman"/>
                <w:sz w:val="20"/>
              </w:rPr>
              <w:t>İlacın Kesilmesi ile İlgili Bilgiler:</w:t>
            </w:r>
          </w:p>
          <w:p w:rsidR="00275CEE" w:rsidRDefault="00275CEE" w:rsidP="00275CEE">
            <w:pPr>
              <w:tabs>
                <w:tab w:val="left" w:pos="5485"/>
              </w:tabs>
              <w:spacing w:after="0"/>
              <w:rPr>
                <w:sz w:val="20"/>
              </w:rPr>
            </w:pPr>
          </w:p>
          <w:p w:rsidR="00275CEE" w:rsidRPr="00275CEE" w:rsidRDefault="00275CEE" w:rsidP="00275CEE">
            <w:pPr>
              <w:tabs>
                <w:tab w:val="left" w:pos="5485"/>
              </w:tabs>
              <w:spacing w:after="0"/>
              <w:rPr>
                <w:sz w:val="20"/>
              </w:rPr>
            </w:pPr>
          </w:p>
        </w:tc>
      </w:tr>
      <w:tr w:rsidR="00275CEE" w:rsidTr="007F5860">
        <w:trPr>
          <w:trHeight w:val="1738"/>
        </w:trPr>
        <w:tc>
          <w:tcPr>
            <w:tcW w:w="5000" w:type="pct"/>
            <w:gridSpan w:val="16"/>
            <w:shd w:val="clear" w:color="auto" w:fill="EEECE1" w:themeFill="background2"/>
          </w:tcPr>
          <w:p w:rsidR="00275CEE" w:rsidRDefault="00AE774C" w:rsidP="00275CEE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6DE8BFE" wp14:editId="12AD636C">
                      <wp:simplePos x="0" y="0"/>
                      <wp:positionH relativeFrom="column">
                        <wp:posOffset>5979</wp:posOffset>
                      </wp:positionH>
                      <wp:positionV relativeFrom="paragraph">
                        <wp:posOffset>13611</wp:posOffset>
                      </wp:positionV>
                      <wp:extent cx="4830493" cy="262255"/>
                      <wp:effectExtent l="0" t="0" r="27305" b="23495"/>
                      <wp:wrapNone/>
                      <wp:docPr id="3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0493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CEE" w:rsidRPr="00CE4532" w:rsidRDefault="00275CEE" w:rsidP="00275CE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E4532" w:rsidRPr="00FD058D">
                                    <w:rPr>
                                      <w:rFonts w:asciiTheme="majorBidi" w:hAnsiTheme="majorBidi" w:cstheme="majorBid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4532" w:rsidRPr="00BB32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İNSANLARDA </w:t>
                                  </w:r>
                                  <w:r w:rsidR="00BB32BE" w:rsidRPr="00BB32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ŞÜPHELENİLEN İSTENMEYEN </w:t>
                                  </w:r>
                                  <w:r w:rsidR="00CE4532" w:rsidRPr="00BB32B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REAKSİYON(LAR)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DETAYL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.45pt;margin-top:1.05pt;width:380.35pt;height:2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" fillcolor="#dbe5f1 [660]">
                      <v:textbox>
                        <w:txbxContent>
                          <w:p w:rsidR="00275CEE" w:rsidRPr="00CE4532" w:rsidRDefault="00275CEE" w:rsidP="00275C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CE4532" w:rsidRPr="00FD058D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532" w:rsidRPr="00BB32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İNSANLARDA </w:t>
                            </w:r>
                            <w:r w:rsidR="00BB32BE" w:rsidRPr="00BB32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ŞÜPHELENİLEN İSTENMEYEN </w:t>
                            </w:r>
                            <w:r w:rsidR="00CE4532" w:rsidRPr="00BB32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AKSİYON(LAR)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ETAYL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CEE" w:rsidRDefault="00275CEE" w:rsidP="00275CEE">
            <w:pPr>
              <w:tabs>
                <w:tab w:val="left" w:pos="6962"/>
              </w:tabs>
              <w:spacing w:after="0"/>
            </w:pPr>
            <w:r>
              <w:tab/>
            </w:r>
          </w:p>
          <w:p w:rsidR="00275CEE" w:rsidRPr="00462AF9" w:rsidRDefault="00275CEE" w:rsidP="00275CEE">
            <w:pPr>
              <w:tabs>
                <w:tab w:val="left" w:pos="6962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462AF9">
              <w:rPr>
                <w:rFonts w:ascii="Times New Roman" w:hAnsi="Times New Roman" w:cs="Times New Roman"/>
                <w:sz w:val="20"/>
              </w:rPr>
              <w:t xml:space="preserve">Hasta </w:t>
            </w:r>
            <w:r w:rsidR="0075134E" w:rsidRPr="00462AF9">
              <w:rPr>
                <w:rFonts w:ascii="Times New Roman" w:hAnsi="Times New Roman" w:cs="Times New Roman"/>
                <w:sz w:val="20"/>
              </w:rPr>
              <w:t>detayları Cinsiyet</w:t>
            </w:r>
            <w:r w:rsidRPr="00462AF9">
              <w:rPr>
                <w:rFonts w:ascii="Times New Roman" w:hAnsi="Times New Roman" w:cs="Times New Roman"/>
                <w:sz w:val="20"/>
              </w:rPr>
              <w:t xml:space="preserve">:           </w:t>
            </w:r>
            <w:r w:rsidR="0075134E" w:rsidRPr="00462A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AF9">
              <w:rPr>
                <w:rFonts w:ascii="Times New Roman" w:hAnsi="Times New Roman" w:cs="Times New Roman"/>
                <w:sz w:val="20"/>
              </w:rPr>
              <w:t>Yaş/Doğum tarihi:                 Meslek</w:t>
            </w:r>
            <w:r w:rsidR="00644F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2AF9">
              <w:rPr>
                <w:rFonts w:ascii="Times New Roman" w:hAnsi="Times New Roman" w:cs="Times New Roman"/>
                <w:sz w:val="20"/>
              </w:rPr>
              <w:t>(Maruziyet ile ilintili olarak):</w:t>
            </w:r>
          </w:p>
          <w:p w:rsidR="00275CEE" w:rsidRPr="00462AF9" w:rsidRDefault="00275CEE" w:rsidP="00275CEE">
            <w:pPr>
              <w:tabs>
                <w:tab w:val="left" w:pos="6962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462AF9">
              <w:rPr>
                <w:rFonts w:ascii="Times New Roman" w:hAnsi="Times New Roman" w:cs="Times New Roman"/>
                <w:sz w:val="20"/>
              </w:rPr>
              <w:t>Maruziyet tarihi:                           Reaksiyon tarihi:</w:t>
            </w:r>
          </w:p>
          <w:p w:rsidR="00275CEE" w:rsidRPr="00462AF9" w:rsidRDefault="00275CEE" w:rsidP="00275CEE">
            <w:pPr>
              <w:tabs>
                <w:tab w:val="left" w:pos="6962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462AF9">
              <w:rPr>
                <w:rFonts w:ascii="Times New Roman" w:hAnsi="Times New Roman" w:cs="Times New Roman"/>
                <w:sz w:val="20"/>
              </w:rPr>
              <w:t xml:space="preserve">Maruziyetin doğası ve süresi, reaksiyon detayları (semptomlar da dahil) ve sonuçları: </w:t>
            </w:r>
          </w:p>
          <w:p w:rsidR="00275CEE" w:rsidRDefault="00275CEE" w:rsidP="00275CEE">
            <w:pPr>
              <w:tabs>
                <w:tab w:val="left" w:pos="6962"/>
              </w:tabs>
              <w:spacing w:after="0"/>
              <w:rPr>
                <w:sz w:val="20"/>
              </w:rPr>
            </w:pPr>
          </w:p>
          <w:p w:rsidR="00275CEE" w:rsidRDefault="00275CEE" w:rsidP="00275CEE">
            <w:pPr>
              <w:tabs>
                <w:tab w:val="left" w:pos="6962"/>
              </w:tabs>
              <w:spacing w:after="0"/>
              <w:rPr>
                <w:sz w:val="20"/>
              </w:rPr>
            </w:pPr>
          </w:p>
          <w:p w:rsidR="00275CEE" w:rsidRDefault="00275CEE" w:rsidP="00275CEE">
            <w:pPr>
              <w:tabs>
                <w:tab w:val="left" w:pos="6962"/>
              </w:tabs>
              <w:spacing w:after="0"/>
              <w:rPr>
                <w:sz w:val="20"/>
              </w:rPr>
            </w:pPr>
          </w:p>
          <w:p w:rsidR="00275CEE" w:rsidRPr="00275CEE" w:rsidRDefault="00275CEE" w:rsidP="00275CEE">
            <w:pPr>
              <w:tabs>
                <w:tab w:val="left" w:pos="6962"/>
              </w:tabs>
              <w:spacing w:after="0"/>
              <w:rPr>
                <w:sz w:val="20"/>
              </w:rPr>
            </w:pPr>
          </w:p>
        </w:tc>
      </w:tr>
    </w:tbl>
    <w:p w:rsidR="004C76B6" w:rsidRDefault="004C76B6" w:rsidP="000C45FE">
      <w:pPr>
        <w:spacing w:after="0" w:line="240" w:lineRule="auto"/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3706"/>
        <w:gridCol w:w="301"/>
      </w:tblGrid>
      <w:tr w:rsidR="004C76B6" w:rsidTr="000D1A91">
        <w:trPr>
          <w:trHeight w:val="437"/>
        </w:trPr>
        <w:tc>
          <w:tcPr>
            <w:tcW w:w="522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C76B6" w:rsidRPr="0096219A" w:rsidRDefault="004C76B6" w:rsidP="00C248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shd w:val="clear" w:color="auto" w:fill="EEECE1" w:themeFill="background2"/>
          </w:tcPr>
          <w:p w:rsidR="004C76B6" w:rsidRPr="0096219A" w:rsidRDefault="004C76B6" w:rsidP="00C01B87">
            <w:pPr>
              <w:spacing w:after="0" w:line="240" w:lineRule="auto"/>
              <w:ind w:left="105"/>
              <w:rPr>
                <w:rFonts w:ascii="Times New Roman" w:hAnsi="Times New Roman" w:cs="Times New Roman"/>
              </w:rPr>
            </w:pPr>
            <w:r w:rsidRPr="0096219A">
              <w:rPr>
                <w:rFonts w:ascii="Times New Roman" w:hAnsi="Times New Roman" w:cs="Times New Roman"/>
              </w:rPr>
              <w:t xml:space="preserve">Gönderici </w:t>
            </w:r>
            <w:r w:rsidR="00C01B87" w:rsidRPr="0096219A">
              <w:rPr>
                <w:rFonts w:ascii="Times New Roman" w:hAnsi="Times New Roman" w:cs="Times New Roman"/>
              </w:rPr>
              <w:t>Dosya</w:t>
            </w:r>
            <w:r w:rsidRPr="0096219A">
              <w:rPr>
                <w:rFonts w:ascii="Times New Roman" w:hAnsi="Times New Roman" w:cs="Times New Roman"/>
              </w:rPr>
              <w:t xml:space="preserve"> Ref. No:</w:t>
            </w:r>
          </w:p>
        </w:tc>
        <w:tc>
          <w:tcPr>
            <w:tcW w:w="301" w:type="dxa"/>
            <w:shd w:val="clear" w:color="auto" w:fill="EEECE1" w:themeFill="background2"/>
          </w:tcPr>
          <w:p w:rsidR="004C76B6" w:rsidRPr="0096219A" w:rsidRDefault="004C76B6" w:rsidP="00C248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219A">
              <w:rPr>
                <w:rFonts w:ascii="Times New Roman" w:hAnsi="Times New Roman" w:cs="Times New Roman"/>
              </w:rPr>
              <w:t>3</w:t>
            </w:r>
          </w:p>
        </w:tc>
      </w:tr>
      <w:tr w:rsidR="004C76B6" w:rsidTr="007F5860">
        <w:trPr>
          <w:trHeight w:val="2249"/>
        </w:trPr>
        <w:tc>
          <w:tcPr>
            <w:tcW w:w="9229" w:type="dxa"/>
            <w:gridSpan w:val="3"/>
            <w:shd w:val="clear" w:color="auto" w:fill="EEECE1" w:themeFill="background2"/>
          </w:tcPr>
          <w:p w:rsidR="004C76B6" w:rsidRPr="0096219A" w:rsidRDefault="00AE774C" w:rsidP="00C248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60F4FE" wp14:editId="0AA3793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6035</wp:posOffset>
                      </wp:positionV>
                      <wp:extent cx="4002405" cy="262255"/>
                      <wp:effectExtent l="0" t="0" r="17145" b="2349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2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6B6" w:rsidRPr="00821F9B" w:rsidRDefault="004C76B6" w:rsidP="004C76B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  <w:r w:rsidRPr="00821F9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26430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ÜRÜN 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 İLE İLGİLİ NEDENSELLİK DEĞERLENDİRME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1.95pt;margin-top:2.05pt;width:315.1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" fillcolor="#dbe5f1 [660]">
                      <v:textbox>
                        <w:txbxContent>
                          <w:p w:rsidR="004C76B6" w:rsidRPr="00821F9B" w:rsidRDefault="004C76B6" w:rsidP="004C76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.</w:t>
                            </w:r>
                            <w:r w:rsidRPr="00821F9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643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ÜRÜN 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 İLE İLGİLİ NEDENSELLİK DEĞERLENDİRM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6B6" w:rsidRPr="0096219A" w:rsidRDefault="00AE774C" w:rsidP="00C248C5">
            <w:pPr>
              <w:tabs>
                <w:tab w:val="left" w:pos="604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6DC44A" wp14:editId="5A102326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68275</wp:posOffset>
                      </wp:positionV>
                      <wp:extent cx="150495" cy="134620"/>
                      <wp:effectExtent l="0" t="0" r="20955" b="1778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130.85pt;margin-top:13.25pt;width:11.85pt;height:1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OfkwIAAHU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4C76B6" w:rsidRPr="0096219A">
              <w:rPr>
                <w:rFonts w:ascii="Times New Roman" w:hAnsi="Times New Roman" w:cs="Times New Roman"/>
              </w:rPr>
              <w:tab/>
            </w:r>
          </w:p>
          <w:p w:rsidR="004C76B6" w:rsidRPr="0096219A" w:rsidRDefault="00AE774C" w:rsidP="00C248C5">
            <w:pPr>
              <w:tabs>
                <w:tab w:val="left" w:pos="6048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8214198" wp14:editId="6EDE476C">
                      <wp:simplePos x="0" y="0"/>
                      <wp:positionH relativeFrom="column">
                        <wp:posOffset>5655945</wp:posOffset>
                      </wp:positionH>
                      <wp:positionV relativeFrom="paragraph">
                        <wp:posOffset>-7620</wp:posOffset>
                      </wp:positionV>
                      <wp:extent cx="150495" cy="134620"/>
                      <wp:effectExtent l="0" t="0" r="20955" b="17780"/>
                      <wp:wrapNone/>
                      <wp:docPr id="301" name="Dikdörtg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26" style="position:absolute;margin-left:445.35pt;margin-top:-.6pt;width:11.85pt;height:10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66E6F4" wp14:editId="66B70E0F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-8255</wp:posOffset>
                      </wp:positionV>
                      <wp:extent cx="150495" cy="134620"/>
                      <wp:effectExtent l="0" t="0" r="20955" b="1778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26" style="position:absolute;margin-left:374.5pt;margin-top:-.65pt;width:11.85pt;height:1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A3331D" wp14:editId="6AEC94F5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-7620</wp:posOffset>
                      </wp:positionV>
                      <wp:extent cx="150495" cy="134620"/>
                      <wp:effectExtent l="0" t="0" r="20955" b="1778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295.6pt;margin-top:-.6pt;width:11.85pt;height:10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11B6867" wp14:editId="6380F262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-7620</wp:posOffset>
                      </wp:positionV>
                      <wp:extent cx="150495" cy="134620"/>
                      <wp:effectExtent l="0" t="0" r="20955" b="1778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186.35pt;margin-top:-.6pt;width:11.85pt;height: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4C76B6" w:rsidRPr="0096219A">
              <w:rPr>
                <w:rFonts w:ascii="Times New Roman" w:hAnsi="Times New Roman" w:cs="Times New Roman"/>
                <w:b/>
                <w:sz w:val="20"/>
              </w:rPr>
              <w:t xml:space="preserve">Sınıflandırma:  </w:t>
            </w:r>
            <w:r w:rsidR="004C76B6" w:rsidRPr="0096219A">
              <w:rPr>
                <w:rFonts w:ascii="Times New Roman" w:hAnsi="Times New Roman" w:cs="Times New Roman"/>
                <w:sz w:val="20"/>
              </w:rPr>
              <w:t xml:space="preserve"> A (muhtemel)</w:t>
            </w:r>
            <w:r w:rsidR="0096219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4C76B6" w:rsidRPr="0096219A">
              <w:rPr>
                <w:rFonts w:ascii="Times New Roman" w:hAnsi="Times New Roman" w:cs="Times New Roman"/>
                <w:sz w:val="20"/>
              </w:rPr>
              <w:t xml:space="preserve">       B (olası)       O (sınıflandırılmamış)        O1 (neticesiz)        N (olası değil) </w:t>
            </w:r>
          </w:p>
          <w:p w:rsidR="004C76B6" w:rsidRPr="0096219A" w:rsidRDefault="004C76B6" w:rsidP="00C248C5">
            <w:pPr>
              <w:tabs>
                <w:tab w:val="left" w:pos="6048"/>
              </w:tabs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96219A">
              <w:rPr>
                <w:rFonts w:ascii="Times New Roman" w:hAnsi="Times New Roman" w:cs="Times New Roman"/>
                <w:b/>
                <w:sz w:val="20"/>
              </w:rPr>
              <w:t xml:space="preserve">Sınıflandırma gerekçeleri: </w:t>
            </w:r>
          </w:p>
        </w:tc>
      </w:tr>
      <w:tr w:rsidR="004C76B6" w:rsidTr="007F5860">
        <w:trPr>
          <w:trHeight w:val="1827"/>
        </w:trPr>
        <w:tc>
          <w:tcPr>
            <w:tcW w:w="9229" w:type="dxa"/>
            <w:gridSpan w:val="3"/>
            <w:shd w:val="clear" w:color="auto" w:fill="EEECE1" w:themeFill="background2"/>
          </w:tcPr>
          <w:p w:rsidR="004C76B6" w:rsidRPr="0096219A" w:rsidRDefault="00AE774C" w:rsidP="00C248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CDB9A7" wp14:editId="3B58180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240</wp:posOffset>
                      </wp:positionV>
                      <wp:extent cx="5826760" cy="262255"/>
                      <wp:effectExtent l="0" t="0" r="21590" b="23495"/>
                      <wp:wrapNone/>
                      <wp:docPr id="302" name="Metin Kutusu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676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6B6" w:rsidRPr="00CE4532" w:rsidRDefault="004C76B6" w:rsidP="004C76B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821F9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. 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ÜM ŞÜPHELENİLEN ÜRÜNLER İLE İLGİLİ GENEL NEDENSELLİK</w:t>
                                  </w:r>
                                  <w:r w:rsidR="00CE4532" w:rsidRPr="00821F9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CE4532" w:rsidRPr="00CE453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EĞERLENDİRME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02" o:spid="_x0000_s1037" type="#_x0000_t202" style="position:absolute;margin-left:-1.95pt;margin-top:1.2pt;width:458.8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" fillcolor="#dbe5f1 [660]">
                      <v:textbox>
                        <w:txbxContent>
                          <w:p w:rsidR="004C76B6" w:rsidRPr="00CE4532" w:rsidRDefault="004C76B6" w:rsidP="004C76B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821F9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ÜM ŞÜPHELENİLEN ÜRÜNLER İLE İLGİLİ GENEL NEDENSELLİK</w:t>
                            </w:r>
                            <w:r w:rsidR="00CE4532" w:rsidRPr="00821F9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E4532" w:rsidRPr="00CE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ĞERLENDİRM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48C5" w:rsidTr="007F5860">
        <w:trPr>
          <w:trHeight w:val="4656"/>
        </w:trPr>
        <w:tc>
          <w:tcPr>
            <w:tcW w:w="9229" w:type="dxa"/>
            <w:gridSpan w:val="3"/>
            <w:shd w:val="clear" w:color="auto" w:fill="EEECE1" w:themeFill="background2"/>
          </w:tcPr>
          <w:p w:rsidR="00C248C5" w:rsidRPr="00CE4532" w:rsidRDefault="00C248C5" w:rsidP="00C248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E45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DECE YETKİLİ MAKAMLARIN KULLANIMI İÇİNDİR</w:t>
            </w:r>
          </w:p>
        </w:tc>
      </w:tr>
    </w:tbl>
    <w:p w:rsidR="00015DF1" w:rsidRDefault="00015DF1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p w:rsidR="00A54842" w:rsidRDefault="00A54842" w:rsidP="000C45FE">
      <w:pPr>
        <w:spacing w:after="0" w:line="240" w:lineRule="auto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416"/>
        <w:gridCol w:w="437"/>
        <w:gridCol w:w="1912"/>
        <w:gridCol w:w="203"/>
        <w:gridCol w:w="137"/>
        <w:gridCol w:w="852"/>
        <w:gridCol w:w="2550"/>
        <w:gridCol w:w="315"/>
        <w:gridCol w:w="252"/>
        <w:gridCol w:w="70"/>
      </w:tblGrid>
      <w:tr w:rsidR="00A54842" w:rsidTr="0042211A">
        <w:trPr>
          <w:gridBefore w:val="1"/>
          <w:gridAfter w:val="1"/>
          <w:wBefore w:w="68" w:type="dxa"/>
          <w:wAfter w:w="70" w:type="dxa"/>
          <w:trHeight w:val="400"/>
        </w:trPr>
        <w:tc>
          <w:tcPr>
            <w:tcW w:w="5105" w:type="dxa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:rsidR="00821F9B" w:rsidRPr="00821F9B" w:rsidRDefault="00A54842" w:rsidP="00A548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>Eş zamanlı olarak kullanıl</w:t>
            </w:r>
            <w:r w:rsidR="004B3BEC">
              <w:rPr>
                <w:rFonts w:ascii="Times New Roman" w:hAnsi="Times New Roman" w:cs="Times New Roman"/>
                <w:b/>
              </w:rPr>
              <w:t xml:space="preserve">an her ürün için </w:t>
            </w:r>
          </w:p>
        </w:tc>
        <w:tc>
          <w:tcPr>
            <w:tcW w:w="3402" w:type="dxa"/>
            <w:gridSpan w:val="2"/>
            <w:shd w:val="clear" w:color="auto" w:fill="EEECE1" w:themeFill="background2"/>
          </w:tcPr>
          <w:p w:rsidR="00A54842" w:rsidRPr="00821F9B" w:rsidRDefault="00A54842" w:rsidP="00C01B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</w:rPr>
              <w:t xml:space="preserve">Gönderici </w:t>
            </w:r>
            <w:r w:rsidR="00C01B87" w:rsidRPr="00821F9B">
              <w:rPr>
                <w:rFonts w:ascii="Times New Roman" w:hAnsi="Times New Roman" w:cs="Times New Roman"/>
              </w:rPr>
              <w:t>Dosya</w:t>
            </w:r>
            <w:r w:rsidRPr="00821F9B">
              <w:rPr>
                <w:rFonts w:ascii="Times New Roman" w:hAnsi="Times New Roman" w:cs="Times New Roman"/>
              </w:rPr>
              <w:t xml:space="preserve"> Ref. No:</w:t>
            </w:r>
          </w:p>
        </w:tc>
        <w:tc>
          <w:tcPr>
            <w:tcW w:w="567" w:type="dxa"/>
            <w:gridSpan w:val="2"/>
            <w:shd w:val="clear" w:color="auto" w:fill="EEECE1" w:themeFill="background2"/>
          </w:tcPr>
          <w:p w:rsidR="00A54842" w:rsidRPr="00821F9B" w:rsidRDefault="00A54842" w:rsidP="00A548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>4</w:t>
            </w:r>
          </w:p>
        </w:tc>
      </w:tr>
      <w:tr w:rsidR="00A54842" w:rsidTr="003E3EAD">
        <w:trPr>
          <w:trHeight w:val="587"/>
        </w:trPr>
        <w:tc>
          <w:tcPr>
            <w:tcW w:w="9212" w:type="dxa"/>
            <w:gridSpan w:val="11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Default="00AE774C" w:rsidP="00090680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C7C13E" wp14:editId="174D6C4D">
                      <wp:simplePos x="0" y="0"/>
                      <wp:positionH relativeFrom="column">
                        <wp:posOffset>-11274</wp:posOffset>
                      </wp:positionH>
                      <wp:positionV relativeFrom="paragraph">
                        <wp:posOffset>-4757</wp:posOffset>
                      </wp:positionV>
                      <wp:extent cx="3721148" cy="379562"/>
                      <wp:effectExtent l="0" t="0" r="12700" b="20955"/>
                      <wp:wrapNone/>
                      <wp:docPr id="30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48" cy="37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EAD" w:rsidRDefault="00E3371E" w:rsidP="003E3EA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E3EA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6. </w:t>
                                  </w:r>
                                  <w:r w:rsidR="002A3ED5" w:rsidRPr="003E3EA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EŞ ZAMANLI UYGULANAN ÜRÜNLERE AİT BİLGİLER</w:t>
                                  </w:r>
                                  <w:r w:rsidR="002A3ED5" w:rsidRPr="002A3ED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54842" w:rsidRPr="002A3ED5" w:rsidRDefault="00D442FA" w:rsidP="00A548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42F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Ürün 1</w:t>
                                  </w:r>
                                  <w:r w:rsidR="00E3371E" w:rsidRPr="00D442F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&lt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3371E" w:rsidRPr="00D442F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ıralı rakam giriniz; 2 veya yükse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3371E" w:rsidRPr="00D442F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.9pt;margin-top:-.35pt;width:293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" fillcolor="#dbe5f1 [660]">
                      <v:textbox>
                        <w:txbxContent>
                          <w:p w:rsidR="003E3EAD" w:rsidRDefault="00E3371E" w:rsidP="003E3EA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E3E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2A3ED5" w:rsidRPr="003E3E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Ş ZAMANLI UYGULANAN ÜRÜNLERE AİT BİLGİLER</w:t>
                            </w:r>
                            <w:r w:rsidR="002A3ED5" w:rsidRPr="002A3E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54842" w:rsidRPr="002A3ED5" w:rsidRDefault="00D442FA" w:rsidP="00A548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442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Ürün 1</w:t>
                            </w:r>
                            <w:r w:rsidR="00E3371E" w:rsidRPr="00D442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71E" w:rsidRPr="00D442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ıralı rakam giriniz; 2 veya yüks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371E" w:rsidRPr="00D442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842" w:rsidRDefault="00A54842" w:rsidP="00090680">
            <w:pPr>
              <w:spacing w:after="0" w:line="240" w:lineRule="auto"/>
            </w:pPr>
          </w:p>
        </w:tc>
      </w:tr>
      <w:tr w:rsidR="00A54842" w:rsidRPr="00B8633A" w:rsidTr="0042211A">
        <w:trPr>
          <w:trHeight w:val="485"/>
        </w:trPr>
        <w:tc>
          <w:tcPr>
            <w:tcW w:w="6025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>Ticari Adı (Dozaj formu</w:t>
            </w:r>
            <w:r w:rsidR="00821F9B" w:rsidRPr="00821F9B">
              <w:rPr>
                <w:rFonts w:ascii="Times New Roman" w:hAnsi="Times New Roman" w:cs="Times New Roman"/>
                <w:b/>
              </w:rPr>
              <w:t xml:space="preserve"> </w:t>
            </w:r>
            <w:r w:rsidRPr="00821F9B">
              <w:rPr>
                <w:rFonts w:ascii="Times New Roman" w:hAnsi="Times New Roman" w:cs="Times New Roman"/>
                <w:b/>
              </w:rPr>
              <w:t xml:space="preserve">ve etkisi de </w:t>
            </w:r>
            <w:proofErr w:type="gramStart"/>
            <w:r w:rsidRPr="00821F9B">
              <w:rPr>
                <w:rFonts w:ascii="Times New Roman" w:hAnsi="Times New Roman" w:cs="Times New Roman"/>
                <w:b/>
              </w:rPr>
              <w:t>dahil</w:t>
            </w:r>
            <w:proofErr w:type="gramEnd"/>
            <w:r w:rsidRPr="00821F9B">
              <w:rPr>
                <w:rFonts w:ascii="Times New Roman" w:hAnsi="Times New Roman" w:cs="Times New Roman"/>
                <w:b/>
              </w:rPr>
              <w:t xml:space="preserve">): </w:t>
            </w:r>
          </w:p>
        </w:tc>
        <w:tc>
          <w:tcPr>
            <w:tcW w:w="31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>Pazarlama İzni Numarası:</w:t>
            </w:r>
          </w:p>
        </w:tc>
      </w:tr>
      <w:tr w:rsidR="00172F28" w:rsidRPr="00B8633A" w:rsidTr="0042211A">
        <w:trPr>
          <w:trHeight w:val="498"/>
        </w:trPr>
        <w:tc>
          <w:tcPr>
            <w:tcW w:w="9212" w:type="dxa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172F28" w:rsidRPr="00821F9B" w:rsidRDefault="00172F28" w:rsidP="00090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 xml:space="preserve">Aktif Madde(ler) (INN): </w:t>
            </w:r>
          </w:p>
        </w:tc>
      </w:tr>
      <w:tr w:rsidR="00A54842" w:rsidRPr="00B8633A" w:rsidTr="0042211A">
        <w:trPr>
          <w:trHeight w:val="277"/>
        </w:trPr>
        <w:tc>
          <w:tcPr>
            <w:tcW w:w="292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 xml:space="preserve">Seri No: </w:t>
            </w:r>
          </w:p>
        </w:tc>
        <w:tc>
          <w:tcPr>
            <w:tcW w:w="19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>SKT:</w:t>
            </w:r>
          </w:p>
        </w:tc>
        <w:tc>
          <w:tcPr>
            <w:tcW w:w="43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>Saklama Detayları:</w:t>
            </w:r>
          </w:p>
        </w:tc>
      </w:tr>
      <w:tr w:rsidR="00A54842" w:rsidRPr="00B8633A" w:rsidTr="0042211A">
        <w:trPr>
          <w:trHeight w:val="463"/>
        </w:trPr>
        <w:tc>
          <w:tcPr>
            <w:tcW w:w="9212" w:type="dxa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21F9B">
              <w:rPr>
                <w:rFonts w:ascii="Times New Roman" w:hAnsi="Times New Roman" w:cs="Times New Roman"/>
                <w:b/>
              </w:rPr>
              <w:t>Uygulama detayları:</w:t>
            </w:r>
          </w:p>
        </w:tc>
      </w:tr>
      <w:tr w:rsidR="00A54842" w:rsidTr="0042211A">
        <w:trPr>
          <w:trHeight w:val="789"/>
        </w:trPr>
        <w:tc>
          <w:tcPr>
            <w:tcW w:w="5036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>Doz/Kullanım Programı:</w:t>
            </w:r>
          </w:p>
        </w:tc>
        <w:tc>
          <w:tcPr>
            <w:tcW w:w="417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>Uygulama güzergahı/yeri:</w:t>
            </w:r>
          </w:p>
        </w:tc>
      </w:tr>
      <w:tr w:rsidR="00A54842" w:rsidTr="0042211A">
        <w:trPr>
          <w:trHeight w:val="704"/>
        </w:trPr>
        <w:tc>
          <w:tcPr>
            <w:tcW w:w="24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>Uygulama Başlangıç</w:t>
            </w:r>
          </w:p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>Tarihi:</w:t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 xml:space="preserve">Uygulama Sonu </w:t>
            </w:r>
          </w:p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>veya Süresi:</w:t>
            </w:r>
          </w:p>
        </w:tc>
        <w:tc>
          <w:tcPr>
            <w:tcW w:w="417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A54842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F9B">
              <w:rPr>
                <w:rFonts w:ascii="Times New Roman" w:hAnsi="Times New Roman" w:cs="Times New Roman"/>
              </w:rPr>
              <w:t>Ürünü uygulayan kişi:</w:t>
            </w:r>
          </w:p>
          <w:p w:rsidR="00A54842" w:rsidRPr="00821F9B" w:rsidRDefault="00AE774C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89C8DAB" wp14:editId="58F3D427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4445</wp:posOffset>
                      </wp:positionV>
                      <wp:extent cx="150495" cy="134620"/>
                      <wp:effectExtent l="0" t="0" r="20955" b="17780"/>
                      <wp:wrapNone/>
                      <wp:docPr id="321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1" o:spid="_x0000_s1026" style="position:absolute;margin-left:149.5pt;margin-top:-.35pt;width:11.85pt;height:1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CLlA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1EBFC0" wp14:editId="3FAEEB96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-4445</wp:posOffset>
                      </wp:positionV>
                      <wp:extent cx="150495" cy="134620"/>
                      <wp:effectExtent l="0" t="0" r="20955" b="17780"/>
                      <wp:wrapNone/>
                      <wp:docPr id="322" name="Dikdörtgen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2" o:spid="_x0000_s1026" style="position:absolute;margin-left:102.9pt;margin-top:-.35pt;width:11.85pt;height:1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90B43B" wp14:editId="2E5F1400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4445</wp:posOffset>
                      </wp:positionV>
                      <wp:extent cx="150495" cy="134620"/>
                      <wp:effectExtent l="0" t="0" r="20955" b="17780"/>
                      <wp:wrapNone/>
                      <wp:docPr id="323" name="Dikdörtgen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3" o:spid="_x0000_s1026" style="position:absolute;margin-left:44.95pt;margin-top:-.35pt;width:11.85pt;height:1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IC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Vet. Hek.             </w:t>
            </w:r>
            <w:proofErr w:type="gramStart"/>
            <w:r w:rsidR="00A54842" w:rsidRPr="00821F9B">
              <w:rPr>
                <w:rFonts w:ascii="Times New Roman" w:hAnsi="Times New Roman" w:cs="Times New Roman"/>
                <w:sz w:val="20"/>
              </w:rPr>
              <w:t>Sahibi          Diğer</w:t>
            </w:r>
            <w:proofErr w:type="gramEnd"/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54842" w:rsidTr="0042211A">
        <w:trPr>
          <w:trHeight w:val="522"/>
        </w:trPr>
        <w:tc>
          <w:tcPr>
            <w:tcW w:w="9212" w:type="dxa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821F9B" w:rsidRDefault="00172F28" w:rsidP="0009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3A7DD1F" wp14:editId="09DAE40D">
                      <wp:simplePos x="0" y="0"/>
                      <wp:positionH relativeFrom="column">
                        <wp:posOffset>3914763</wp:posOffset>
                      </wp:positionH>
                      <wp:positionV relativeFrom="paragraph">
                        <wp:posOffset>15240</wp:posOffset>
                      </wp:positionV>
                      <wp:extent cx="150495" cy="134620"/>
                      <wp:effectExtent l="0" t="0" r="20955" b="17780"/>
                      <wp:wrapNone/>
                      <wp:docPr id="324" name="Dikdörtgen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4" o:spid="_x0000_s1026" style="position:absolute;margin-left:308.25pt;margin-top:1.2pt;width:11.85pt;height:1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zq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D6B8EE1" wp14:editId="12552482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5240</wp:posOffset>
                      </wp:positionV>
                      <wp:extent cx="150495" cy="134620"/>
                      <wp:effectExtent l="0" t="0" r="20955" b="17780"/>
                      <wp:wrapNone/>
                      <wp:docPr id="325" name="Dikdörtgen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5" o:spid="_x0000_s1026" style="position:absolute;margin-left:230.35pt;margin-top:1.2pt;width:11.85pt;height:1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664FBD" wp14:editId="5B0DEE8F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5240</wp:posOffset>
                      </wp:positionV>
                      <wp:extent cx="150495" cy="134620"/>
                      <wp:effectExtent l="0" t="0" r="20955" b="17780"/>
                      <wp:wrapNone/>
                      <wp:docPr id="326" name="Dikdörtgen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6" o:spid="_x0000_s1026" style="position:absolute;margin-left:159pt;margin-top:1.2pt;width:11.85pt;height:1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5j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js8oMazGJl2r5+rltwsrYUj8xiI11heIvbdLF9P0dgH82aMgeyOJD99hdtLVEYtJkl2q+H6ouNgF&#10;wvEzn44m51NKOIry08nZOHUkY0WvbJ0PXwXUJF5K6rChqc5su/AhumdFD4m+tCFNSc+n42lCedCq&#10;ulFap5gjp8SVdmTLkA1hl8fE0MABCl/adEm1eaSMwl6L1vx3IbFaGPm4dfDWJuNcmJAKliwh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A54842" w:rsidRPr="00821F9B">
              <w:rPr>
                <w:rFonts w:ascii="Times New Roman" w:hAnsi="Times New Roman" w:cs="Times New Roman"/>
                <w:b/>
              </w:rPr>
              <w:t>Etikete uygun kullanım:</w:t>
            </w:r>
            <w:r w:rsidR="00A54842" w:rsidRPr="00821F9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Evet    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442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Bilinmiyor  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442FA">
              <w:rPr>
                <w:rFonts w:ascii="Times New Roman" w:hAnsi="Times New Roman" w:cs="Times New Roman"/>
                <w:sz w:val="20"/>
              </w:rPr>
              <w:t xml:space="preserve">          </w:t>
            </w:r>
            <w:proofErr w:type="gramStart"/>
            <w:r w:rsidR="00A54842" w:rsidRPr="00821F9B">
              <w:rPr>
                <w:rFonts w:ascii="Times New Roman" w:hAnsi="Times New Roman" w:cs="Times New Roman"/>
                <w:sz w:val="20"/>
              </w:rPr>
              <w:t>Hayır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        Açıklayın</w:t>
            </w:r>
            <w:proofErr w:type="gramEnd"/>
            <w:r w:rsidR="00A54842" w:rsidRPr="00821F9B">
              <w:rPr>
                <w:rFonts w:ascii="Times New Roman" w:hAnsi="Times New Roman" w:cs="Times New Roman"/>
                <w:sz w:val="20"/>
              </w:rPr>
              <w:t>:</w:t>
            </w:r>
          </w:p>
          <w:p w:rsidR="00A54842" w:rsidRDefault="00D442FA" w:rsidP="0009068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4783BA3" wp14:editId="5394C5A3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22225</wp:posOffset>
                      </wp:positionV>
                      <wp:extent cx="150495" cy="134620"/>
                      <wp:effectExtent l="0" t="0" r="20955" b="17780"/>
                      <wp:wrapNone/>
                      <wp:docPr id="328" name="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8" o:spid="_x0000_s1026" style="position:absolute;margin-left:352.8pt;margin-top:1.75pt;width:11.85pt;height:10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Jo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AE774C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A16B3C6" wp14:editId="33FB8D72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27940</wp:posOffset>
                      </wp:positionV>
                      <wp:extent cx="150495" cy="134620"/>
                      <wp:effectExtent l="0" t="0" r="20955" b="17780"/>
                      <wp:wrapNone/>
                      <wp:docPr id="327" name="Dikdörtgen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7" o:spid="_x0000_s1026" style="position:absolute;margin-left:308.4pt;margin-top:2.2pt;width:11.85pt;height:1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fK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AE774C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6E1213" wp14:editId="1DB83D91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6670</wp:posOffset>
                      </wp:positionV>
                      <wp:extent cx="150495" cy="134620"/>
                      <wp:effectExtent l="0" t="0" r="20955" b="17780"/>
                      <wp:wrapNone/>
                      <wp:docPr id="329" name="Dikdörtgen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9" o:spid="_x0000_s1026" style="position:absolute;margin-left:230.95pt;margin-top:2.1pt;width:11.85pt;height:10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vB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Hc8o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A54842" w:rsidRPr="00821F9B">
              <w:rPr>
                <w:rFonts w:ascii="Times New Roman" w:hAnsi="Times New Roman" w:cs="Times New Roman"/>
                <w:b/>
              </w:rPr>
              <w:t>Reaksiyon sonrası eylem:</w:t>
            </w:r>
            <w:r w:rsidR="00A54842" w:rsidRPr="00821F9B">
              <w:rPr>
                <w:rFonts w:ascii="Times New Roman" w:hAnsi="Times New Roman" w:cs="Times New Roman"/>
              </w:rPr>
              <w:t xml:space="preserve">    </w: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Uygulamaya son </w:t>
            </w:r>
            <w:proofErr w:type="gramStart"/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verildi    </w:t>
            </w:r>
            <w:r w:rsidR="00D616AC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 Doz</w:t>
            </w:r>
            <w:proofErr w:type="gramEnd"/>
            <w:r w:rsidR="00A54842" w:rsidRPr="00821F9B">
              <w:rPr>
                <w:rFonts w:ascii="Times New Roman" w:hAnsi="Times New Roman" w:cs="Times New Roman"/>
                <w:sz w:val="20"/>
              </w:rPr>
              <w:t xml:space="preserve"> azaltıldı        </w:t>
            </w:r>
            <w:r w:rsidR="00D616A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4842" w:rsidRPr="00821F9B">
              <w:rPr>
                <w:rFonts w:ascii="Times New Roman" w:hAnsi="Times New Roman" w:cs="Times New Roman"/>
                <w:sz w:val="20"/>
              </w:rPr>
              <w:t>Diğer</w:t>
            </w:r>
            <w:r w:rsidR="00A54842" w:rsidRPr="00564D3F">
              <w:rPr>
                <w:sz w:val="20"/>
              </w:rPr>
              <w:t xml:space="preserve"> </w:t>
            </w:r>
          </w:p>
        </w:tc>
      </w:tr>
      <w:tr w:rsidR="00A54842" w:rsidTr="0042211A">
        <w:trPr>
          <w:trHeight w:val="474"/>
        </w:trPr>
        <w:tc>
          <w:tcPr>
            <w:tcW w:w="9212" w:type="dxa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A54842" w:rsidRPr="00D616AC" w:rsidRDefault="00A54842" w:rsidP="000906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16AC">
              <w:rPr>
                <w:rFonts w:ascii="Times New Roman" w:hAnsi="Times New Roman" w:cs="Times New Roman"/>
                <w:b/>
              </w:rPr>
              <w:t xml:space="preserve">Uygulamanın kesilmesini </w:t>
            </w:r>
          </w:p>
          <w:p w:rsidR="00A54842" w:rsidRDefault="00172F28" w:rsidP="00D442F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1C4D8A" wp14:editId="13D798F4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6350</wp:posOffset>
                      </wp:positionV>
                      <wp:extent cx="150495" cy="134620"/>
                      <wp:effectExtent l="0" t="0" r="20955" b="17780"/>
                      <wp:wrapNone/>
                      <wp:docPr id="331" name="Dikdörtgen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1" o:spid="_x0000_s1026" style="position:absolute;margin-left:240.55pt;margin-top:.5pt;width:11.85pt;height:10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SlA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11378D2" wp14:editId="730EE242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6350</wp:posOffset>
                      </wp:positionV>
                      <wp:extent cx="150495" cy="134620"/>
                      <wp:effectExtent l="0" t="0" r="20955" b="17780"/>
                      <wp:wrapNone/>
                      <wp:docPr id="332" name="Dikdörtgen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2" o:spid="_x0000_s1026" style="position:absolute;margin-left:182.95pt;margin-top:.5pt;width:11.85pt;height:10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sy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proofErr w:type="gramStart"/>
            <w:r w:rsidR="00A54842" w:rsidRPr="00D616AC">
              <w:rPr>
                <w:rFonts w:ascii="Times New Roman" w:hAnsi="Times New Roman" w:cs="Times New Roman"/>
                <w:b/>
              </w:rPr>
              <w:t>takiben</w:t>
            </w:r>
            <w:proofErr w:type="gramEnd"/>
            <w:r w:rsidR="00A54842" w:rsidRPr="00D616AC">
              <w:rPr>
                <w:rFonts w:ascii="Times New Roman" w:hAnsi="Times New Roman" w:cs="Times New Roman"/>
                <w:b/>
              </w:rPr>
              <w:t xml:space="preserve"> reaksiyon azaldı mı? </w:t>
            </w:r>
            <w:r w:rsidR="00A54842" w:rsidRPr="00D616A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A54842" w:rsidRPr="00D616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54842" w:rsidRPr="00D616AC">
              <w:rPr>
                <w:rFonts w:ascii="Times New Roman" w:hAnsi="Times New Roman" w:cs="Times New Roman"/>
                <w:sz w:val="20"/>
              </w:rPr>
              <w:t>Evet</w:t>
            </w:r>
            <w:r w:rsidR="00A54842" w:rsidRPr="00D616A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4842" w:rsidRPr="00D616AC">
              <w:rPr>
                <w:rFonts w:ascii="Times New Roman" w:hAnsi="Times New Roman" w:cs="Times New Roman"/>
                <w:sz w:val="20"/>
              </w:rPr>
              <w:t>Hayır</w:t>
            </w:r>
            <w:proofErr w:type="gramEnd"/>
            <w:r w:rsidR="00D616AC">
              <w:rPr>
                <w:rFonts w:ascii="Times New Roman" w:hAnsi="Times New Roman" w:cs="Times New Roman"/>
              </w:rPr>
              <w:t xml:space="preserve">         </w:t>
            </w:r>
            <w:r w:rsidR="00A54842" w:rsidRPr="00D616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4842" w:rsidTr="0042211A">
        <w:trPr>
          <w:gridAfter w:val="2"/>
          <w:wAfter w:w="322" w:type="dxa"/>
          <w:trHeight w:val="872"/>
        </w:trPr>
        <w:tc>
          <w:tcPr>
            <w:tcW w:w="8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842" w:rsidRDefault="00A54842" w:rsidP="00090680">
            <w:pPr>
              <w:spacing w:after="0" w:line="240" w:lineRule="auto"/>
            </w:pPr>
          </w:p>
        </w:tc>
      </w:tr>
    </w:tbl>
    <w:p w:rsidR="00A54842" w:rsidRDefault="00A34017">
      <w:pPr>
        <w:spacing w:after="0" w:line="240" w:lineRule="auto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</w:rPr>
        <w:t>O N A Y</w:t>
      </w:r>
    </w:p>
    <w:p w:rsidR="00A34017" w:rsidRPr="00A34017" w:rsidRDefault="00A340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za)</w:t>
      </w:r>
    </w:p>
    <w:tbl>
      <w:tblPr>
        <w:tblpPr w:leftFromText="141" w:rightFromText="141" w:vertAnchor="text" w:tblpX="16" w:tblpY="-112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54842" w:rsidTr="00553968">
        <w:trPr>
          <w:trHeight w:val="558"/>
        </w:trPr>
        <w:tc>
          <w:tcPr>
            <w:tcW w:w="9209" w:type="dxa"/>
            <w:shd w:val="clear" w:color="auto" w:fill="EEECE1" w:themeFill="background2"/>
          </w:tcPr>
          <w:p w:rsidR="00A54842" w:rsidRPr="00D616AC" w:rsidRDefault="00A54842" w:rsidP="00E337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16AC">
              <w:rPr>
                <w:rFonts w:ascii="Times New Roman" w:hAnsi="Times New Roman" w:cs="Times New Roman"/>
                <w:b/>
              </w:rPr>
              <w:t>Yeniden uygulamayı takiben</w:t>
            </w:r>
          </w:p>
          <w:p w:rsidR="00A54842" w:rsidRPr="00BB32BE" w:rsidRDefault="00D442FA" w:rsidP="00E3371E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D0CE69" wp14:editId="0C8B6B16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13335</wp:posOffset>
                      </wp:positionV>
                      <wp:extent cx="150495" cy="134620"/>
                      <wp:effectExtent l="0" t="0" r="20955" b="17780"/>
                      <wp:wrapNone/>
                      <wp:docPr id="337" name="Dikdörtgen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7" o:spid="_x0000_s1026" style="position:absolute;margin-left:238.85pt;margin-top:1.05pt;width:11.85pt;height:1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dT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 w:rsidR="00AE774C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C7BD56" wp14:editId="77B77357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3335</wp:posOffset>
                      </wp:positionV>
                      <wp:extent cx="150495" cy="134620"/>
                      <wp:effectExtent l="0" t="0" r="20955" b="17780"/>
                      <wp:wrapNone/>
                      <wp:docPr id="338" name="Dikdörtgen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8" o:spid="_x0000_s1026" style="position:absolute;margin-left:182.65pt;margin-top:1.05pt;width:11.85pt;height:1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Lx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A54842" w:rsidRPr="00D616AC">
              <w:rPr>
                <w:rFonts w:ascii="Times New Roman" w:hAnsi="Times New Roman" w:cs="Times New Roman"/>
                <w:b/>
              </w:rPr>
              <w:t>Reaksiyon tekrar görüldü mü?</w:t>
            </w:r>
            <w:r w:rsidR="00A54842" w:rsidRPr="00D616AC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A54842" w:rsidRPr="00D616AC">
              <w:rPr>
                <w:rFonts w:ascii="Times New Roman" w:hAnsi="Times New Roman" w:cs="Times New Roman"/>
                <w:sz w:val="20"/>
              </w:rPr>
              <w:t>Evet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A54842" w:rsidRPr="00D616AC">
              <w:rPr>
                <w:rFonts w:ascii="Times New Roman" w:hAnsi="Times New Roman" w:cs="Times New Roman"/>
                <w:sz w:val="20"/>
              </w:rPr>
              <w:t>Hayır</w:t>
            </w:r>
            <w:proofErr w:type="gramEnd"/>
            <w:r w:rsidR="00A54842" w:rsidRPr="00D616AC">
              <w:rPr>
                <w:rFonts w:ascii="Times New Roman" w:hAnsi="Times New Roman" w:cs="Times New Roman"/>
              </w:rPr>
              <w:t xml:space="preserve">          </w:t>
            </w:r>
          </w:p>
          <w:p w:rsidR="00A54842" w:rsidRDefault="00A54842" w:rsidP="00E3371E">
            <w:pPr>
              <w:spacing w:after="0" w:line="240" w:lineRule="auto"/>
              <w:rPr>
                <w:b/>
              </w:rPr>
            </w:pPr>
          </w:p>
        </w:tc>
      </w:tr>
      <w:tr w:rsidR="00A54842" w:rsidTr="00553968">
        <w:trPr>
          <w:trHeight w:val="1152"/>
        </w:trPr>
        <w:tc>
          <w:tcPr>
            <w:tcW w:w="9209" w:type="dxa"/>
            <w:shd w:val="clear" w:color="auto" w:fill="EEECE1" w:themeFill="background2"/>
          </w:tcPr>
          <w:p w:rsidR="00E3371E" w:rsidRDefault="00AE774C" w:rsidP="00E3371E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9E619D0" wp14:editId="7B78FE13">
                      <wp:simplePos x="0" y="0"/>
                      <wp:positionH relativeFrom="column">
                        <wp:posOffset>-20799</wp:posOffset>
                      </wp:positionH>
                      <wp:positionV relativeFrom="paragraph">
                        <wp:posOffset>33571</wp:posOffset>
                      </wp:positionV>
                      <wp:extent cx="3338195" cy="396815"/>
                      <wp:effectExtent l="0" t="0" r="14605" b="22860"/>
                      <wp:wrapNone/>
                      <wp:docPr id="33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396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ED5" w:rsidRDefault="00A54842" w:rsidP="00A5484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  <w:r w:rsidRPr="00D616A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2A3ED5" w:rsidRPr="002A3E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HAZIR BULUNAN VETERİNER HEKİMİN OLAYA </w:t>
                                  </w:r>
                                </w:p>
                                <w:p w:rsidR="00A54842" w:rsidRPr="002A3ED5" w:rsidRDefault="00264306" w:rsidP="00A5484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ÜRÜN 1 </w:t>
                                  </w:r>
                                  <w:r w:rsidR="002A3ED5" w:rsidRPr="002A3E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NEDEN OLDUĞU YÖNÜNDE</w:t>
                                  </w:r>
                                  <w:r w:rsidR="008871F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Kİ</w:t>
                                  </w:r>
                                  <w:r w:rsidR="002A3ED5" w:rsidRPr="002A3E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ŞÜPHE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1.65pt;margin-top:2.65pt;width:262.85pt;height:3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" fillcolor="#dbe5f1 [660]">
                      <v:textbox>
                        <w:txbxContent>
                          <w:p w:rsidR="002A3ED5" w:rsidRDefault="00A54842" w:rsidP="00A548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.</w:t>
                            </w:r>
                            <w:r w:rsidRPr="00D616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A3ED5" w:rsidRPr="002A3E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HAZIR BULUNAN VETERİNER HEKİMİN OLAYA </w:t>
                            </w:r>
                          </w:p>
                          <w:p w:rsidR="00A54842" w:rsidRPr="002A3ED5" w:rsidRDefault="00264306" w:rsidP="00A548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ÜRÜN 1 </w:t>
                            </w:r>
                            <w:r w:rsidR="002A3ED5" w:rsidRPr="002A3E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EDEN OLDUĞU YÖNÜNDE</w:t>
                            </w:r>
                            <w:r w:rsidR="00887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İ</w:t>
                            </w:r>
                            <w:r w:rsidR="002A3ED5" w:rsidRPr="002A3E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ŞÜPH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842" w:rsidRDefault="00A54842" w:rsidP="00E3371E">
            <w:pPr>
              <w:spacing w:after="0"/>
              <w:jc w:val="right"/>
            </w:pPr>
          </w:p>
          <w:p w:rsidR="00E3371E" w:rsidRDefault="00AE774C" w:rsidP="00E3371E">
            <w:pPr>
              <w:spacing w:after="0"/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BB823F9" wp14:editId="1248F81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70180</wp:posOffset>
                      </wp:positionV>
                      <wp:extent cx="150495" cy="134620"/>
                      <wp:effectExtent l="0" t="0" r="20955" b="17780"/>
                      <wp:wrapNone/>
                      <wp:docPr id="342" name="Dikdörtgen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2" o:spid="_x0000_s1026" style="position:absolute;margin-left:40.15pt;margin-top:13.4pt;width:11.85pt;height:1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lI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</w:p>
          <w:p w:rsidR="00E3371E" w:rsidRPr="00D616AC" w:rsidRDefault="00AE774C" w:rsidP="00E337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461CB0B" wp14:editId="06B72C2F">
                      <wp:simplePos x="0" y="0"/>
                      <wp:positionH relativeFrom="column">
                        <wp:posOffset>5001260</wp:posOffset>
                      </wp:positionH>
                      <wp:positionV relativeFrom="paragraph">
                        <wp:posOffset>-8255</wp:posOffset>
                      </wp:positionV>
                      <wp:extent cx="150495" cy="134620"/>
                      <wp:effectExtent l="0" t="0" r="20955" b="17780"/>
                      <wp:wrapNone/>
                      <wp:docPr id="340" name="Dikdörtgen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0" o:spid="_x0000_s1026" style="position:absolute;margin-left:393.8pt;margin-top:-.65pt;width:11.85pt;height:10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C26A99E" wp14:editId="3245E220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-11430</wp:posOffset>
                      </wp:positionV>
                      <wp:extent cx="150495" cy="134620"/>
                      <wp:effectExtent l="0" t="0" r="20955" b="17780"/>
                      <wp:wrapNone/>
                      <wp:docPr id="341" name="Dikdörtgen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1" o:spid="_x0000_s1026" style="position:absolute;margin-left:191.45pt;margin-top:-.9pt;width:11.85pt;height:1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JolA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 w:rsidR="00E3371E" w:rsidRPr="00D616AC">
              <w:rPr>
                <w:rFonts w:ascii="Times New Roman" w:hAnsi="Times New Roman" w:cs="Times New Roman"/>
                <w:sz w:val="20"/>
              </w:rPr>
              <w:t>Olanaklı                                          Olası değil                                  Hazır Bulunan Vet. Hek. yok</w:t>
            </w:r>
          </w:p>
        </w:tc>
      </w:tr>
      <w:tr w:rsidR="00E3371E" w:rsidTr="00553968">
        <w:trPr>
          <w:trHeight w:val="1190"/>
        </w:trPr>
        <w:tc>
          <w:tcPr>
            <w:tcW w:w="9209" w:type="dxa"/>
            <w:shd w:val="clear" w:color="auto" w:fill="EEECE1" w:themeFill="background2"/>
          </w:tcPr>
          <w:p w:rsidR="00E3371E" w:rsidRDefault="00AE774C" w:rsidP="00E3371E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CED0D56" wp14:editId="1D25754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445</wp:posOffset>
                      </wp:positionV>
                      <wp:extent cx="3338195" cy="262255"/>
                      <wp:effectExtent l="0" t="0" r="14605" b="23495"/>
                      <wp:wrapNone/>
                      <wp:docPr id="3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71E" w:rsidRPr="00D616AC" w:rsidRDefault="00E3371E" w:rsidP="00E3371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  <w:r w:rsidRPr="00D616A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26430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ÜRÜN 1</w:t>
                                  </w:r>
                                  <w:r w:rsidR="00264306" w:rsidRPr="002A3E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ÖNCEKİ</w:t>
                                  </w:r>
                                  <w:r w:rsidR="002A3ED5" w:rsidRPr="002A3E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MARUZİYET VE OLAY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65pt;margin-top:-.35pt;width:262.85pt;height:20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" fillcolor="#dbe5f1 [660]">
                      <v:textbox>
                        <w:txbxContent>
                          <w:p w:rsidR="00E3371E" w:rsidRPr="00D616AC" w:rsidRDefault="00E3371E" w:rsidP="00E337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.</w:t>
                            </w:r>
                            <w:r w:rsidRPr="00D616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6430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ÜRÜN 1</w:t>
                            </w:r>
                            <w:r w:rsidR="00264306" w:rsidRPr="002A3E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ÖNCEKİ</w:t>
                            </w:r>
                            <w:r w:rsidR="002A3ED5" w:rsidRPr="002A3E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MARUZİYET VE OLAY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371E" w:rsidRDefault="00E3371E" w:rsidP="00E3371E">
            <w:pPr>
              <w:spacing w:after="0"/>
            </w:pPr>
          </w:p>
          <w:p w:rsidR="00E3371E" w:rsidRPr="00D616AC" w:rsidRDefault="00AE774C" w:rsidP="00E3371E">
            <w:pPr>
              <w:tabs>
                <w:tab w:val="left" w:pos="548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11036B9" wp14:editId="2610379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54305</wp:posOffset>
                      </wp:positionV>
                      <wp:extent cx="150495" cy="134620"/>
                      <wp:effectExtent l="0" t="0" r="20955" b="17780"/>
                      <wp:wrapNone/>
                      <wp:docPr id="344" name="Dikdörtgen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4" o:spid="_x0000_s1026" style="position:absolute;margin-left:261.1pt;margin-top:12.15pt;width:11.85pt;height:1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7307FC7" wp14:editId="7AA2E7C8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-635</wp:posOffset>
                      </wp:positionV>
                      <wp:extent cx="150495" cy="134620"/>
                      <wp:effectExtent l="0" t="0" r="20955" b="17780"/>
                      <wp:wrapNone/>
                      <wp:docPr id="346" name="Dikdörtgen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6" o:spid="_x0000_s1026" style="position:absolute;margin-left:261.55pt;margin-top:-.05pt;width:11.85pt;height:10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6A2D279" wp14:editId="3F715EAC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635</wp:posOffset>
                      </wp:positionV>
                      <wp:extent cx="150495" cy="134620"/>
                      <wp:effectExtent l="0" t="0" r="20955" b="17780"/>
                      <wp:wrapNone/>
                      <wp:docPr id="347" name="Dikdörtgen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7" o:spid="_x0000_s1026" style="position:absolute;margin-left:211.1pt;margin-top:.05pt;width:11.85pt;height:1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E3371E" w:rsidRPr="00D616AC">
              <w:rPr>
                <w:rFonts w:ascii="Times New Roman" w:hAnsi="Times New Roman" w:cs="Times New Roman"/>
                <w:sz w:val="20"/>
              </w:rPr>
              <w:t xml:space="preserve">Ürüne daha önce maruziyet var mı?              Hayır             </w:t>
            </w:r>
            <w:proofErr w:type="gramStart"/>
            <w:r w:rsidR="00E3371E" w:rsidRPr="00D616AC">
              <w:rPr>
                <w:rFonts w:ascii="Times New Roman" w:hAnsi="Times New Roman" w:cs="Times New Roman"/>
                <w:sz w:val="20"/>
              </w:rPr>
              <w:t>Evet            Tarih</w:t>
            </w:r>
            <w:proofErr w:type="gramEnd"/>
            <w:r w:rsidR="00E3371E" w:rsidRPr="00D616AC">
              <w:rPr>
                <w:rFonts w:ascii="Times New Roman" w:hAnsi="Times New Roman" w:cs="Times New Roman"/>
                <w:sz w:val="20"/>
              </w:rPr>
              <w:t>(ler):</w:t>
            </w:r>
          </w:p>
          <w:p w:rsidR="00E3371E" w:rsidRPr="00D616AC" w:rsidRDefault="00AE774C" w:rsidP="00E3371E">
            <w:pPr>
              <w:tabs>
                <w:tab w:val="left" w:pos="548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B49C9D7" wp14:editId="58D149B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-1905</wp:posOffset>
                      </wp:positionV>
                      <wp:extent cx="150495" cy="134620"/>
                      <wp:effectExtent l="0" t="0" r="20955" b="17780"/>
                      <wp:wrapNone/>
                      <wp:docPr id="345" name="Dikdörtgen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5" o:spid="_x0000_s1026" style="position:absolute;margin-left:209.95pt;margin-top:-.15pt;width:11.85pt;height:1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g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E3371E" w:rsidRPr="00D616AC">
              <w:rPr>
                <w:rFonts w:ascii="Times New Roman" w:hAnsi="Times New Roman" w:cs="Times New Roman"/>
                <w:sz w:val="20"/>
              </w:rPr>
              <w:t xml:space="preserve">Ürüne daha önce reaksiyon var mı?               Hayır             </w:t>
            </w:r>
            <w:proofErr w:type="gramStart"/>
            <w:r w:rsidR="00E3371E" w:rsidRPr="00D616AC">
              <w:rPr>
                <w:rFonts w:ascii="Times New Roman" w:hAnsi="Times New Roman" w:cs="Times New Roman"/>
                <w:sz w:val="20"/>
              </w:rPr>
              <w:t>Evet            Tarif</w:t>
            </w:r>
            <w:proofErr w:type="gramEnd"/>
            <w:r w:rsidR="00E3371E" w:rsidRPr="00D616AC">
              <w:rPr>
                <w:rFonts w:ascii="Times New Roman" w:hAnsi="Times New Roman" w:cs="Times New Roman"/>
                <w:sz w:val="20"/>
              </w:rPr>
              <w:t xml:space="preserve"> ediniz:</w:t>
            </w:r>
          </w:p>
          <w:p w:rsidR="00E3371E" w:rsidRPr="00D616AC" w:rsidRDefault="00E3371E" w:rsidP="00E3371E">
            <w:pPr>
              <w:tabs>
                <w:tab w:val="left" w:pos="5485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 w:rsidRPr="00D616AC">
              <w:rPr>
                <w:rFonts w:ascii="Times New Roman" w:hAnsi="Times New Roman" w:cs="Times New Roman"/>
                <w:sz w:val="20"/>
              </w:rPr>
              <w:t>İlacın Kesilmesi ile İlgili Bilgiler:</w:t>
            </w:r>
          </w:p>
          <w:p w:rsidR="00E3371E" w:rsidRDefault="00E3371E" w:rsidP="00E3371E">
            <w:pPr>
              <w:spacing w:after="0"/>
            </w:pPr>
          </w:p>
          <w:p w:rsidR="00E3371E" w:rsidRPr="00E3371E" w:rsidRDefault="00E3371E" w:rsidP="00E3371E">
            <w:pPr>
              <w:spacing w:after="0"/>
            </w:pPr>
          </w:p>
        </w:tc>
      </w:tr>
      <w:tr w:rsidR="00E3371E" w:rsidTr="00553968">
        <w:trPr>
          <w:trHeight w:val="1916"/>
        </w:trPr>
        <w:tc>
          <w:tcPr>
            <w:tcW w:w="9209" w:type="dxa"/>
            <w:shd w:val="clear" w:color="auto" w:fill="EEECE1" w:themeFill="background2"/>
          </w:tcPr>
          <w:p w:rsidR="00E3371E" w:rsidRDefault="00AE774C" w:rsidP="00E3371E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E20AA78" wp14:editId="5638A8F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8100</wp:posOffset>
                      </wp:positionV>
                      <wp:extent cx="4011295" cy="262255"/>
                      <wp:effectExtent l="0" t="0" r="27305" b="23495"/>
                      <wp:wrapNone/>
                      <wp:docPr id="348" name="Metin Kutusu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2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371E" w:rsidRPr="00D616AC" w:rsidRDefault="00E3371E" w:rsidP="00E3371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058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D616A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. </w:t>
                                  </w:r>
                                  <w:r w:rsidR="008871FB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ÜRÜN 1</w:t>
                                  </w:r>
                                  <w:r w:rsidR="002A3ED5" w:rsidRPr="002A3E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İLE İLGİLİ NEDENSELLİK DEĞERLENDİRMES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8" o:spid="_x0000_s1041" type="#_x0000_t202" style="position:absolute;margin-left:-1.65pt;margin-top:3pt;width:315.85pt;height:2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" fillcolor="#dbe5f1 [660]">
                      <v:textbox>
                        <w:txbxContent>
                          <w:p w:rsidR="00E3371E" w:rsidRPr="00D616AC" w:rsidRDefault="00E3371E" w:rsidP="00E337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058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D616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="008871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ÜRÜN 1</w:t>
                            </w:r>
                            <w:r w:rsidR="002A3ED5" w:rsidRPr="002A3E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İLE İLGİLİ NEDENSELLİK DEĞERLENDİRMES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371E" w:rsidRDefault="00AE774C" w:rsidP="00E3371E">
            <w:pPr>
              <w:tabs>
                <w:tab w:val="left" w:pos="5485"/>
              </w:tabs>
              <w:spacing w:after="0"/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6B6F0BC" wp14:editId="433E3071">
                      <wp:simplePos x="0" y="0"/>
                      <wp:positionH relativeFrom="column">
                        <wp:posOffset>5655490</wp:posOffset>
                      </wp:positionH>
                      <wp:positionV relativeFrom="paragraph">
                        <wp:posOffset>187325</wp:posOffset>
                      </wp:positionV>
                      <wp:extent cx="150495" cy="134620"/>
                      <wp:effectExtent l="0" t="0" r="20955" b="17780"/>
                      <wp:wrapNone/>
                      <wp:docPr id="349" name="Dikdörtgen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49" o:spid="_x0000_s1026" style="position:absolute;margin-left:445.3pt;margin-top:14.75pt;width:11.85pt;height:10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D53837" wp14:editId="65DA75A9">
                      <wp:simplePos x="0" y="0"/>
                      <wp:positionH relativeFrom="column">
                        <wp:posOffset>4716780</wp:posOffset>
                      </wp:positionH>
                      <wp:positionV relativeFrom="paragraph">
                        <wp:posOffset>187960</wp:posOffset>
                      </wp:positionV>
                      <wp:extent cx="150495" cy="134620"/>
                      <wp:effectExtent l="0" t="0" r="20955" b="17780"/>
                      <wp:wrapNone/>
                      <wp:docPr id="350" name="Dikdörtgen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0" o:spid="_x0000_s1026" style="position:absolute;margin-left:371.4pt;margin-top:14.8pt;width:11.85pt;height:10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8E0D2E1" wp14:editId="3406A63B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87325</wp:posOffset>
                      </wp:positionV>
                      <wp:extent cx="150495" cy="134620"/>
                      <wp:effectExtent l="0" t="0" r="20955" b="17780"/>
                      <wp:wrapNone/>
                      <wp:docPr id="351" name="Dikdörtgen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1" o:spid="_x0000_s1026" style="position:absolute;margin-left:295.6pt;margin-top:14.75pt;width:11.85pt;height:1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LxlA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E23EA84" wp14:editId="42E8B5ED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87325</wp:posOffset>
                      </wp:positionV>
                      <wp:extent cx="150495" cy="134620"/>
                      <wp:effectExtent l="0" t="0" r="20955" b="17780"/>
                      <wp:wrapNone/>
                      <wp:docPr id="352" name="Dikdörtgen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2" o:spid="_x0000_s1026" style="position:absolute;margin-left:182.6pt;margin-top:14.75pt;width:11.85pt;height:1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nR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981531" wp14:editId="0971FFAD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87325</wp:posOffset>
                      </wp:positionV>
                      <wp:extent cx="150495" cy="134620"/>
                      <wp:effectExtent l="0" t="0" r="20955" b="17780"/>
                      <wp:wrapNone/>
                      <wp:docPr id="353" name="Dikdörtgen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3462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3" o:spid="_x0000_s1026" style="position:absolute;margin-left:128.2pt;margin-top:14.75pt;width:11.85pt;height:1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" fillcolor="white [3201]" strokecolor="black [3213]">
                      <v:path arrowok="t"/>
                    </v:rect>
                  </w:pict>
                </mc:Fallback>
              </mc:AlternateContent>
            </w:r>
            <w:r w:rsidR="00E3371E">
              <w:tab/>
            </w:r>
          </w:p>
          <w:p w:rsidR="00E3371E" w:rsidRPr="00D616AC" w:rsidRDefault="00D616AC" w:rsidP="00E3371E">
            <w:pPr>
              <w:tabs>
                <w:tab w:val="left" w:pos="6048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ınıflandırma: </w:t>
            </w:r>
            <w:r w:rsidR="00E3371E" w:rsidRPr="00D616AC">
              <w:rPr>
                <w:rFonts w:ascii="Times New Roman" w:hAnsi="Times New Roman" w:cs="Times New Roman"/>
                <w:sz w:val="20"/>
              </w:rPr>
              <w:t xml:space="preserve"> A (muhtemel)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E3371E" w:rsidRPr="00D616AC">
              <w:rPr>
                <w:rFonts w:ascii="Times New Roman" w:hAnsi="Times New Roman" w:cs="Times New Roman"/>
                <w:sz w:val="20"/>
              </w:rPr>
              <w:t xml:space="preserve"> B (olası)        O (sınıflandırılmamış)</w: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E3371E" w:rsidRPr="00D616AC">
              <w:rPr>
                <w:rFonts w:ascii="Times New Roman" w:hAnsi="Times New Roman" w:cs="Times New Roman"/>
                <w:sz w:val="20"/>
              </w:rPr>
              <w:t xml:space="preserve"> O1 (neticesiz)       N (olası değil) </w:t>
            </w:r>
          </w:p>
          <w:p w:rsidR="00E3371E" w:rsidRPr="00E3371E" w:rsidRDefault="00E3371E" w:rsidP="00E3371E">
            <w:pPr>
              <w:tabs>
                <w:tab w:val="left" w:pos="5485"/>
              </w:tabs>
              <w:spacing w:after="0"/>
            </w:pPr>
            <w:r w:rsidRPr="00D616AC">
              <w:rPr>
                <w:rFonts w:ascii="Times New Roman" w:hAnsi="Times New Roman" w:cs="Times New Roman"/>
                <w:b/>
                <w:sz w:val="20"/>
              </w:rPr>
              <w:t>Sınıflandırma gerekçeleri:</w:t>
            </w:r>
          </w:p>
        </w:tc>
      </w:tr>
    </w:tbl>
    <w:p w:rsidR="00234095" w:rsidRDefault="00234095">
      <w:pPr>
        <w:spacing w:after="0" w:line="240" w:lineRule="auto"/>
        <w:rPr>
          <w:b/>
        </w:rPr>
      </w:pPr>
    </w:p>
    <w:p w:rsidR="00234095" w:rsidRPr="00D15AED" w:rsidRDefault="00234095" w:rsidP="00876DA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34095" w:rsidRPr="00D15AED" w:rsidSect="00C75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C" w:rsidRDefault="003613DC" w:rsidP="0087706C">
      <w:pPr>
        <w:spacing w:after="0" w:line="240" w:lineRule="auto"/>
      </w:pPr>
      <w:r>
        <w:separator/>
      </w:r>
    </w:p>
  </w:endnote>
  <w:endnote w:type="continuationSeparator" w:id="0">
    <w:p w:rsidR="003613DC" w:rsidRDefault="003613DC" w:rsidP="0087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E0" w:rsidRDefault="00AF19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D52" w:rsidRDefault="000C6D5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84E85" wp14:editId="0B98F4C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Metin Kutusu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D52" w:rsidRPr="000C6D52" w:rsidRDefault="000C6D5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0C6D52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0C6D52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0C6D52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AF19E0">
                            <w:rPr>
                              <w:noProof/>
                              <w:color w:val="0F243E" w:themeColor="text2" w:themeShade="80"/>
                            </w:rPr>
                            <w:t>1</w:t>
                          </w:r>
                          <w:r w:rsidRPr="000C6D52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9" o:spid="_x0000_s104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bfOjcjgIAAIk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0C6D52" w:rsidRPr="000C6D52" w:rsidRDefault="000C6D52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0C6D52">
                      <w:rPr>
                        <w:color w:val="0F243E" w:themeColor="text2" w:themeShade="80"/>
                      </w:rPr>
                      <w:fldChar w:fldCharType="begin"/>
                    </w:r>
                    <w:r w:rsidRPr="000C6D52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0C6D52">
                      <w:rPr>
                        <w:color w:val="0F243E" w:themeColor="text2" w:themeShade="80"/>
                      </w:rPr>
                      <w:fldChar w:fldCharType="separate"/>
                    </w:r>
                    <w:r w:rsidR="00AF19E0">
                      <w:rPr>
                        <w:noProof/>
                        <w:color w:val="0F243E" w:themeColor="text2" w:themeShade="80"/>
                      </w:rPr>
                      <w:t>1</w:t>
                    </w:r>
                    <w:r w:rsidRPr="000C6D52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C6D52" w:rsidRDefault="000C6D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E0" w:rsidRDefault="00AF19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C" w:rsidRDefault="003613DC" w:rsidP="0087706C">
      <w:pPr>
        <w:spacing w:after="0" w:line="240" w:lineRule="auto"/>
      </w:pPr>
      <w:r>
        <w:separator/>
      </w:r>
    </w:p>
  </w:footnote>
  <w:footnote w:type="continuationSeparator" w:id="0">
    <w:p w:rsidR="003613DC" w:rsidRDefault="003613DC" w:rsidP="0087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E0" w:rsidRDefault="00AF19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13" w:rsidRDefault="000C6D52" w:rsidP="00C7530B">
    <w:pPr>
      <w:pStyle w:val="stbilgi"/>
      <w:ind w:left="-993"/>
      <w:rPr>
        <w:rFonts w:ascii="Times New Roman" w:hAnsi="Times New Roman" w:cs="Times New Roman"/>
        <w:b/>
        <w:noProof/>
        <w:color w:val="000000" w:themeColor="text1"/>
        <w:lang w:eastAsia="tr-TR"/>
      </w:rPr>
    </w:pPr>
    <w:bookmarkStart w:id="0" w:name="_GoBack"/>
    <w:bookmarkEnd w:id="0"/>
    <w:r w:rsidRPr="001C5CEE">
      <w:rPr>
        <w:rFonts w:ascii="Times New Roman" w:hAnsi="Times New Roman" w:cs="Times New Roman"/>
        <w:b/>
        <w:color w:val="000000" w:themeColor="text1"/>
      </w:rPr>
      <w:t xml:space="preserve">       </w:t>
    </w:r>
    <w:r w:rsidR="00C7530B">
      <w:rPr>
        <w:rFonts w:ascii="Times New Roman" w:hAnsi="Times New Roman" w:cs="Times New Roman"/>
        <w:b/>
        <w:color w:val="000000" w:themeColor="text1"/>
      </w:rPr>
      <w:t xml:space="preserve">         </w:t>
    </w:r>
  </w:p>
  <w:p w:rsidR="00A70713" w:rsidRDefault="00A70713" w:rsidP="00A70713">
    <w:pPr>
      <w:pStyle w:val="stbilgi"/>
      <w:ind w:left="-993"/>
      <w:jc w:val="right"/>
      <w:rPr>
        <w:rFonts w:ascii="Times New Roman" w:hAnsi="Times New Roman" w:cs="Times New Roman"/>
        <w:b/>
        <w:noProof/>
        <w:color w:val="000000" w:themeColor="text1"/>
        <w:lang w:eastAsia="tr-TR"/>
      </w:rPr>
    </w:pPr>
    <w:r>
      <w:rPr>
        <w:rFonts w:ascii="Times New Roman" w:hAnsi="Times New Roman" w:cs="Times New Roman"/>
        <w:b/>
      </w:rPr>
      <w:t xml:space="preserve">  </w:t>
    </w:r>
    <w:r>
      <w:rPr>
        <w:rFonts w:ascii="Times New Roman" w:hAnsi="Times New Roman" w:cs="Times New Roman"/>
        <w:b/>
      </w:rPr>
      <w:tab/>
    </w:r>
    <w:proofErr w:type="gramStart"/>
    <w:r>
      <w:rPr>
        <w:rFonts w:ascii="Times New Roman" w:hAnsi="Times New Roman" w:cs="Times New Roman"/>
        <w:b/>
      </w:rPr>
      <w:t>ek</w:t>
    </w:r>
    <w:proofErr w:type="gramEnd"/>
    <w:r>
      <w:rPr>
        <w:rFonts w:ascii="Times New Roman" w:hAnsi="Times New Roman" w:cs="Times New Roman"/>
        <w:b/>
      </w:rPr>
      <w:t>:1</w:t>
    </w:r>
  </w:p>
  <w:p w:rsidR="00A70713" w:rsidRDefault="00A70713" w:rsidP="00A70713">
    <w:pPr>
      <w:pStyle w:val="stbilgi"/>
      <w:ind w:left="-993"/>
      <w:jc w:val="center"/>
      <w:rPr>
        <w:rFonts w:ascii="Times New Roman" w:hAnsi="Times New Roman" w:cs="Times New Roman"/>
        <w:b/>
        <w:noProof/>
        <w:color w:val="000000" w:themeColor="text1"/>
        <w:lang w:eastAsia="tr-TR"/>
      </w:rPr>
    </w:pPr>
  </w:p>
  <w:p w:rsidR="00AF19E0" w:rsidRDefault="00AF19E0" w:rsidP="00A70713">
    <w:pPr>
      <w:pStyle w:val="stbilgi"/>
      <w:ind w:left="-993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PAZARLAMA İZNİ SAHİPLERİ İÇİN </w:t>
    </w:r>
  </w:p>
  <w:p w:rsidR="005B490F" w:rsidRPr="005B490F" w:rsidRDefault="00AE774C" w:rsidP="00A70713">
    <w:pPr>
      <w:pStyle w:val="stbilgi"/>
      <w:ind w:left="-993"/>
      <w:jc w:val="center"/>
      <w:rPr>
        <w:rFonts w:ascii="Times New Roman" w:hAnsi="Times New Roman" w:cs="Times New Roman"/>
        <w:b/>
      </w:rPr>
    </w:pPr>
    <w:r w:rsidRPr="001C5CEE">
      <w:rPr>
        <w:rFonts w:ascii="Times New Roman" w:hAnsi="Times New Roman" w:cs="Times New Roman"/>
        <w:b/>
        <w:color w:val="000000" w:themeColor="text1"/>
      </w:rPr>
      <w:t>VETERİNER TIBBİ ÜRÜN</w:t>
    </w:r>
    <w:r w:rsidR="005B490F" w:rsidRPr="001C5CEE">
      <w:rPr>
        <w:rFonts w:ascii="Times New Roman" w:hAnsi="Times New Roman" w:cs="Times New Roman"/>
        <w:b/>
        <w:color w:val="000000" w:themeColor="text1"/>
      </w:rPr>
      <w:t xml:space="preserve"> </w:t>
    </w:r>
    <w:r w:rsidR="002948ED">
      <w:rPr>
        <w:rFonts w:ascii="Times New Roman" w:hAnsi="Times New Roman" w:cs="Times New Roman"/>
        <w:b/>
        <w:color w:val="000000" w:themeColor="text1"/>
      </w:rPr>
      <w:t>İSTENMEYEN</w:t>
    </w:r>
    <w:r w:rsidR="005B490F" w:rsidRPr="001C5CEE">
      <w:rPr>
        <w:rFonts w:ascii="Times New Roman" w:hAnsi="Times New Roman" w:cs="Times New Roman"/>
        <w:b/>
        <w:color w:val="000000" w:themeColor="text1"/>
      </w:rPr>
      <w:t xml:space="preserve"> ETKİ BİLDİRİM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E0" w:rsidRDefault="00AF19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323F"/>
    <w:multiLevelType w:val="hybridMultilevel"/>
    <w:tmpl w:val="1E366736"/>
    <w:lvl w:ilvl="0" w:tplc="DA48A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D15AD"/>
    <w:multiLevelType w:val="hybridMultilevel"/>
    <w:tmpl w:val="81ECB1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23BCE"/>
    <w:multiLevelType w:val="hybridMultilevel"/>
    <w:tmpl w:val="5F1E8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C"/>
    <w:rsid w:val="00006354"/>
    <w:rsid w:val="00015DF1"/>
    <w:rsid w:val="00097849"/>
    <w:rsid w:val="000C1F6B"/>
    <w:rsid w:val="000C45FE"/>
    <w:rsid w:val="000C6D52"/>
    <w:rsid w:val="000D1A91"/>
    <w:rsid w:val="000F1DDF"/>
    <w:rsid w:val="00103839"/>
    <w:rsid w:val="00105A5F"/>
    <w:rsid w:val="001114D5"/>
    <w:rsid w:val="001360F4"/>
    <w:rsid w:val="00160F67"/>
    <w:rsid w:val="00172F28"/>
    <w:rsid w:val="001B0E14"/>
    <w:rsid w:val="001C5CEE"/>
    <w:rsid w:val="00210928"/>
    <w:rsid w:val="00234095"/>
    <w:rsid w:val="00235639"/>
    <w:rsid w:val="00240207"/>
    <w:rsid w:val="002522D1"/>
    <w:rsid w:val="002616FC"/>
    <w:rsid w:val="00264306"/>
    <w:rsid w:val="00275CEE"/>
    <w:rsid w:val="002948ED"/>
    <w:rsid w:val="002A3ED5"/>
    <w:rsid w:val="002F088D"/>
    <w:rsid w:val="0030449E"/>
    <w:rsid w:val="003222B7"/>
    <w:rsid w:val="0035225A"/>
    <w:rsid w:val="003613DC"/>
    <w:rsid w:val="0039226E"/>
    <w:rsid w:val="003B4B5A"/>
    <w:rsid w:val="003B4FF1"/>
    <w:rsid w:val="003E1605"/>
    <w:rsid w:val="003E3EAD"/>
    <w:rsid w:val="003F76A3"/>
    <w:rsid w:val="004168CD"/>
    <w:rsid w:val="0042211A"/>
    <w:rsid w:val="00426CD2"/>
    <w:rsid w:val="00443C39"/>
    <w:rsid w:val="00447DBB"/>
    <w:rsid w:val="0045787D"/>
    <w:rsid w:val="00462AF9"/>
    <w:rsid w:val="004B3BEC"/>
    <w:rsid w:val="004C76B6"/>
    <w:rsid w:val="004F2AF9"/>
    <w:rsid w:val="00500FB8"/>
    <w:rsid w:val="00553968"/>
    <w:rsid w:val="00564D3F"/>
    <w:rsid w:val="0057039D"/>
    <w:rsid w:val="005815B6"/>
    <w:rsid w:val="005B490F"/>
    <w:rsid w:val="00633900"/>
    <w:rsid w:val="00644F4C"/>
    <w:rsid w:val="00647E3D"/>
    <w:rsid w:val="00680222"/>
    <w:rsid w:val="0075134E"/>
    <w:rsid w:val="00765D4D"/>
    <w:rsid w:val="007B253A"/>
    <w:rsid w:val="007D3E7B"/>
    <w:rsid w:val="007F5860"/>
    <w:rsid w:val="00821F9B"/>
    <w:rsid w:val="008708B9"/>
    <w:rsid w:val="00876DA9"/>
    <w:rsid w:val="0087706C"/>
    <w:rsid w:val="008871FB"/>
    <w:rsid w:val="0096219A"/>
    <w:rsid w:val="009F2213"/>
    <w:rsid w:val="00A22A95"/>
    <w:rsid w:val="00A23B31"/>
    <w:rsid w:val="00A31F56"/>
    <w:rsid w:val="00A34017"/>
    <w:rsid w:val="00A43030"/>
    <w:rsid w:val="00A54842"/>
    <w:rsid w:val="00A65351"/>
    <w:rsid w:val="00A654FD"/>
    <w:rsid w:val="00A70713"/>
    <w:rsid w:val="00AB1A6A"/>
    <w:rsid w:val="00AE774C"/>
    <w:rsid w:val="00AF19E0"/>
    <w:rsid w:val="00B03373"/>
    <w:rsid w:val="00B116B6"/>
    <w:rsid w:val="00B318E9"/>
    <w:rsid w:val="00B5748A"/>
    <w:rsid w:val="00B73DE3"/>
    <w:rsid w:val="00B84A57"/>
    <w:rsid w:val="00B84CE5"/>
    <w:rsid w:val="00B8633A"/>
    <w:rsid w:val="00B9563E"/>
    <w:rsid w:val="00BB284C"/>
    <w:rsid w:val="00BB32BE"/>
    <w:rsid w:val="00BF571F"/>
    <w:rsid w:val="00C01B87"/>
    <w:rsid w:val="00C24430"/>
    <w:rsid w:val="00C248C5"/>
    <w:rsid w:val="00C7530B"/>
    <w:rsid w:val="00CB4C7C"/>
    <w:rsid w:val="00CC0FA2"/>
    <w:rsid w:val="00CE4532"/>
    <w:rsid w:val="00D15AED"/>
    <w:rsid w:val="00D16192"/>
    <w:rsid w:val="00D20FD0"/>
    <w:rsid w:val="00D27F78"/>
    <w:rsid w:val="00D351C5"/>
    <w:rsid w:val="00D37800"/>
    <w:rsid w:val="00D442FA"/>
    <w:rsid w:val="00D501E2"/>
    <w:rsid w:val="00D5037B"/>
    <w:rsid w:val="00D616AC"/>
    <w:rsid w:val="00E3371E"/>
    <w:rsid w:val="00E37B83"/>
    <w:rsid w:val="00EA1F3B"/>
    <w:rsid w:val="00EF296C"/>
    <w:rsid w:val="00EF3F08"/>
    <w:rsid w:val="00EF658C"/>
    <w:rsid w:val="00F13F67"/>
    <w:rsid w:val="00F27364"/>
    <w:rsid w:val="00F421CB"/>
    <w:rsid w:val="00F87B6E"/>
    <w:rsid w:val="00FD058D"/>
    <w:rsid w:val="00FE1ED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5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7B6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6C"/>
  </w:style>
  <w:style w:type="paragraph" w:styleId="Altbilgi">
    <w:name w:val="footer"/>
    <w:basedOn w:val="Normal"/>
    <w:link w:val="Al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6C"/>
  </w:style>
  <w:style w:type="table" w:styleId="TabloKlavuzu">
    <w:name w:val="Table Grid"/>
    <w:basedOn w:val="NormalTablo"/>
    <w:uiPriority w:val="59"/>
    <w:rsid w:val="0011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5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87B6E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0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706C"/>
  </w:style>
  <w:style w:type="paragraph" w:styleId="Altbilgi">
    <w:name w:val="footer"/>
    <w:basedOn w:val="Normal"/>
    <w:link w:val="AltbilgiChar"/>
    <w:uiPriority w:val="99"/>
    <w:unhideWhenUsed/>
    <w:rsid w:val="0087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706C"/>
  </w:style>
  <w:style w:type="table" w:styleId="TabloKlavuzu">
    <w:name w:val="Table Grid"/>
    <w:basedOn w:val="NormalTablo"/>
    <w:uiPriority w:val="59"/>
    <w:rsid w:val="0011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8C0953-F135-411E-99A9-695CAFEB7874}"/>
</file>

<file path=customXml/itemProps2.xml><?xml version="1.0" encoding="utf-8"?>
<ds:datastoreItem xmlns:ds="http://schemas.openxmlformats.org/officeDocument/2006/customXml" ds:itemID="{46E677D0-2826-49AB-847E-027C4578B59F}"/>
</file>

<file path=customXml/itemProps3.xml><?xml version="1.0" encoding="utf-8"?>
<ds:datastoreItem xmlns:ds="http://schemas.openxmlformats.org/officeDocument/2006/customXml" ds:itemID="{7FAD31C3-B839-43CE-944F-A713CB5B34AF}"/>
</file>

<file path=customXml/itemProps4.xml><?xml version="1.0" encoding="utf-8"?>
<ds:datastoreItem xmlns:ds="http://schemas.openxmlformats.org/officeDocument/2006/customXml" ds:itemID="{73158C26-5A99-4481-90BF-AD4BB0968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uş Ertan</dc:creator>
  <cp:lastModifiedBy>Arif OZKAN</cp:lastModifiedBy>
  <cp:revision>42</cp:revision>
  <cp:lastPrinted>2014-10-01T05:58:00Z</cp:lastPrinted>
  <dcterms:created xsi:type="dcterms:W3CDTF">2013-11-20T07:21:00Z</dcterms:created>
  <dcterms:modified xsi:type="dcterms:W3CDTF">2014-10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